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51" w:rsidRDefault="00376451">
      <w:pPr>
        <w:rPr>
          <w:sz w:val="5"/>
          <w:szCs w:val="5"/>
        </w:rPr>
      </w:pPr>
    </w:p>
    <w:p w:rsidR="00FD0A66" w:rsidRPr="00376451" w:rsidRDefault="00FD0A66">
      <w:pPr>
        <w:rPr>
          <w:sz w:val="5"/>
          <w:szCs w:val="5"/>
        </w:rPr>
      </w:pPr>
    </w:p>
    <w:p w:rsidR="005C58A0" w:rsidRDefault="005C58A0" w:rsidP="005C58A0"/>
    <w:p w:rsidR="005A52A0" w:rsidRPr="004E219B" w:rsidRDefault="005C58A0" w:rsidP="005C58A0">
      <w:pPr>
        <w:jc w:val="center"/>
        <w:rPr>
          <w:b/>
          <w:sz w:val="28"/>
          <w:szCs w:val="28"/>
        </w:rPr>
      </w:pPr>
      <w:r w:rsidRPr="004E219B">
        <w:rPr>
          <w:b/>
          <w:sz w:val="28"/>
          <w:szCs w:val="28"/>
        </w:rPr>
        <w:t xml:space="preserve">Перелік виставково-ярмаркових заходів, які (заплановані) проводитимуться </w:t>
      </w:r>
    </w:p>
    <w:p w:rsidR="005C58A0" w:rsidRPr="004E219B" w:rsidRDefault="005C58A0" w:rsidP="005C58A0">
      <w:pPr>
        <w:jc w:val="center"/>
        <w:rPr>
          <w:b/>
          <w:sz w:val="28"/>
          <w:szCs w:val="28"/>
        </w:rPr>
      </w:pPr>
      <w:r w:rsidRPr="004E219B">
        <w:rPr>
          <w:b/>
          <w:sz w:val="28"/>
          <w:szCs w:val="28"/>
        </w:rPr>
        <w:t>у</w:t>
      </w:r>
      <w:r w:rsidR="005A52A0" w:rsidRPr="004E219B">
        <w:rPr>
          <w:b/>
          <w:sz w:val="28"/>
          <w:szCs w:val="28"/>
        </w:rPr>
        <w:t xml:space="preserve"> міста</w:t>
      </w:r>
      <w:r w:rsidR="00C86C6F" w:rsidRPr="004E219B">
        <w:rPr>
          <w:b/>
          <w:sz w:val="28"/>
          <w:szCs w:val="28"/>
        </w:rPr>
        <w:t>х та районах Луганської області</w:t>
      </w:r>
      <w:r w:rsidRPr="004E219B">
        <w:rPr>
          <w:b/>
          <w:sz w:val="28"/>
          <w:szCs w:val="28"/>
          <w:lang w:val="ru-RU"/>
        </w:rPr>
        <w:t xml:space="preserve"> </w:t>
      </w:r>
      <w:r w:rsidRPr="004E219B">
        <w:rPr>
          <w:b/>
          <w:sz w:val="28"/>
          <w:szCs w:val="28"/>
        </w:rPr>
        <w:t>в 201</w:t>
      </w:r>
      <w:r w:rsidR="003D0194" w:rsidRPr="004E219B">
        <w:rPr>
          <w:b/>
          <w:sz w:val="28"/>
          <w:szCs w:val="28"/>
        </w:rPr>
        <w:t>8</w:t>
      </w:r>
      <w:r w:rsidRPr="004E219B">
        <w:rPr>
          <w:b/>
          <w:sz w:val="28"/>
          <w:szCs w:val="28"/>
        </w:rPr>
        <w:t xml:space="preserve"> році</w:t>
      </w:r>
    </w:p>
    <w:p w:rsidR="005C58A0" w:rsidRPr="00B923A6" w:rsidRDefault="005C58A0" w:rsidP="00B923A6">
      <w:pPr>
        <w:jc w:val="center"/>
        <w:rPr>
          <w:i/>
        </w:rPr>
      </w:pPr>
    </w:p>
    <w:tbl>
      <w:tblPr>
        <w:tblStyle w:val="a8"/>
        <w:tblW w:w="1611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2126"/>
        <w:gridCol w:w="1789"/>
        <w:gridCol w:w="2433"/>
        <w:gridCol w:w="2629"/>
        <w:gridCol w:w="2469"/>
      </w:tblGrid>
      <w:tr w:rsidR="00BA1B5A" w:rsidRPr="004E3B15" w:rsidTr="004D09F4">
        <w:tc>
          <w:tcPr>
            <w:tcW w:w="562" w:type="dxa"/>
            <w:shd w:val="clear" w:color="auto" w:fill="D5DCE4" w:themeFill="text2" w:themeFillTint="33"/>
          </w:tcPr>
          <w:p w:rsidR="00D353B1" w:rsidRPr="00D353B1" w:rsidRDefault="004373F6" w:rsidP="001F1F20">
            <w:pPr>
              <w:rPr>
                <w:b/>
                <w:sz w:val="26"/>
                <w:szCs w:val="26"/>
              </w:rPr>
            </w:pPr>
            <w:r w:rsidRPr="00D353B1">
              <w:rPr>
                <w:b/>
                <w:sz w:val="26"/>
                <w:szCs w:val="26"/>
              </w:rPr>
              <w:t>№</w:t>
            </w:r>
          </w:p>
          <w:p w:rsidR="004373F6" w:rsidRPr="00D353B1" w:rsidRDefault="004373F6" w:rsidP="001F1F20">
            <w:pPr>
              <w:rPr>
                <w:b/>
                <w:sz w:val="26"/>
                <w:szCs w:val="26"/>
              </w:rPr>
            </w:pPr>
            <w:r w:rsidRPr="00D353B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:rsidR="004373F6" w:rsidRPr="00D353B1" w:rsidRDefault="004373F6" w:rsidP="001F1F20">
            <w:pPr>
              <w:jc w:val="center"/>
              <w:rPr>
                <w:b/>
                <w:sz w:val="26"/>
                <w:szCs w:val="26"/>
              </w:rPr>
            </w:pPr>
            <w:r w:rsidRPr="00D353B1">
              <w:rPr>
                <w:b/>
                <w:sz w:val="26"/>
                <w:szCs w:val="26"/>
              </w:rPr>
              <w:t>Класифіка</w:t>
            </w:r>
            <w:r w:rsidR="001F1F20">
              <w:rPr>
                <w:b/>
                <w:sz w:val="26"/>
                <w:szCs w:val="26"/>
              </w:rPr>
              <w:t>ція</w:t>
            </w:r>
            <w:r w:rsidRPr="00D353B1">
              <w:rPr>
                <w:b/>
                <w:sz w:val="26"/>
                <w:szCs w:val="26"/>
              </w:rPr>
              <w:t xml:space="preserve"> виставкового заходу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4373F6" w:rsidRPr="00D353B1" w:rsidRDefault="004373F6" w:rsidP="001F1F20">
            <w:pPr>
              <w:jc w:val="center"/>
              <w:rPr>
                <w:b/>
                <w:sz w:val="26"/>
                <w:szCs w:val="26"/>
              </w:rPr>
            </w:pPr>
            <w:r w:rsidRPr="00D353B1">
              <w:rPr>
                <w:b/>
                <w:sz w:val="26"/>
                <w:szCs w:val="26"/>
              </w:rPr>
              <w:t>Найменування виставкового заходу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4373F6" w:rsidRPr="00D353B1" w:rsidRDefault="004373F6" w:rsidP="004E219B">
            <w:pPr>
              <w:jc w:val="center"/>
              <w:rPr>
                <w:b/>
                <w:sz w:val="26"/>
                <w:szCs w:val="26"/>
              </w:rPr>
            </w:pPr>
            <w:r w:rsidRPr="00D353B1">
              <w:rPr>
                <w:b/>
                <w:sz w:val="26"/>
                <w:szCs w:val="26"/>
              </w:rPr>
              <w:t>Місце проведення</w:t>
            </w:r>
            <w:r w:rsidR="00B53978" w:rsidRPr="00D353B1">
              <w:rPr>
                <w:b/>
                <w:sz w:val="26"/>
                <w:szCs w:val="26"/>
              </w:rPr>
              <w:t xml:space="preserve"> </w:t>
            </w:r>
            <w:r w:rsidR="003228DE" w:rsidRPr="00D353B1">
              <w:rPr>
                <w:b/>
                <w:sz w:val="26"/>
                <w:szCs w:val="26"/>
              </w:rPr>
              <w:t>та адреса</w:t>
            </w:r>
          </w:p>
        </w:tc>
        <w:tc>
          <w:tcPr>
            <w:tcW w:w="1789" w:type="dxa"/>
            <w:shd w:val="clear" w:color="auto" w:fill="D5DCE4" w:themeFill="text2" w:themeFillTint="33"/>
          </w:tcPr>
          <w:p w:rsidR="004373F6" w:rsidRPr="00D353B1" w:rsidRDefault="004373F6" w:rsidP="00D158A8">
            <w:pPr>
              <w:jc w:val="center"/>
              <w:rPr>
                <w:b/>
                <w:sz w:val="26"/>
                <w:szCs w:val="26"/>
              </w:rPr>
            </w:pPr>
            <w:r w:rsidRPr="00D353B1">
              <w:rPr>
                <w:b/>
                <w:sz w:val="26"/>
                <w:szCs w:val="26"/>
              </w:rPr>
              <w:t>Термін</w:t>
            </w:r>
            <w:r w:rsidR="008D2F39" w:rsidRPr="00D353B1">
              <w:rPr>
                <w:b/>
                <w:sz w:val="26"/>
                <w:szCs w:val="26"/>
              </w:rPr>
              <w:t xml:space="preserve"> або період</w:t>
            </w:r>
            <w:r w:rsidR="00C44283">
              <w:rPr>
                <w:b/>
                <w:sz w:val="26"/>
                <w:szCs w:val="26"/>
              </w:rPr>
              <w:t xml:space="preserve"> </w:t>
            </w:r>
            <w:r w:rsidRPr="00D353B1">
              <w:rPr>
                <w:b/>
                <w:sz w:val="26"/>
                <w:szCs w:val="26"/>
              </w:rPr>
              <w:t>проведення</w:t>
            </w:r>
          </w:p>
        </w:tc>
        <w:tc>
          <w:tcPr>
            <w:tcW w:w="2433" w:type="dxa"/>
            <w:shd w:val="clear" w:color="auto" w:fill="D5DCE4" w:themeFill="text2" w:themeFillTint="33"/>
          </w:tcPr>
          <w:p w:rsidR="004E219B" w:rsidRDefault="004373F6" w:rsidP="004E219B">
            <w:pPr>
              <w:jc w:val="center"/>
              <w:rPr>
                <w:b/>
                <w:sz w:val="26"/>
                <w:szCs w:val="26"/>
              </w:rPr>
            </w:pPr>
            <w:r w:rsidRPr="00D353B1">
              <w:rPr>
                <w:b/>
                <w:sz w:val="26"/>
                <w:szCs w:val="26"/>
              </w:rPr>
              <w:t>Організатор виставкового заходу</w:t>
            </w:r>
            <w:r w:rsidR="00756B96" w:rsidRPr="00D353B1">
              <w:rPr>
                <w:b/>
                <w:sz w:val="26"/>
                <w:szCs w:val="26"/>
              </w:rPr>
              <w:t>(контакт</w:t>
            </w:r>
          </w:p>
          <w:p w:rsidR="004373F6" w:rsidRPr="00D353B1" w:rsidRDefault="00756B96" w:rsidP="004E219B">
            <w:pPr>
              <w:jc w:val="center"/>
              <w:rPr>
                <w:b/>
                <w:sz w:val="26"/>
                <w:szCs w:val="26"/>
              </w:rPr>
            </w:pPr>
            <w:r w:rsidRPr="00D353B1">
              <w:rPr>
                <w:b/>
                <w:sz w:val="26"/>
                <w:szCs w:val="26"/>
              </w:rPr>
              <w:t>ний р</w:t>
            </w:r>
            <w:r w:rsidR="008D2F39" w:rsidRPr="00D353B1">
              <w:rPr>
                <w:b/>
                <w:sz w:val="26"/>
                <w:szCs w:val="26"/>
              </w:rPr>
              <w:t>об</w:t>
            </w:r>
            <w:r w:rsidRPr="00D353B1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D353B1">
              <w:rPr>
                <w:b/>
                <w:sz w:val="26"/>
                <w:szCs w:val="26"/>
              </w:rPr>
              <w:t>т</w:t>
            </w:r>
            <w:r w:rsidR="008D2F39" w:rsidRPr="00D353B1">
              <w:rPr>
                <w:b/>
                <w:sz w:val="26"/>
                <w:szCs w:val="26"/>
              </w:rPr>
              <w:t>ел</w:t>
            </w:r>
            <w:proofErr w:type="spellEnd"/>
            <w:r w:rsidRPr="00D353B1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:rsidR="004373F6" w:rsidRPr="00D353B1" w:rsidRDefault="004373F6" w:rsidP="004E219B">
            <w:pPr>
              <w:jc w:val="center"/>
              <w:rPr>
                <w:b/>
                <w:sz w:val="26"/>
                <w:szCs w:val="26"/>
              </w:rPr>
            </w:pPr>
            <w:r w:rsidRPr="00D353B1">
              <w:rPr>
                <w:b/>
                <w:sz w:val="26"/>
                <w:szCs w:val="26"/>
              </w:rPr>
              <w:t>Спеціалізація виставкового заходу</w:t>
            </w:r>
          </w:p>
        </w:tc>
        <w:tc>
          <w:tcPr>
            <w:tcW w:w="2469" w:type="dxa"/>
            <w:shd w:val="clear" w:color="auto" w:fill="D5DCE4" w:themeFill="text2" w:themeFillTint="33"/>
          </w:tcPr>
          <w:p w:rsidR="004373F6" w:rsidRPr="00D353B1" w:rsidRDefault="004373F6" w:rsidP="004E219B">
            <w:pPr>
              <w:jc w:val="center"/>
              <w:rPr>
                <w:b/>
                <w:sz w:val="26"/>
                <w:szCs w:val="26"/>
              </w:rPr>
            </w:pPr>
            <w:r w:rsidRPr="00D353B1">
              <w:rPr>
                <w:b/>
                <w:sz w:val="26"/>
                <w:szCs w:val="26"/>
              </w:rPr>
              <w:t>Очікуваний результат</w:t>
            </w:r>
          </w:p>
        </w:tc>
      </w:tr>
      <w:tr w:rsidR="00BA1B5A" w:rsidRPr="004E3B15" w:rsidTr="004D09F4">
        <w:tc>
          <w:tcPr>
            <w:tcW w:w="562" w:type="dxa"/>
            <w:shd w:val="clear" w:color="auto" w:fill="D5DCE4" w:themeFill="text2" w:themeFillTint="33"/>
          </w:tcPr>
          <w:p w:rsidR="004373F6" w:rsidRPr="00B923A6" w:rsidRDefault="004373F6" w:rsidP="0010104B">
            <w:pPr>
              <w:jc w:val="center"/>
              <w:rPr>
                <w:sz w:val="26"/>
                <w:szCs w:val="26"/>
              </w:rPr>
            </w:pPr>
            <w:r w:rsidRPr="00B923A6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:rsidR="004373F6" w:rsidRPr="00B923A6" w:rsidRDefault="00B923A6" w:rsidP="0010104B">
            <w:pPr>
              <w:jc w:val="center"/>
              <w:rPr>
                <w:sz w:val="26"/>
                <w:szCs w:val="26"/>
              </w:rPr>
            </w:pPr>
            <w:r w:rsidRPr="00B923A6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4373F6" w:rsidRPr="00B923A6" w:rsidRDefault="00B923A6" w:rsidP="0010104B">
            <w:pPr>
              <w:jc w:val="center"/>
              <w:rPr>
                <w:sz w:val="26"/>
                <w:szCs w:val="26"/>
              </w:rPr>
            </w:pPr>
            <w:r w:rsidRPr="00B923A6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4373F6" w:rsidRPr="00B923A6" w:rsidRDefault="00B923A6" w:rsidP="0010104B">
            <w:pPr>
              <w:jc w:val="center"/>
              <w:rPr>
                <w:sz w:val="26"/>
                <w:szCs w:val="26"/>
              </w:rPr>
            </w:pPr>
            <w:r w:rsidRPr="00B923A6">
              <w:rPr>
                <w:sz w:val="26"/>
                <w:szCs w:val="26"/>
              </w:rPr>
              <w:t>4</w:t>
            </w:r>
          </w:p>
        </w:tc>
        <w:tc>
          <w:tcPr>
            <w:tcW w:w="1789" w:type="dxa"/>
            <w:shd w:val="clear" w:color="auto" w:fill="D5DCE4" w:themeFill="text2" w:themeFillTint="33"/>
          </w:tcPr>
          <w:p w:rsidR="004373F6" w:rsidRPr="00B923A6" w:rsidRDefault="00B923A6" w:rsidP="0010104B">
            <w:pPr>
              <w:jc w:val="center"/>
              <w:rPr>
                <w:sz w:val="26"/>
                <w:szCs w:val="26"/>
              </w:rPr>
            </w:pPr>
            <w:r w:rsidRPr="00B923A6">
              <w:rPr>
                <w:sz w:val="26"/>
                <w:szCs w:val="26"/>
              </w:rPr>
              <w:t>5</w:t>
            </w:r>
          </w:p>
        </w:tc>
        <w:tc>
          <w:tcPr>
            <w:tcW w:w="2433" w:type="dxa"/>
            <w:shd w:val="clear" w:color="auto" w:fill="D5DCE4" w:themeFill="text2" w:themeFillTint="33"/>
          </w:tcPr>
          <w:p w:rsidR="004373F6" w:rsidRPr="00B923A6" w:rsidRDefault="00B923A6" w:rsidP="0010104B">
            <w:pPr>
              <w:jc w:val="center"/>
              <w:rPr>
                <w:sz w:val="26"/>
                <w:szCs w:val="26"/>
              </w:rPr>
            </w:pPr>
            <w:r w:rsidRPr="00B923A6">
              <w:rPr>
                <w:sz w:val="26"/>
                <w:szCs w:val="26"/>
              </w:rPr>
              <w:t>6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:rsidR="004373F6" w:rsidRPr="00B923A6" w:rsidRDefault="00B923A6" w:rsidP="0010104B">
            <w:pPr>
              <w:jc w:val="center"/>
              <w:rPr>
                <w:sz w:val="26"/>
                <w:szCs w:val="26"/>
              </w:rPr>
            </w:pPr>
            <w:r w:rsidRPr="00B923A6">
              <w:rPr>
                <w:sz w:val="26"/>
                <w:szCs w:val="26"/>
              </w:rPr>
              <w:t>7</w:t>
            </w:r>
          </w:p>
        </w:tc>
        <w:tc>
          <w:tcPr>
            <w:tcW w:w="2469" w:type="dxa"/>
            <w:shd w:val="clear" w:color="auto" w:fill="D5DCE4" w:themeFill="text2" w:themeFillTint="33"/>
          </w:tcPr>
          <w:p w:rsidR="004373F6" w:rsidRPr="00B923A6" w:rsidRDefault="00B923A6" w:rsidP="0010104B">
            <w:pPr>
              <w:jc w:val="center"/>
              <w:rPr>
                <w:sz w:val="26"/>
                <w:szCs w:val="26"/>
              </w:rPr>
            </w:pPr>
            <w:r w:rsidRPr="00B923A6">
              <w:rPr>
                <w:sz w:val="26"/>
                <w:szCs w:val="26"/>
              </w:rPr>
              <w:t>8</w:t>
            </w:r>
          </w:p>
        </w:tc>
      </w:tr>
      <w:tr w:rsidR="00085179" w:rsidRPr="003F5880" w:rsidTr="004D09F4">
        <w:tc>
          <w:tcPr>
            <w:tcW w:w="16119" w:type="dxa"/>
            <w:gridSpan w:val="8"/>
            <w:shd w:val="clear" w:color="auto" w:fill="DEEAF6" w:themeFill="accent1" w:themeFillTint="33"/>
          </w:tcPr>
          <w:p w:rsidR="00085179" w:rsidRPr="00085179" w:rsidRDefault="003F5880" w:rsidP="003F5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F588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ніверсальні, галузеві тощо виставки та ярмарки</w:t>
            </w:r>
            <w:r w:rsidR="00085179" w:rsidRPr="00085179">
              <w:rPr>
                <w:sz w:val="28"/>
                <w:szCs w:val="28"/>
              </w:rPr>
              <w:t xml:space="preserve"> </w:t>
            </w:r>
          </w:p>
        </w:tc>
      </w:tr>
      <w:tr w:rsidR="000244B0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244B0" w:rsidRPr="008D3963" w:rsidRDefault="000244B0" w:rsidP="00C44283">
            <w:pPr>
              <w:pStyle w:val="af1"/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244B0" w:rsidRPr="007B6326" w:rsidRDefault="00D279AB" w:rsidP="009302E2">
            <w:pPr>
              <w:rPr>
                <w:sz w:val="26"/>
                <w:szCs w:val="26"/>
                <w:highlight w:val="yellow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244B0" w:rsidRPr="007B6326" w:rsidRDefault="000244B0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- ярмарок до свята Масляна</w:t>
            </w:r>
          </w:p>
        </w:tc>
        <w:tc>
          <w:tcPr>
            <w:tcW w:w="2126" w:type="dxa"/>
          </w:tcPr>
          <w:p w:rsidR="000244B0" w:rsidRPr="007B6326" w:rsidRDefault="001E0196" w:rsidP="001E019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м. Кремінна </w:t>
            </w:r>
            <w:r w:rsidR="000244B0" w:rsidRPr="007B6326">
              <w:rPr>
                <w:sz w:val="26"/>
                <w:szCs w:val="26"/>
              </w:rPr>
              <w:t>Площа Красна</w:t>
            </w:r>
          </w:p>
        </w:tc>
        <w:tc>
          <w:tcPr>
            <w:tcW w:w="1789" w:type="dxa"/>
          </w:tcPr>
          <w:p w:rsidR="000244B0" w:rsidRPr="007B6326" w:rsidRDefault="000244B0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7 лютого</w:t>
            </w:r>
          </w:p>
        </w:tc>
        <w:tc>
          <w:tcPr>
            <w:tcW w:w="2433" w:type="dxa"/>
          </w:tcPr>
          <w:p w:rsidR="000244B0" w:rsidRDefault="000244B0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</w:t>
            </w:r>
          </w:p>
          <w:p w:rsidR="00FD0A66" w:rsidRPr="007B6326" w:rsidRDefault="00FD0A66" w:rsidP="00D353B1">
            <w:pPr>
              <w:rPr>
                <w:sz w:val="26"/>
                <w:szCs w:val="26"/>
              </w:rPr>
            </w:pPr>
            <w:r>
              <w:t>(06454) 3-11-62</w:t>
            </w:r>
          </w:p>
        </w:tc>
        <w:tc>
          <w:tcPr>
            <w:tcW w:w="2629" w:type="dxa"/>
          </w:tcPr>
          <w:p w:rsidR="00EA71C9" w:rsidRDefault="00EA71C9" w:rsidP="00EA71C9">
            <w:pPr>
              <w:rPr>
                <w:sz w:val="26"/>
                <w:szCs w:val="26"/>
              </w:rPr>
            </w:pPr>
            <w:r w:rsidRPr="008658B3">
              <w:rPr>
                <w:sz w:val="26"/>
                <w:szCs w:val="26"/>
                <w:u w:val="single"/>
              </w:rPr>
              <w:t>Галузева</w:t>
            </w:r>
          </w:p>
          <w:p w:rsidR="000244B0" w:rsidRPr="007B6326" w:rsidRDefault="000244B0" w:rsidP="00EA71C9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  <w:r w:rsidRPr="007B6326">
              <w:rPr>
                <w:sz w:val="26"/>
                <w:szCs w:val="26"/>
              </w:rPr>
              <w:t>)</w:t>
            </w:r>
          </w:p>
        </w:tc>
        <w:tc>
          <w:tcPr>
            <w:tcW w:w="2469" w:type="dxa"/>
          </w:tcPr>
          <w:p w:rsidR="000244B0" w:rsidRPr="007B6326" w:rsidRDefault="000244B0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озкрити внутрішній потенціал</w:t>
            </w:r>
          </w:p>
          <w:p w:rsidR="000244B0" w:rsidRPr="007B6326" w:rsidRDefault="00EA71C9" w:rsidP="00D35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</w:t>
            </w:r>
            <w:r w:rsidR="000244B0" w:rsidRPr="007B6326">
              <w:rPr>
                <w:sz w:val="26"/>
                <w:szCs w:val="26"/>
              </w:rPr>
              <w:t>ону</w:t>
            </w:r>
          </w:p>
          <w:p w:rsidR="000244B0" w:rsidRPr="007B6326" w:rsidRDefault="000244B0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творення позитивного іміджу міста</w:t>
            </w:r>
          </w:p>
        </w:tc>
      </w:tr>
      <w:tr w:rsidR="009433B9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9433B9" w:rsidRPr="008D3963" w:rsidRDefault="009433B9" w:rsidP="000B25B2">
            <w:pPr>
              <w:pStyle w:val="af1"/>
              <w:numPr>
                <w:ilvl w:val="0"/>
                <w:numId w:val="5"/>
              </w:numPr>
            </w:pPr>
          </w:p>
        </w:tc>
        <w:tc>
          <w:tcPr>
            <w:tcW w:w="1985" w:type="dxa"/>
          </w:tcPr>
          <w:p w:rsidR="009433B9" w:rsidRPr="007B6326" w:rsidRDefault="009433B9" w:rsidP="00D279AB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9433B9" w:rsidRPr="007B6326" w:rsidRDefault="009433B9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айонне свято Масляної </w:t>
            </w:r>
          </w:p>
        </w:tc>
        <w:tc>
          <w:tcPr>
            <w:tcW w:w="2126" w:type="dxa"/>
          </w:tcPr>
          <w:p w:rsidR="009433B9" w:rsidRPr="007B6326" w:rsidRDefault="009433B9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мт. </w:t>
            </w:r>
            <w:proofErr w:type="spellStart"/>
            <w:r w:rsidRPr="007B6326">
              <w:rPr>
                <w:sz w:val="26"/>
                <w:szCs w:val="26"/>
              </w:rPr>
              <w:t>Мілове</w:t>
            </w:r>
            <w:proofErr w:type="spellEnd"/>
            <w:r w:rsidRPr="007B6326">
              <w:rPr>
                <w:sz w:val="26"/>
                <w:szCs w:val="26"/>
              </w:rPr>
              <w:t>, вул. Дружби народів</w:t>
            </w:r>
          </w:p>
        </w:tc>
        <w:tc>
          <w:tcPr>
            <w:tcW w:w="1789" w:type="dxa"/>
          </w:tcPr>
          <w:p w:rsidR="009433B9" w:rsidRPr="007B6326" w:rsidRDefault="009433B9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7 лютого</w:t>
            </w:r>
          </w:p>
        </w:tc>
        <w:tc>
          <w:tcPr>
            <w:tcW w:w="2433" w:type="dxa"/>
          </w:tcPr>
          <w:p w:rsidR="009433B9" w:rsidRPr="007B6326" w:rsidRDefault="009433B9" w:rsidP="00D353B1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Міловська</w:t>
            </w:r>
            <w:proofErr w:type="spellEnd"/>
            <w:r w:rsidRPr="007B6326">
              <w:rPr>
                <w:sz w:val="26"/>
                <w:szCs w:val="26"/>
              </w:rPr>
              <w:t xml:space="preserve"> селищна рада</w:t>
            </w:r>
          </w:p>
          <w:p w:rsidR="009433B9" w:rsidRPr="007B6326" w:rsidRDefault="009433B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 2-15-49,</w:t>
            </w:r>
          </w:p>
          <w:p w:rsidR="009433B9" w:rsidRPr="007B6326" w:rsidRDefault="009433B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</w:t>
            </w:r>
          </w:p>
          <w:p w:rsidR="009433B9" w:rsidRPr="007B6326" w:rsidRDefault="009433B9" w:rsidP="00D353B1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Міловської</w:t>
            </w:r>
            <w:proofErr w:type="spellEnd"/>
            <w:r w:rsidRPr="007B6326">
              <w:rPr>
                <w:sz w:val="26"/>
                <w:szCs w:val="26"/>
              </w:rPr>
              <w:t xml:space="preserve"> РДА</w:t>
            </w:r>
          </w:p>
          <w:p w:rsidR="009433B9" w:rsidRPr="007B6326" w:rsidRDefault="009433B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 2-18-00,</w:t>
            </w:r>
          </w:p>
          <w:p w:rsidR="009433B9" w:rsidRPr="007B6326" w:rsidRDefault="009433B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айонний Будинок культури</w:t>
            </w:r>
          </w:p>
          <w:p w:rsidR="009433B9" w:rsidRPr="007B6326" w:rsidRDefault="009433B9" w:rsidP="009F11EA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 2-28-89</w:t>
            </w:r>
          </w:p>
        </w:tc>
        <w:tc>
          <w:tcPr>
            <w:tcW w:w="2629" w:type="dxa"/>
          </w:tcPr>
          <w:p w:rsidR="009433B9" w:rsidRPr="006B1777" w:rsidRDefault="009433B9" w:rsidP="00D353B1">
            <w:pPr>
              <w:rPr>
                <w:sz w:val="26"/>
                <w:szCs w:val="26"/>
                <w:u w:val="single"/>
              </w:rPr>
            </w:pPr>
            <w:r w:rsidRPr="006B1777">
              <w:rPr>
                <w:sz w:val="26"/>
                <w:szCs w:val="26"/>
                <w:u w:val="single"/>
              </w:rPr>
              <w:t>Галузева</w:t>
            </w:r>
          </w:p>
          <w:p w:rsidR="009433B9" w:rsidRPr="007B6326" w:rsidRDefault="001E0196" w:rsidP="00D35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боти майст</w:t>
            </w:r>
            <w:r w:rsidR="009433B9" w:rsidRPr="007B6326">
              <w:rPr>
                <w:sz w:val="26"/>
                <w:szCs w:val="26"/>
              </w:rPr>
              <w:t>рів, уміл</w:t>
            </w:r>
            <w:r w:rsidR="003702C1">
              <w:rPr>
                <w:sz w:val="26"/>
                <w:szCs w:val="26"/>
              </w:rPr>
              <w:t>ьців, художників, аматорів обра</w:t>
            </w:r>
            <w:r w:rsidR="009433B9" w:rsidRPr="007B6326">
              <w:rPr>
                <w:sz w:val="26"/>
                <w:szCs w:val="26"/>
              </w:rPr>
              <w:t xml:space="preserve">зотворчого та декоративно-прикладного мистецтва, народних </w:t>
            </w:r>
            <w:proofErr w:type="spellStart"/>
            <w:r w:rsidR="009433B9" w:rsidRPr="007B6326">
              <w:rPr>
                <w:sz w:val="26"/>
                <w:szCs w:val="26"/>
              </w:rPr>
              <w:t>ремесел</w:t>
            </w:r>
            <w:proofErr w:type="spellEnd"/>
          </w:p>
        </w:tc>
        <w:tc>
          <w:tcPr>
            <w:tcW w:w="2469" w:type="dxa"/>
          </w:tcPr>
          <w:p w:rsidR="009433B9" w:rsidRPr="007B6326" w:rsidRDefault="009433B9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014265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14265" w:rsidRPr="0010768A" w:rsidRDefault="00014265" w:rsidP="0010768A">
            <w:pPr>
              <w:pStyle w:val="af1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014265" w:rsidRPr="007B6326" w:rsidRDefault="00014265" w:rsidP="00D353B1">
            <w:pPr>
              <w:rPr>
                <w:rFonts w:eastAsia="Batang"/>
                <w:sz w:val="26"/>
                <w:szCs w:val="26"/>
              </w:rPr>
            </w:pPr>
            <w:r w:rsidRPr="007B6326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Ярмарок до Масляної</w:t>
            </w:r>
          </w:p>
        </w:tc>
        <w:tc>
          <w:tcPr>
            <w:tcW w:w="2126" w:type="dxa"/>
          </w:tcPr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Територія ринку ТОВ «Троянда»</w:t>
            </w:r>
          </w:p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мт.</w:t>
            </w:r>
            <w:r w:rsidR="003702C1"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Новопсков</w:t>
            </w:r>
            <w:proofErr w:type="spellEnd"/>
          </w:p>
        </w:tc>
        <w:tc>
          <w:tcPr>
            <w:tcW w:w="1789" w:type="dxa"/>
          </w:tcPr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7 лютого</w:t>
            </w:r>
          </w:p>
        </w:tc>
        <w:tc>
          <w:tcPr>
            <w:tcW w:w="2433" w:type="dxa"/>
          </w:tcPr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7B6326">
              <w:rPr>
                <w:sz w:val="26"/>
                <w:szCs w:val="26"/>
              </w:rPr>
              <w:t>Новопсковської</w:t>
            </w:r>
            <w:proofErr w:type="spellEnd"/>
            <w:r w:rsidRPr="007B6326">
              <w:rPr>
                <w:sz w:val="26"/>
                <w:szCs w:val="26"/>
              </w:rPr>
              <w:t xml:space="preserve"> РДА</w:t>
            </w:r>
          </w:p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(06463) 2-14-33</w:t>
            </w:r>
          </w:p>
        </w:tc>
        <w:tc>
          <w:tcPr>
            <w:tcW w:w="2629" w:type="dxa"/>
          </w:tcPr>
          <w:p w:rsidR="00014265" w:rsidRPr="000A5CC6" w:rsidRDefault="00014265" w:rsidP="00D353B1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lastRenderedPageBreak/>
              <w:t>Універсальна</w:t>
            </w:r>
          </w:p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товари громадського споживання, продукти харчування, </w:t>
            </w:r>
            <w:r w:rsidRPr="007B6326">
              <w:rPr>
                <w:sz w:val="26"/>
                <w:szCs w:val="26"/>
              </w:rPr>
              <w:lastRenderedPageBreak/>
              <w:t>сільськогосподарська продукція)</w:t>
            </w:r>
          </w:p>
        </w:tc>
        <w:tc>
          <w:tcPr>
            <w:tcW w:w="2469" w:type="dxa"/>
          </w:tcPr>
          <w:p w:rsidR="00014265" w:rsidRPr="007B6326" w:rsidRDefault="00014265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Презентація продукції, яка випускається сільгоспвиробниками району</w:t>
            </w:r>
          </w:p>
        </w:tc>
      </w:tr>
      <w:tr w:rsidR="000D7DF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7DF2" w:rsidRPr="008D3963" w:rsidRDefault="000D7DF2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7DF2" w:rsidRPr="007B6326" w:rsidRDefault="000D7DF2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7DF2" w:rsidRPr="007B6326" w:rsidRDefault="000D7DF2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Фестиваль вареників-Проводи зими</w:t>
            </w:r>
          </w:p>
        </w:tc>
        <w:tc>
          <w:tcPr>
            <w:tcW w:w="2126" w:type="dxa"/>
          </w:tcPr>
          <w:p w:rsidR="007B6326" w:rsidRDefault="000D7DF2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</w:t>
            </w:r>
            <w:r w:rsidR="003702C1"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Попасна</w:t>
            </w:r>
            <w:proofErr w:type="spellEnd"/>
          </w:p>
          <w:p w:rsidR="000D7DF2" w:rsidRPr="007B6326" w:rsidRDefault="000D7DF2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лоща Миру</w:t>
            </w:r>
          </w:p>
        </w:tc>
        <w:tc>
          <w:tcPr>
            <w:tcW w:w="1789" w:type="dxa"/>
          </w:tcPr>
          <w:p w:rsidR="000D7DF2" w:rsidRPr="007B6326" w:rsidRDefault="000D7DF2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7лютого</w:t>
            </w:r>
          </w:p>
        </w:tc>
        <w:tc>
          <w:tcPr>
            <w:tcW w:w="2433" w:type="dxa"/>
          </w:tcPr>
          <w:p w:rsidR="000D7DF2" w:rsidRPr="007B6326" w:rsidRDefault="000D7DF2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ька рада</w:t>
            </w:r>
          </w:p>
          <w:p w:rsidR="000D7DF2" w:rsidRPr="007B6326" w:rsidRDefault="000D7DF2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74)2-05-65</w:t>
            </w:r>
          </w:p>
        </w:tc>
        <w:tc>
          <w:tcPr>
            <w:tcW w:w="2629" w:type="dxa"/>
          </w:tcPr>
          <w:p w:rsidR="00F27115" w:rsidRDefault="000D7DF2" w:rsidP="00D353B1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Універсальна</w:t>
            </w:r>
          </w:p>
          <w:p w:rsidR="000D7DF2" w:rsidRPr="007B6326" w:rsidRDefault="000D7DF2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товари народного споживання,</w:t>
            </w:r>
            <w:r w:rsidR="007B6326"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продукти харчування)</w:t>
            </w:r>
          </w:p>
        </w:tc>
        <w:tc>
          <w:tcPr>
            <w:tcW w:w="2469" w:type="dxa"/>
          </w:tcPr>
          <w:p w:rsidR="000D7DF2" w:rsidRPr="007B6326" w:rsidRDefault="000D7DF2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творення позитивного іміджу міста </w:t>
            </w:r>
            <w:proofErr w:type="spellStart"/>
            <w:r w:rsidRPr="007B6326">
              <w:rPr>
                <w:sz w:val="26"/>
                <w:szCs w:val="26"/>
              </w:rPr>
              <w:t>Попасна</w:t>
            </w:r>
            <w:proofErr w:type="spellEnd"/>
          </w:p>
        </w:tc>
      </w:tr>
      <w:tr w:rsidR="00B42FB1" w:rsidRPr="004E3B15" w:rsidTr="007C0B2D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B42FB1" w:rsidRPr="008D3963" w:rsidRDefault="00B42FB1" w:rsidP="00C44283">
            <w:pPr>
              <w:numPr>
                <w:ilvl w:val="0"/>
                <w:numId w:val="5"/>
              </w:numPr>
            </w:pPr>
          </w:p>
        </w:tc>
        <w:tc>
          <w:tcPr>
            <w:tcW w:w="1985" w:type="dxa"/>
          </w:tcPr>
          <w:p w:rsidR="00B42FB1" w:rsidRPr="00B42FB1" w:rsidRDefault="00B42FB1" w:rsidP="00B42FB1">
            <w:pPr>
              <w:pStyle w:val="ab"/>
              <w:jc w:val="both"/>
              <w:rPr>
                <w:strike/>
                <w:color w:val="000000"/>
                <w:sz w:val="26"/>
                <w:szCs w:val="26"/>
              </w:rPr>
            </w:pPr>
            <w:r w:rsidRPr="009F11EA">
              <w:rPr>
                <w:color w:val="000000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B42FB1" w:rsidRPr="00B42FB1" w:rsidRDefault="00B42FB1" w:rsidP="00B42FB1">
            <w:pPr>
              <w:rPr>
                <w:sz w:val="26"/>
                <w:szCs w:val="26"/>
                <w:lang w:val="ru-RU"/>
              </w:rPr>
            </w:pPr>
            <w:r w:rsidRPr="00B42FB1">
              <w:rPr>
                <w:sz w:val="26"/>
                <w:szCs w:val="26"/>
              </w:rPr>
              <w:t>Виставка-ярмарок «Як на масляній,</w:t>
            </w:r>
            <w:r w:rsidR="001E0196">
              <w:rPr>
                <w:sz w:val="26"/>
                <w:szCs w:val="26"/>
                <w:lang w:val="ru-RU"/>
              </w:rPr>
              <w:t xml:space="preserve"> </w:t>
            </w:r>
            <w:r w:rsidRPr="00B42FB1">
              <w:rPr>
                <w:sz w:val="26"/>
                <w:szCs w:val="26"/>
              </w:rPr>
              <w:t>як на широкій»</w:t>
            </w:r>
            <w:r w:rsidRPr="00B42FB1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B42FB1" w:rsidRPr="00B42FB1" w:rsidRDefault="001E0196" w:rsidP="00B42FB1">
            <w:pPr>
              <w:rPr>
                <w:sz w:val="26"/>
                <w:szCs w:val="26"/>
              </w:rPr>
            </w:pPr>
            <w:r w:rsidRPr="00B42FB1">
              <w:rPr>
                <w:sz w:val="26"/>
                <w:szCs w:val="26"/>
              </w:rPr>
              <w:t xml:space="preserve">м. </w:t>
            </w:r>
            <w:proofErr w:type="spellStart"/>
            <w:r w:rsidRPr="00B42FB1">
              <w:rPr>
                <w:sz w:val="26"/>
                <w:szCs w:val="26"/>
              </w:rPr>
              <w:t>Старобільськ</w:t>
            </w:r>
            <w:proofErr w:type="spellEnd"/>
            <w:r w:rsidRPr="00B42FB1">
              <w:rPr>
                <w:sz w:val="26"/>
                <w:szCs w:val="26"/>
              </w:rPr>
              <w:t xml:space="preserve"> </w:t>
            </w:r>
            <w:r w:rsidR="00B42FB1" w:rsidRPr="00B42FB1">
              <w:rPr>
                <w:sz w:val="26"/>
                <w:szCs w:val="26"/>
              </w:rPr>
              <w:t>Центральна площа міста,</w:t>
            </w:r>
          </w:p>
          <w:p w:rsidR="00B42FB1" w:rsidRPr="00B42FB1" w:rsidRDefault="00B42FB1" w:rsidP="00B42FB1">
            <w:pPr>
              <w:rPr>
                <w:sz w:val="26"/>
                <w:szCs w:val="26"/>
              </w:rPr>
            </w:pPr>
            <w:r w:rsidRPr="00B42FB1">
              <w:rPr>
                <w:sz w:val="26"/>
                <w:szCs w:val="26"/>
              </w:rPr>
              <w:t>вул.</w:t>
            </w:r>
          </w:p>
          <w:p w:rsidR="00B42FB1" w:rsidRPr="00B42FB1" w:rsidRDefault="00B42FB1" w:rsidP="00B42FB1">
            <w:pPr>
              <w:rPr>
                <w:sz w:val="26"/>
                <w:szCs w:val="26"/>
              </w:rPr>
            </w:pPr>
            <w:r w:rsidRPr="00B42FB1">
              <w:rPr>
                <w:sz w:val="26"/>
                <w:szCs w:val="26"/>
              </w:rPr>
              <w:t>Центральна,35</w:t>
            </w:r>
          </w:p>
        </w:tc>
        <w:tc>
          <w:tcPr>
            <w:tcW w:w="1789" w:type="dxa"/>
          </w:tcPr>
          <w:p w:rsidR="00B42FB1" w:rsidRPr="00B42FB1" w:rsidRDefault="00B42FB1" w:rsidP="007C0B2D">
            <w:pPr>
              <w:rPr>
                <w:sz w:val="26"/>
                <w:szCs w:val="26"/>
              </w:rPr>
            </w:pPr>
            <w:r w:rsidRPr="00B42FB1">
              <w:rPr>
                <w:sz w:val="26"/>
                <w:szCs w:val="26"/>
              </w:rPr>
              <w:t>лютий</w:t>
            </w:r>
          </w:p>
        </w:tc>
        <w:tc>
          <w:tcPr>
            <w:tcW w:w="2433" w:type="dxa"/>
          </w:tcPr>
          <w:p w:rsidR="00B42FB1" w:rsidRPr="00B42FB1" w:rsidRDefault="00B42FB1" w:rsidP="00B42FB1">
            <w:pPr>
              <w:rPr>
                <w:sz w:val="26"/>
                <w:szCs w:val="26"/>
              </w:rPr>
            </w:pPr>
            <w:proofErr w:type="spellStart"/>
            <w:r w:rsidRPr="00B42FB1">
              <w:rPr>
                <w:sz w:val="26"/>
                <w:szCs w:val="26"/>
              </w:rPr>
              <w:t>Старобільський</w:t>
            </w:r>
            <w:proofErr w:type="spellEnd"/>
            <w:r w:rsidRPr="00B42FB1">
              <w:rPr>
                <w:sz w:val="26"/>
                <w:szCs w:val="26"/>
              </w:rPr>
              <w:t xml:space="preserve"> РБК, сектор народної творчості</w:t>
            </w:r>
          </w:p>
          <w:p w:rsidR="00B42FB1" w:rsidRPr="00B42FB1" w:rsidRDefault="00B42FB1" w:rsidP="00B42FB1">
            <w:pPr>
              <w:rPr>
                <w:sz w:val="26"/>
                <w:szCs w:val="26"/>
              </w:rPr>
            </w:pPr>
            <w:r w:rsidRPr="00B42FB1">
              <w:rPr>
                <w:sz w:val="26"/>
                <w:szCs w:val="26"/>
              </w:rPr>
              <w:t>(06461)22050</w:t>
            </w:r>
          </w:p>
        </w:tc>
        <w:tc>
          <w:tcPr>
            <w:tcW w:w="2629" w:type="dxa"/>
          </w:tcPr>
          <w:p w:rsidR="00B42FB1" w:rsidRPr="00B42FB1" w:rsidRDefault="00B42FB1" w:rsidP="00B42FB1">
            <w:pPr>
              <w:rPr>
                <w:color w:val="000000"/>
                <w:sz w:val="26"/>
                <w:szCs w:val="26"/>
                <w:u w:val="single"/>
              </w:rPr>
            </w:pPr>
            <w:r w:rsidRPr="00B42FB1">
              <w:rPr>
                <w:color w:val="000000"/>
                <w:sz w:val="26"/>
                <w:szCs w:val="26"/>
                <w:u w:val="single"/>
              </w:rPr>
              <w:t>Універсальна</w:t>
            </w:r>
          </w:p>
          <w:p w:rsidR="00B42FB1" w:rsidRPr="00B42FB1" w:rsidRDefault="00B42FB1" w:rsidP="00B42FB1">
            <w:pPr>
              <w:rPr>
                <w:color w:val="000000"/>
                <w:sz w:val="26"/>
                <w:szCs w:val="26"/>
                <w:u w:val="single"/>
              </w:rPr>
            </w:pPr>
            <w:r w:rsidRPr="00B42FB1">
              <w:rPr>
                <w:sz w:val="26"/>
                <w:szCs w:val="26"/>
              </w:rPr>
              <w:t>(продукти харчування, товари народного споживання)</w:t>
            </w:r>
          </w:p>
          <w:p w:rsidR="00B42FB1" w:rsidRPr="00B42FB1" w:rsidRDefault="00B42FB1" w:rsidP="00B42FB1">
            <w:pPr>
              <w:rPr>
                <w:color w:val="000000"/>
                <w:sz w:val="26"/>
                <w:szCs w:val="26"/>
                <w:u w:val="single"/>
              </w:rPr>
            </w:pPr>
            <w:r w:rsidRPr="00B42FB1">
              <w:rPr>
                <w:color w:val="000000"/>
                <w:sz w:val="26"/>
                <w:szCs w:val="26"/>
                <w:u w:val="single"/>
              </w:rPr>
              <w:t>Галузева</w:t>
            </w:r>
          </w:p>
          <w:p w:rsidR="00B42FB1" w:rsidRPr="00B42FB1" w:rsidRDefault="00B42FB1" w:rsidP="00B42FB1">
            <w:pPr>
              <w:rPr>
                <w:sz w:val="26"/>
                <w:szCs w:val="26"/>
              </w:rPr>
            </w:pPr>
            <w:r w:rsidRPr="00B42FB1">
              <w:rPr>
                <w:color w:val="000000"/>
                <w:sz w:val="26"/>
                <w:szCs w:val="26"/>
              </w:rPr>
              <w:t>(</w:t>
            </w:r>
            <w:r w:rsidRPr="00B42FB1">
              <w:rPr>
                <w:sz w:val="26"/>
                <w:szCs w:val="26"/>
              </w:rPr>
              <w:t>роботи майстрів,</w:t>
            </w:r>
          </w:p>
          <w:p w:rsidR="00B42FB1" w:rsidRPr="00B42FB1" w:rsidRDefault="00B42FB1" w:rsidP="00B42FB1">
            <w:pPr>
              <w:rPr>
                <w:color w:val="000000"/>
                <w:sz w:val="26"/>
                <w:szCs w:val="26"/>
                <w:u w:val="single"/>
              </w:rPr>
            </w:pPr>
            <w:r w:rsidRPr="00B42FB1">
              <w:rPr>
                <w:sz w:val="26"/>
                <w:szCs w:val="26"/>
              </w:rPr>
              <w:t>умільців,</w:t>
            </w:r>
            <w:r w:rsidR="001E0196">
              <w:rPr>
                <w:sz w:val="26"/>
                <w:szCs w:val="26"/>
                <w:lang w:val="ru-RU"/>
              </w:rPr>
              <w:t xml:space="preserve"> </w:t>
            </w:r>
            <w:r w:rsidRPr="00B42FB1">
              <w:rPr>
                <w:sz w:val="26"/>
                <w:szCs w:val="26"/>
              </w:rPr>
              <w:t xml:space="preserve">художників народних </w:t>
            </w:r>
            <w:proofErr w:type="spellStart"/>
            <w:r w:rsidRPr="00B42FB1">
              <w:rPr>
                <w:sz w:val="26"/>
                <w:szCs w:val="26"/>
              </w:rPr>
              <w:t>ремесел</w:t>
            </w:r>
            <w:proofErr w:type="spellEnd"/>
            <w:r w:rsidRPr="00B42FB1">
              <w:rPr>
                <w:sz w:val="26"/>
                <w:szCs w:val="26"/>
              </w:rPr>
              <w:t>)</w:t>
            </w:r>
          </w:p>
        </w:tc>
        <w:tc>
          <w:tcPr>
            <w:tcW w:w="2469" w:type="dxa"/>
          </w:tcPr>
          <w:p w:rsidR="00B42FB1" w:rsidRPr="00B42FB1" w:rsidRDefault="00B42FB1" w:rsidP="00736C94">
            <w:pPr>
              <w:rPr>
                <w:sz w:val="26"/>
                <w:szCs w:val="26"/>
              </w:rPr>
            </w:pPr>
            <w:r w:rsidRPr="00B42FB1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140D99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140D99" w:rsidRPr="008D3963" w:rsidRDefault="00140D99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140D99" w:rsidRPr="007B6326" w:rsidRDefault="00140D99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«Дитячі улюбленці» (сучасна м’яка іграшка)</w:t>
            </w:r>
          </w:p>
        </w:tc>
        <w:tc>
          <w:tcPr>
            <w:tcW w:w="2126" w:type="dxa"/>
          </w:tcPr>
          <w:p w:rsidR="00140D99" w:rsidRPr="007B6326" w:rsidRDefault="00140D99" w:rsidP="00D353B1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Сватівський</w:t>
            </w:r>
            <w:proofErr w:type="spellEnd"/>
            <w:r w:rsidRPr="007B6326">
              <w:rPr>
                <w:sz w:val="26"/>
                <w:szCs w:val="26"/>
              </w:rPr>
              <w:t xml:space="preserve"> районний молодіжний центр «Слобожанська духовна криниця ім. М.</w:t>
            </w:r>
            <w:r w:rsidR="001E019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Щепенка</w:t>
            </w:r>
            <w:proofErr w:type="spellEnd"/>
            <w:r w:rsidRPr="007B6326">
              <w:rPr>
                <w:sz w:val="26"/>
                <w:szCs w:val="26"/>
              </w:rPr>
              <w:t>»</w:t>
            </w:r>
          </w:p>
        </w:tc>
        <w:tc>
          <w:tcPr>
            <w:tcW w:w="1789" w:type="dxa"/>
          </w:tcPr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9 лютого-02 березня</w:t>
            </w:r>
          </w:p>
        </w:tc>
        <w:tc>
          <w:tcPr>
            <w:tcW w:w="2433" w:type="dxa"/>
          </w:tcPr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Фень Наталія Миколаївна - 0662027165,</w:t>
            </w:r>
          </w:p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авленко Наталія Олексіївна 0669164574</w:t>
            </w:r>
          </w:p>
        </w:tc>
        <w:tc>
          <w:tcPr>
            <w:tcW w:w="2629" w:type="dxa"/>
          </w:tcPr>
          <w:p w:rsidR="00140D99" w:rsidRPr="000A5CC6" w:rsidRDefault="00140D99" w:rsidP="00D353B1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 xml:space="preserve">Галузева </w:t>
            </w:r>
          </w:p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Учнівські та колективні роботи декоративно-прикладного мистецтва.</w:t>
            </w:r>
          </w:p>
        </w:tc>
        <w:tc>
          <w:tcPr>
            <w:tcW w:w="2469" w:type="dxa"/>
          </w:tcPr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озвиток творчих здібностей, уподобань дітей, виявлення та підтримка обдарованої та талановитої молоді.</w:t>
            </w:r>
          </w:p>
        </w:tc>
      </w:tr>
      <w:tr w:rsidR="009433B9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9433B9" w:rsidRPr="008D3963" w:rsidRDefault="009433B9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9433B9" w:rsidRPr="007B6326" w:rsidRDefault="009433B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9433B9" w:rsidRPr="007B6326" w:rsidRDefault="009433B9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до всесвітнього Дня письменника «Шевченко титан землі української»</w:t>
            </w:r>
          </w:p>
        </w:tc>
        <w:tc>
          <w:tcPr>
            <w:tcW w:w="2126" w:type="dxa"/>
          </w:tcPr>
          <w:p w:rsidR="009433B9" w:rsidRPr="007B6326" w:rsidRDefault="009433B9" w:rsidP="00D353B1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Міловська</w:t>
            </w:r>
            <w:proofErr w:type="spellEnd"/>
            <w:r w:rsidRPr="007B6326">
              <w:rPr>
                <w:sz w:val="26"/>
                <w:szCs w:val="26"/>
              </w:rPr>
              <w:t xml:space="preserve"> ЦБС, смт </w:t>
            </w:r>
            <w:proofErr w:type="spellStart"/>
            <w:r w:rsidRPr="007B6326">
              <w:rPr>
                <w:sz w:val="26"/>
                <w:szCs w:val="26"/>
              </w:rPr>
              <w:t>Мілове</w:t>
            </w:r>
            <w:proofErr w:type="spellEnd"/>
            <w:r w:rsidRPr="007B6326">
              <w:rPr>
                <w:sz w:val="26"/>
                <w:szCs w:val="26"/>
              </w:rPr>
              <w:t>, вул.Миру,6</w:t>
            </w:r>
          </w:p>
        </w:tc>
        <w:tc>
          <w:tcPr>
            <w:tcW w:w="1789" w:type="dxa"/>
          </w:tcPr>
          <w:p w:rsidR="009433B9" w:rsidRPr="007B6326" w:rsidRDefault="009433B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-11 березня</w:t>
            </w:r>
          </w:p>
        </w:tc>
        <w:tc>
          <w:tcPr>
            <w:tcW w:w="2433" w:type="dxa"/>
          </w:tcPr>
          <w:p w:rsidR="009433B9" w:rsidRPr="007B6326" w:rsidRDefault="009433B9" w:rsidP="00D353B1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Міловська</w:t>
            </w:r>
            <w:proofErr w:type="spellEnd"/>
            <w:r w:rsidRPr="007B6326">
              <w:rPr>
                <w:sz w:val="26"/>
                <w:szCs w:val="26"/>
              </w:rPr>
              <w:t xml:space="preserve"> ЦБС,</w:t>
            </w:r>
          </w:p>
          <w:p w:rsidR="009433B9" w:rsidRPr="007B6326" w:rsidRDefault="009433B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2-11-76</w:t>
            </w:r>
          </w:p>
        </w:tc>
        <w:tc>
          <w:tcPr>
            <w:tcW w:w="2629" w:type="dxa"/>
          </w:tcPr>
          <w:p w:rsidR="00181B07" w:rsidRDefault="00181B07" w:rsidP="00D353B1">
            <w:pPr>
              <w:rPr>
                <w:sz w:val="26"/>
                <w:szCs w:val="26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</w:p>
          <w:p w:rsidR="009433B9" w:rsidRDefault="009433B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Художнє виховання</w:t>
            </w:r>
            <w:r w:rsidR="00F27115">
              <w:rPr>
                <w:sz w:val="26"/>
                <w:szCs w:val="26"/>
              </w:rPr>
              <w:t>,</w:t>
            </w:r>
          </w:p>
          <w:p w:rsidR="00F27115" w:rsidRPr="007B6326" w:rsidRDefault="00F27115" w:rsidP="00F27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B6326">
              <w:rPr>
                <w:sz w:val="26"/>
                <w:szCs w:val="26"/>
              </w:rPr>
              <w:t xml:space="preserve">чнівські та колективні роботи </w:t>
            </w:r>
            <w:r>
              <w:rPr>
                <w:sz w:val="26"/>
                <w:szCs w:val="26"/>
              </w:rPr>
              <w:t>шанувальників творчості Кобзаря</w:t>
            </w:r>
          </w:p>
        </w:tc>
        <w:tc>
          <w:tcPr>
            <w:tcW w:w="2469" w:type="dxa"/>
          </w:tcPr>
          <w:p w:rsidR="009433B9" w:rsidRPr="007B6326" w:rsidRDefault="009433B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найомство з</w:t>
            </w:r>
          </w:p>
          <w:p w:rsidR="009433B9" w:rsidRPr="007B6326" w:rsidRDefault="009433B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творчістю письменника</w:t>
            </w:r>
          </w:p>
        </w:tc>
      </w:tr>
      <w:tr w:rsidR="00866ADF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866ADF" w:rsidRPr="008D3963" w:rsidRDefault="00866ADF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1F1F20" w:rsidRPr="006C4540" w:rsidRDefault="001F1F20" w:rsidP="001F1F20">
            <w:pPr>
              <w:rPr>
                <w:sz w:val="26"/>
                <w:szCs w:val="26"/>
              </w:rPr>
            </w:pPr>
            <w:proofErr w:type="spellStart"/>
            <w:r w:rsidRPr="005D55F2">
              <w:rPr>
                <w:sz w:val="26"/>
                <w:szCs w:val="26"/>
              </w:rPr>
              <w:t>Міжрегіональ</w:t>
            </w:r>
            <w:proofErr w:type="spellEnd"/>
          </w:p>
          <w:p w:rsidR="00866ADF" w:rsidRPr="006C4540" w:rsidRDefault="001F1F20" w:rsidP="001F1F20">
            <w:pPr>
              <w:rPr>
                <w:sz w:val="26"/>
                <w:szCs w:val="26"/>
              </w:rPr>
            </w:pPr>
            <w:r w:rsidRPr="006C4540">
              <w:rPr>
                <w:sz w:val="26"/>
                <w:szCs w:val="26"/>
              </w:rPr>
              <w:t xml:space="preserve">        </w:t>
            </w:r>
            <w:r w:rsidR="006C4540">
              <w:rPr>
                <w:sz w:val="26"/>
                <w:szCs w:val="26"/>
              </w:rPr>
              <w:t>н</w:t>
            </w:r>
            <w:r w:rsidRPr="006C4540">
              <w:rPr>
                <w:sz w:val="26"/>
                <w:szCs w:val="26"/>
              </w:rPr>
              <w:t>ий</w:t>
            </w:r>
          </w:p>
          <w:p w:rsidR="006C4540" w:rsidRDefault="006C4540" w:rsidP="001F1F20">
            <w:r>
              <w:t>(</w:t>
            </w:r>
            <w:proofErr w:type="spellStart"/>
            <w:r>
              <w:t>Кремінський</w:t>
            </w:r>
            <w:proofErr w:type="spellEnd"/>
          </w:p>
          <w:p w:rsidR="006C4540" w:rsidRDefault="006C4540" w:rsidP="001F1F20">
            <w:r>
              <w:t>р-н</w:t>
            </w:r>
          </w:p>
          <w:p w:rsidR="006C4540" w:rsidRPr="007B6326" w:rsidRDefault="006C4540" w:rsidP="001F1F20">
            <w:pPr>
              <w:rPr>
                <w:sz w:val="26"/>
                <w:szCs w:val="26"/>
              </w:rPr>
            </w:pPr>
            <w:r>
              <w:t>Донецька область)</w:t>
            </w:r>
          </w:p>
        </w:tc>
        <w:tc>
          <w:tcPr>
            <w:tcW w:w="2126" w:type="dxa"/>
          </w:tcPr>
          <w:p w:rsidR="00866ADF" w:rsidRPr="007B6326" w:rsidRDefault="00866ADF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Ярмарок «Сад.</w:t>
            </w:r>
            <w:r w:rsidR="00B42FB1">
              <w:rPr>
                <w:sz w:val="26"/>
                <w:szCs w:val="26"/>
                <w:lang w:val="ru-RU"/>
              </w:rPr>
              <w:t xml:space="preserve"> </w:t>
            </w:r>
            <w:r w:rsidRPr="007B6326">
              <w:rPr>
                <w:sz w:val="26"/>
                <w:szCs w:val="26"/>
              </w:rPr>
              <w:t>Дача.</w:t>
            </w:r>
            <w:r w:rsidR="00B42FB1" w:rsidRPr="00B42FB1">
              <w:rPr>
                <w:sz w:val="26"/>
                <w:szCs w:val="26"/>
                <w:lang w:val="ru-RU"/>
              </w:rPr>
              <w:t xml:space="preserve"> </w:t>
            </w:r>
            <w:r w:rsidRPr="007B6326">
              <w:rPr>
                <w:sz w:val="26"/>
                <w:szCs w:val="26"/>
              </w:rPr>
              <w:t>Город»</w:t>
            </w:r>
          </w:p>
        </w:tc>
        <w:tc>
          <w:tcPr>
            <w:tcW w:w="2126" w:type="dxa"/>
          </w:tcPr>
          <w:p w:rsidR="002B4A97" w:rsidRPr="007B6326" w:rsidRDefault="002B4A97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Рубіжне</w:t>
            </w:r>
          </w:p>
          <w:p w:rsidR="00866ADF" w:rsidRPr="007B6326" w:rsidRDefault="00866ADF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лоща Перемоги;</w:t>
            </w:r>
          </w:p>
          <w:p w:rsidR="00866ADF" w:rsidRPr="007B6326" w:rsidRDefault="00866ADF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- вул. Чехова, </w:t>
            </w:r>
          </w:p>
          <w:p w:rsidR="00866ADF" w:rsidRPr="007B6326" w:rsidRDefault="00866ADF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-н буд. № 9</w:t>
            </w:r>
          </w:p>
        </w:tc>
        <w:tc>
          <w:tcPr>
            <w:tcW w:w="1789" w:type="dxa"/>
          </w:tcPr>
          <w:p w:rsidR="00866ADF" w:rsidRPr="007B6326" w:rsidRDefault="00866ADF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березень - квітень</w:t>
            </w:r>
          </w:p>
        </w:tc>
        <w:tc>
          <w:tcPr>
            <w:tcW w:w="2433" w:type="dxa"/>
          </w:tcPr>
          <w:p w:rsidR="00866ADF" w:rsidRPr="007B6326" w:rsidRDefault="00866ADF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торгівлі, побутового обслуговування та ЗПС, (06453)6136</w:t>
            </w:r>
            <w:r w:rsidR="007B6326">
              <w:rPr>
                <w:sz w:val="26"/>
                <w:szCs w:val="26"/>
              </w:rPr>
              <w:t xml:space="preserve">0, </w:t>
            </w:r>
            <w:r w:rsidR="007B6326" w:rsidRPr="007B6326">
              <w:rPr>
                <w:sz w:val="26"/>
                <w:szCs w:val="26"/>
              </w:rPr>
              <w:t>(06453)</w:t>
            </w:r>
            <w:r w:rsidR="007B6326">
              <w:rPr>
                <w:sz w:val="26"/>
                <w:szCs w:val="26"/>
              </w:rPr>
              <w:t xml:space="preserve">62031, </w:t>
            </w:r>
            <w:r w:rsidRPr="007B6326">
              <w:rPr>
                <w:sz w:val="26"/>
                <w:szCs w:val="26"/>
              </w:rPr>
              <w:t>суб’єкти господарювання</w:t>
            </w:r>
          </w:p>
        </w:tc>
        <w:tc>
          <w:tcPr>
            <w:tcW w:w="2629" w:type="dxa"/>
          </w:tcPr>
          <w:p w:rsidR="00866ADF" w:rsidRPr="000A5CC6" w:rsidRDefault="00FC75EC" w:rsidP="00D353B1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</w:p>
          <w:p w:rsidR="00866ADF" w:rsidRPr="007B6326" w:rsidRDefault="00866ADF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продаж саджанців та  продукції садівництва)</w:t>
            </w:r>
          </w:p>
        </w:tc>
        <w:tc>
          <w:tcPr>
            <w:tcW w:w="2469" w:type="dxa"/>
          </w:tcPr>
          <w:p w:rsidR="00866ADF" w:rsidRPr="007B6326" w:rsidRDefault="00866ADF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Демонстрація товарів у галузі садівництва, насичення ринку для задоволення попиту населення</w:t>
            </w:r>
          </w:p>
        </w:tc>
      </w:tr>
      <w:tr w:rsidR="00140D99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140D99" w:rsidRPr="008D3963" w:rsidRDefault="00140D99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140D99" w:rsidRPr="007B6326" w:rsidRDefault="00140D99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най і люби свій край</w:t>
            </w:r>
          </w:p>
        </w:tc>
        <w:tc>
          <w:tcPr>
            <w:tcW w:w="2126" w:type="dxa"/>
          </w:tcPr>
          <w:p w:rsidR="00140D99" w:rsidRPr="007B6326" w:rsidRDefault="00140D99" w:rsidP="00D353B1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Сватівський</w:t>
            </w:r>
            <w:proofErr w:type="spellEnd"/>
            <w:r w:rsidRPr="007B6326">
              <w:rPr>
                <w:sz w:val="26"/>
                <w:szCs w:val="26"/>
              </w:rPr>
              <w:t xml:space="preserve"> районний молодіжний центр «Слобожанська духовна криниця ім. М.</w:t>
            </w:r>
            <w:r w:rsidR="001E019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Щепенка</w:t>
            </w:r>
            <w:proofErr w:type="spellEnd"/>
            <w:r w:rsidRPr="007B6326">
              <w:rPr>
                <w:sz w:val="26"/>
                <w:szCs w:val="26"/>
              </w:rPr>
              <w:t>»</w:t>
            </w:r>
          </w:p>
        </w:tc>
        <w:tc>
          <w:tcPr>
            <w:tcW w:w="1789" w:type="dxa"/>
          </w:tcPr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6 березня – 02 квітня</w:t>
            </w:r>
          </w:p>
        </w:tc>
        <w:tc>
          <w:tcPr>
            <w:tcW w:w="2433" w:type="dxa"/>
          </w:tcPr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Фень Наталія Миколаївна - 0662027165,</w:t>
            </w:r>
          </w:p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авленко Наталія Олексіївна 0669164574</w:t>
            </w:r>
          </w:p>
        </w:tc>
        <w:tc>
          <w:tcPr>
            <w:tcW w:w="2629" w:type="dxa"/>
          </w:tcPr>
          <w:p w:rsidR="00140D99" w:rsidRPr="000A5CC6" w:rsidRDefault="00140D99" w:rsidP="00D353B1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 xml:space="preserve">Галузева </w:t>
            </w:r>
          </w:p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Учнівські та колективні роботи національного спрямування.</w:t>
            </w:r>
          </w:p>
        </w:tc>
        <w:tc>
          <w:tcPr>
            <w:tcW w:w="2469" w:type="dxa"/>
          </w:tcPr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криття і розуміння прекрасного в навколишньому середовищі і в своєму житті.</w:t>
            </w:r>
          </w:p>
        </w:tc>
      </w:tr>
      <w:tr w:rsidR="00072A6A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72A6A" w:rsidRPr="008D3963" w:rsidRDefault="00072A6A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72A6A" w:rsidRPr="007B6326" w:rsidRDefault="00072A6A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72A6A" w:rsidRPr="007B6326" w:rsidRDefault="00072A6A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иставка </w:t>
            </w:r>
          </w:p>
          <w:p w:rsidR="00072A6A" w:rsidRPr="007B6326" w:rsidRDefault="00072A6A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до 8 березня</w:t>
            </w:r>
          </w:p>
        </w:tc>
        <w:tc>
          <w:tcPr>
            <w:tcW w:w="2126" w:type="dxa"/>
          </w:tcPr>
          <w:p w:rsidR="007B6326" w:rsidRDefault="00072A6A" w:rsidP="00D353B1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Районий</w:t>
            </w:r>
            <w:proofErr w:type="spellEnd"/>
            <w:r w:rsidRPr="007B6326">
              <w:rPr>
                <w:sz w:val="26"/>
                <w:szCs w:val="26"/>
              </w:rPr>
              <w:t xml:space="preserve"> будинок культури </w:t>
            </w:r>
          </w:p>
          <w:p w:rsidR="00072A6A" w:rsidRPr="007B6326" w:rsidRDefault="00072A6A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Кремінна</w:t>
            </w:r>
          </w:p>
        </w:tc>
        <w:tc>
          <w:tcPr>
            <w:tcW w:w="1789" w:type="dxa"/>
          </w:tcPr>
          <w:p w:rsidR="00072A6A" w:rsidRPr="007B6326" w:rsidRDefault="00072A6A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березень</w:t>
            </w:r>
          </w:p>
        </w:tc>
        <w:tc>
          <w:tcPr>
            <w:tcW w:w="2433" w:type="dxa"/>
          </w:tcPr>
          <w:p w:rsidR="00072A6A" w:rsidRDefault="00072A6A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</w:t>
            </w:r>
          </w:p>
          <w:p w:rsidR="00CB149F" w:rsidRPr="007B6326" w:rsidRDefault="00CB149F" w:rsidP="007B6326">
            <w:pPr>
              <w:rPr>
                <w:sz w:val="26"/>
                <w:szCs w:val="26"/>
              </w:rPr>
            </w:pPr>
            <w:r>
              <w:t>(06454) 3-11-62</w:t>
            </w:r>
          </w:p>
        </w:tc>
        <w:tc>
          <w:tcPr>
            <w:tcW w:w="2629" w:type="dxa"/>
          </w:tcPr>
          <w:p w:rsidR="00437354" w:rsidRDefault="00437354" w:rsidP="00D353B1">
            <w:pPr>
              <w:rPr>
                <w:sz w:val="26"/>
                <w:szCs w:val="26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</w:p>
          <w:p w:rsidR="00072A6A" w:rsidRPr="007B6326" w:rsidRDefault="00072A6A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</w:t>
            </w:r>
            <w:proofErr w:type="spellStart"/>
            <w:r w:rsidRPr="007B6326">
              <w:rPr>
                <w:sz w:val="26"/>
                <w:szCs w:val="26"/>
              </w:rPr>
              <w:t>декоративно</w:t>
            </w:r>
            <w:proofErr w:type="spellEnd"/>
            <w:r w:rsidRPr="007B6326">
              <w:rPr>
                <w:sz w:val="26"/>
                <w:szCs w:val="26"/>
              </w:rPr>
              <w:t xml:space="preserve"> – прикладного мистецтв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  <w:r w:rsidRPr="007B6326">
              <w:rPr>
                <w:sz w:val="26"/>
                <w:szCs w:val="26"/>
              </w:rPr>
              <w:t>)</w:t>
            </w:r>
          </w:p>
        </w:tc>
        <w:tc>
          <w:tcPr>
            <w:tcW w:w="2469" w:type="dxa"/>
          </w:tcPr>
          <w:p w:rsidR="00072A6A" w:rsidRPr="007B6326" w:rsidRDefault="00072A6A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140D99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140D99" w:rsidRPr="008D3963" w:rsidRDefault="00140D99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140D99" w:rsidRPr="007B6326" w:rsidRDefault="00140D99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Друге життя речей</w:t>
            </w:r>
          </w:p>
        </w:tc>
        <w:tc>
          <w:tcPr>
            <w:tcW w:w="2126" w:type="dxa"/>
          </w:tcPr>
          <w:p w:rsidR="00140D99" w:rsidRPr="007B6326" w:rsidRDefault="00140D99" w:rsidP="00D353B1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Сватівський</w:t>
            </w:r>
            <w:proofErr w:type="spellEnd"/>
            <w:r w:rsidRPr="007B6326">
              <w:rPr>
                <w:sz w:val="26"/>
                <w:szCs w:val="26"/>
              </w:rPr>
              <w:t xml:space="preserve"> районний молодіжний центр «Слобожанська духовна криниця ім. М.</w:t>
            </w:r>
            <w:r w:rsidR="001E019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Щепенка</w:t>
            </w:r>
            <w:proofErr w:type="spellEnd"/>
            <w:r w:rsidRPr="007B6326">
              <w:rPr>
                <w:sz w:val="26"/>
                <w:szCs w:val="26"/>
              </w:rPr>
              <w:t>»</w:t>
            </w:r>
          </w:p>
        </w:tc>
        <w:tc>
          <w:tcPr>
            <w:tcW w:w="1789" w:type="dxa"/>
          </w:tcPr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3 квітня –</w:t>
            </w:r>
          </w:p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04 травня</w:t>
            </w:r>
          </w:p>
        </w:tc>
        <w:tc>
          <w:tcPr>
            <w:tcW w:w="2433" w:type="dxa"/>
          </w:tcPr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Фень Наталія Миколаївна - 0662027165,</w:t>
            </w:r>
          </w:p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авленко Наталія Олексіївна 0669164574</w:t>
            </w:r>
          </w:p>
        </w:tc>
        <w:tc>
          <w:tcPr>
            <w:tcW w:w="2629" w:type="dxa"/>
          </w:tcPr>
          <w:p w:rsidR="00140D99" w:rsidRPr="000A5CC6" w:rsidRDefault="00140D99" w:rsidP="00D353B1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 xml:space="preserve">Галузева </w:t>
            </w:r>
          </w:p>
          <w:p w:rsidR="00140D99" w:rsidRPr="007B6326" w:rsidRDefault="00140D99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Учнівські та колективні роботи з використаних предметів.</w:t>
            </w:r>
          </w:p>
        </w:tc>
        <w:tc>
          <w:tcPr>
            <w:tcW w:w="2469" w:type="dxa"/>
          </w:tcPr>
          <w:p w:rsidR="00140D99" w:rsidRPr="007B6326" w:rsidRDefault="00140D99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ховання екологічної культури учнівської молоді.</w:t>
            </w:r>
          </w:p>
        </w:tc>
      </w:tr>
      <w:tr w:rsidR="00072A6A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72A6A" w:rsidRPr="008D3963" w:rsidRDefault="00072A6A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72A6A" w:rsidRPr="007B6326" w:rsidRDefault="00072A6A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72A6A" w:rsidRPr="007B6326" w:rsidRDefault="00072A6A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иставка </w:t>
            </w:r>
          </w:p>
          <w:p w:rsidR="00072A6A" w:rsidRPr="007B6326" w:rsidRDefault="00072A6A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«Великодній кошик»</w:t>
            </w:r>
          </w:p>
        </w:tc>
        <w:tc>
          <w:tcPr>
            <w:tcW w:w="2126" w:type="dxa"/>
          </w:tcPr>
          <w:p w:rsidR="00ED7CE6" w:rsidRPr="007B6326" w:rsidRDefault="00ED7CE6" w:rsidP="00D353B1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Кремінський</w:t>
            </w:r>
            <w:proofErr w:type="spellEnd"/>
            <w:r w:rsidRPr="007B6326">
              <w:rPr>
                <w:sz w:val="26"/>
                <w:szCs w:val="26"/>
              </w:rPr>
              <w:t xml:space="preserve"> р-н</w:t>
            </w:r>
          </w:p>
          <w:p w:rsidR="00072A6A" w:rsidRPr="007B6326" w:rsidRDefault="001E0196" w:rsidP="00D353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ято – </w:t>
            </w:r>
            <w:proofErr w:type="spellStart"/>
            <w:r>
              <w:rPr>
                <w:sz w:val="26"/>
                <w:szCs w:val="26"/>
              </w:rPr>
              <w:t>Ільїнсь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72A6A" w:rsidRPr="007B6326">
              <w:rPr>
                <w:sz w:val="26"/>
                <w:szCs w:val="26"/>
              </w:rPr>
              <w:t>Варварівський</w:t>
            </w:r>
            <w:proofErr w:type="spellEnd"/>
            <w:r w:rsidR="00072A6A" w:rsidRPr="007B6326">
              <w:rPr>
                <w:sz w:val="26"/>
                <w:szCs w:val="26"/>
              </w:rPr>
              <w:t xml:space="preserve"> монастир </w:t>
            </w:r>
          </w:p>
          <w:p w:rsidR="007B6326" w:rsidRDefault="00072A6A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. </w:t>
            </w:r>
            <w:proofErr w:type="spellStart"/>
            <w:r w:rsidRPr="007B6326">
              <w:rPr>
                <w:sz w:val="26"/>
                <w:szCs w:val="26"/>
              </w:rPr>
              <w:t>Варварівка</w:t>
            </w:r>
            <w:proofErr w:type="spellEnd"/>
            <w:r w:rsidRPr="007B6326">
              <w:rPr>
                <w:sz w:val="26"/>
                <w:szCs w:val="26"/>
              </w:rPr>
              <w:t xml:space="preserve">, вул. </w:t>
            </w:r>
            <w:proofErr w:type="spellStart"/>
            <w:r w:rsidRPr="007B6326">
              <w:rPr>
                <w:sz w:val="26"/>
                <w:szCs w:val="26"/>
              </w:rPr>
              <w:t>Комсомоль</w:t>
            </w:r>
            <w:proofErr w:type="spellEnd"/>
          </w:p>
          <w:p w:rsidR="00072A6A" w:rsidRPr="007B6326" w:rsidRDefault="00072A6A" w:rsidP="007B6326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ська</w:t>
            </w:r>
            <w:proofErr w:type="spellEnd"/>
            <w:r w:rsidRPr="007B6326">
              <w:rPr>
                <w:sz w:val="26"/>
                <w:szCs w:val="26"/>
              </w:rPr>
              <w:t>, 9</w:t>
            </w:r>
          </w:p>
        </w:tc>
        <w:tc>
          <w:tcPr>
            <w:tcW w:w="1789" w:type="dxa"/>
          </w:tcPr>
          <w:p w:rsidR="00072A6A" w:rsidRPr="007B6326" w:rsidRDefault="00072A6A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вітень</w:t>
            </w:r>
          </w:p>
        </w:tc>
        <w:tc>
          <w:tcPr>
            <w:tcW w:w="2433" w:type="dxa"/>
          </w:tcPr>
          <w:p w:rsidR="00072A6A" w:rsidRDefault="00072A6A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</w:t>
            </w:r>
          </w:p>
          <w:p w:rsidR="00CB149F" w:rsidRPr="007B6326" w:rsidRDefault="00CB149F" w:rsidP="007B6326">
            <w:pPr>
              <w:rPr>
                <w:sz w:val="26"/>
                <w:szCs w:val="26"/>
              </w:rPr>
            </w:pPr>
            <w:r>
              <w:t>(06454) 3-11-62</w:t>
            </w:r>
          </w:p>
        </w:tc>
        <w:tc>
          <w:tcPr>
            <w:tcW w:w="2629" w:type="dxa"/>
          </w:tcPr>
          <w:p w:rsidR="00437354" w:rsidRDefault="00437354" w:rsidP="00D353B1">
            <w:pPr>
              <w:rPr>
                <w:sz w:val="26"/>
                <w:szCs w:val="26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</w:p>
          <w:p w:rsidR="00072A6A" w:rsidRPr="007B6326" w:rsidRDefault="00072A6A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</w:t>
            </w:r>
            <w:proofErr w:type="spellStart"/>
            <w:r w:rsidRPr="007B6326">
              <w:rPr>
                <w:sz w:val="26"/>
                <w:szCs w:val="26"/>
              </w:rPr>
              <w:t>декоративно</w:t>
            </w:r>
            <w:proofErr w:type="spellEnd"/>
            <w:r w:rsidRPr="007B6326">
              <w:rPr>
                <w:sz w:val="26"/>
                <w:szCs w:val="26"/>
              </w:rPr>
              <w:t xml:space="preserve"> – прикладного мистецтв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  <w:r w:rsidRPr="007B6326">
              <w:rPr>
                <w:sz w:val="26"/>
                <w:szCs w:val="26"/>
              </w:rPr>
              <w:t>)</w:t>
            </w:r>
          </w:p>
        </w:tc>
        <w:tc>
          <w:tcPr>
            <w:tcW w:w="2469" w:type="dxa"/>
          </w:tcPr>
          <w:p w:rsidR="00072A6A" w:rsidRPr="007B6326" w:rsidRDefault="00072A6A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алучення всіх верств населення до святкових заходів.</w:t>
            </w:r>
          </w:p>
          <w:p w:rsidR="00072A6A" w:rsidRPr="007B6326" w:rsidRDefault="00072A6A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езентація</w:t>
            </w:r>
          </w:p>
          <w:p w:rsidR="00072A6A" w:rsidRPr="007B6326" w:rsidRDefault="00072A6A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ультурного потенціалу,</w:t>
            </w:r>
            <w:r w:rsidR="007B6326"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розвиток народного мистецтва</w:t>
            </w:r>
          </w:p>
        </w:tc>
      </w:tr>
      <w:tr w:rsidR="00B9143A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B9143A" w:rsidRPr="008D3963" w:rsidRDefault="00B9143A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B9143A" w:rsidRPr="007B6326" w:rsidRDefault="00B9143A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B9143A" w:rsidRPr="007B6326" w:rsidRDefault="00B9143A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Ярмарок присвячений Великодню</w:t>
            </w:r>
          </w:p>
        </w:tc>
        <w:tc>
          <w:tcPr>
            <w:tcW w:w="2126" w:type="dxa"/>
          </w:tcPr>
          <w:p w:rsidR="002B4A97" w:rsidRPr="007B6326" w:rsidRDefault="002B4A97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Рубіжне</w:t>
            </w:r>
          </w:p>
          <w:p w:rsidR="00B9143A" w:rsidRPr="007B6326" w:rsidRDefault="00B9143A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площа Перемоги </w:t>
            </w:r>
          </w:p>
        </w:tc>
        <w:tc>
          <w:tcPr>
            <w:tcW w:w="1789" w:type="dxa"/>
          </w:tcPr>
          <w:p w:rsidR="00B9143A" w:rsidRPr="007B6326" w:rsidRDefault="00B9143A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вітень</w:t>
            </w:r>
          </w:p>
        </w:tc>
        <w:tc>
          <w:tcPr>
            <w:tcW w:w="2433" w:type="dxa"/>
          </w:tcPr>
          <w:p w:rsidR="00B9143A" w:rsidRPr="007B6326" w:rsidRDefault="00B9143A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ідділ торгівлі, побутового обслуговування та захисту прав </w:t>
            </w:r>
            <w:proofErr w:type="spellStart"/>
            <w:r w:rsidRPr="007B6326">
              <w:rPr>
                <w:sz w:val="26"/>
                <w:szCs w:val="26"/>
              </w:rPr>
              <w:t>спо</w:t>
            </w:r>
            <w:proofErr w:type="spellEnd"/>
          </w:p>
          <w:p w:rsidR="00B9143A" w:rsidRPr="007B6326" w:rsidRDefault="00B9143A" w:rsidP="00D353B1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живачів</w:t>
            </w:r>
            <w:proofErr w:type="spellEnd"/>
            <w:r w:rsidRPr="007B6326">
              <w:rPr>
                <w:sz w:val="26"/>
                <w:szCs w:val="26"/>
              </w:rPr>
              <w:t xml:space="preserve"> (ЗПС), (06453)61360, </w:t>
            </w:r>
            <w:r w:rsidR="000A5CC6" w:rsidRPr="007B6326">
              <w:rPr>
                <w:sz w:val="26"/>
                <w:szCs w:val="26"/>
              </w:rPr>
              <w:t>(06453)</w:t>
            </w:r>
            <w:r w:rsidRPr="007B6326">
              <w:rPr>
                <w:sz w:val="26"/>
                <w:szCs w:val="26"/>
              </w:rPr>
              <w:t>62031</w:t>
            </w:r>
          </w:p>
        </w:tc>
        <w:tc>
          <w:tcPr>
            <w:tcW w:w="2629" w:type="dxa"/>
          </w:tcPr>
          <w:p w:rsidR="00B9143A" w:rsidRPr="000A5CC6" w:rsidRDefault="00B9143A" w:rsidP="00D353B1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Універсальна</w:t>
            </w:r>
          </w:p>
          <w:p w:rsidR="00B9143A" w:rsidRPr="007B6326" w:rsidRDefault="00B9143A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продаж продовольчих </w:t>
            </w:r>
          </w:p>
          <w:p w:rsidR="00B9143A" w:rsidRPr="007B6326" w:rsidRDefault="00B9143A" w:rsidP="000A5CC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та непродовольчих товарів)</w:t>
            </w:r>
          </w:p>
        </w:tc>
        <w:tc>
          <w:tcPr>
            <w:tcW w:w="2469" w:type="dxa"/>
          </w:tcPr>
          <w:p w:rsidR="00B9143A" w:rsidRPr="007B6326" w:rsidRDefault="00B9143A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Насичення сільськогосподарською продукцією, продовольчими товарами та продукцією майстрів </w:t>
            </w:r>
            <w:proofErr w:type="spellStart"/>
            <w:r w:rsidRPr="007B6326">
              <w:rPr>
                <w:sz w:val="26"/>
                <w:szCs w:val="26"/>
              </w:rPr>
              <w:t>декоративно</w:t>
            </w:r>
            <w:proofErr w:type="spellEnd"/>
            <w:r w:rsidRPr="007B6326">
              <w:rPr>
                <w:sz w:val="26"/>
                <w:szCs w:val="26"/>
              </w:rPr>
              <w:t xml:space="preserve"> – прикладного мистецтва</w:t>
            </w:r>
          </w:p>
        </w:tc>
      </w:tr>
      <w:tr w:rsidR="00014265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14265" w:rsidRPr="008D3963" w:rsidRDefault="00014265" w:rsidP="0010768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14265" w:rsidRPr="007B6326" w:rsidRDefault="00014265" w:rsidP="00D353B1">
            <w:pPr>
              <w:rPr>
                <w:rFonts w:eastAsia="Batang"/>
                <w:sz w:val="26"/>
                <w:szCs w:val="26"/>
              </w:rPr>
            </w:pPr>
            <w:r w:rsidRPr="007B6326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Ярмарок до Пасхи</w:t>
            </w:r>
          </w:p>
        </w:tc>
        <w:tc>
          <w:tcPr>
            <w:tcW w:w="2126" w:type="dxa"/>
          </w:tcPr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Територія ринку ТОВ «Троянда»</w:t>
            </w:r>
          </w:p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мт.</w:t>
            </w:r>
            <w:r w:rsidR="000A5CC6"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Новопсков</w:t>
            </w:r>
            <w:proofErr w:type="spellEnd"/>
            <w:r w:rsidRPr="007B6326">
              <w:rPr>
                <w:sz w:val="26"/>
                <w:szCs w:val="26"/>
              </w:rPr>
              <w:t>,</w:t>
            </w:r>
          </w:p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мт. </w:t>
            </w:r>
            <w:proofErr w:type="spellStart"/>
            <w:r w:rsidRPr="007B6326">
              <w:rPr>
                <w:sz w:val="26"/>
                <w:szCs w:val="26"/>
              </w:rPr>
              <w:t>Білолуцьк</w:t>
            </w:r>
            <w:proofErr w:type="spellEnd"/>
          </w:p>
        </w:tc>
        <w:tc>
          <w:tcPr>
            <w:tcW w:w="1789" w:type="dxa"/>
          </w:tcPr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7 квітня</w:t>
            </w:r>
          </w:p>
        </w:tc>
        <w:tc>
          <w:tcPr>
            <w:tcW w:w="2433" w:type="dxa"/>
          </w:tcPr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7B6326">
              <w:rPr>
                <w:sz w:val="26"/>
                <w:szCs w:val="26"/>
              </w:rPr>
              <w:t>Новопсковської</w:t>
            </w:r>
            <w:proofErr w:type="spellEnd"/>
            <w:r w:rsidRPr="007B6326">
              <w:rPr>
                <w:sz w:val="26"/>
                <w:szCs w:val="26"/>
              </w:rPr>
              <w:t xml:space="preserve"> РДА</w:t>
            </w:r>
          </w:p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3) 2-14-33</w:t>
            </w:r>
          </w:p>
        </w:tc>
        <w:tc>
          <w:tcPr>
            <w:tcW w:w="2629" w:type="dxa"/>
          </w:tcPr>
          <w:p w:rsidR="00014265" w:rsidRPr="000A5CC6" w:rsidRDefault="00014265" w:rsidP="00D353B1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Універсальна</w:t>
            </w:r>
          </w:p>
          <w:p w:rsidR="00014265" w:rsidRPr="007B6326" w:rsidRDefault="00014265" w:rsidP="00D353B1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  <w:tc>
          <w:tcPr>
            <w:tcW w:w="2469" w:type="dxa"/>
          </w:tcPr>
          <w:p w:rsidR="00014265" w:rsidRPr="007B6326" w:rsidRDefault="00014265" w:rsidP="007B6326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езентація продукції, яка випускається сільгоспвиробниками району</w:t>
            </w:r>
          </w:p>
        </w:tc>
      </w:tr>
      <w:tr w:rsidR="000D49A2" w:rsidRPr="004E3B15" w:rsidTr="000D49A2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0D49A2" w:rsidRDefault="000D49A2" w:rsidP="000D49A2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t>Виставка робіт майстрів в рамках</w:t>
            </w:r>
            <w:r w:rsidRPr="000D49A2">
              <w:rPr>
                <w:b/>
                <w:sz w:val="26"/>
                <w:szCs w:val="26"/>
              </w:rPr>
              <w:t xml:space="preserve"> </w:t>
            </w:r>
            <w:r w:rsidRPr="000D49A2">
              <w:rPr>
                <w:sz w:val="26"/>
                <w:szCs w:val="26"/>
              </w:rPr>
              <w:t xml:space="preserve">обласного </w:t>
            </w:r>
            <w:r w:rsidRPr="000D49A2">
              <w:rPr>
                <w:sz w:val="26"/>
                <w:szCs w:val="26"/>
              </w:rPr>
              <w:lastRenderedPageBreak/>
              <w:t>відкритого фестивалю-конкурсу «</w:t>
            </w:r>
            <w:r w:rsidRPr="000D49A2">
              <w:rPr>
                <w:b/>
                <w:sz w:val="26"/>
                <w:szCs w:val="26"/>
              </w:rPr>
              <w:t>Байбак-</w:t>
            </w:r>
            <w:proofErr w:type="spellStart"/>
            <w:r w:rsidRPr="000D49A2">
              <w:rPr>
                <w:b/>
                <w:sz w:val="26"/>
                <w:szCs w:val="26"/>
              </w:rPr>
              <w:t>fest</w:t>
            </w:r>
            <w:proofErr w:type="spellEnd"/>
            <w:r w:rsidRPr="000D49A2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0D49A2" w:rsidRPr="000D49A2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0D49A2">
              <w:rPr>
                <w:sz w:val="26"/>
                <w:szCs w:val="26"/>
              </w:rPr>
              <w:lastRenderedPageBreak/>
              <w:t>Старобільсь</w:t>
            </w:r>
            <w:proofErr w:type="spellEnd"/>
            <w:r w:rsidRPr="000D49A2">
              <w:rPr>
                <w:sz w:val="26"/>
                <w:szCs w:val="26"/>
              </w:rPr>
              <w:t>-</w:t>
            </w:r>
          </w:p>
          <w:p w:rsidR="000D49A2" w:rsidRPr="000D49A2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0D49A2">
              <w:rPr>
                <w:sz w:val="26"/>
                <w:szCs w:val="26"/>
              </w:rPr>
              <w:t>кий</w:t>
            </w:r>
            <w:proofErr w:type="spellEnd"/>
            <w:r w:rsidRPr="000D49A2">
              <w:rPr>
                <w:sz w:val="26"/>
                <w:szCs w:val="26"/>
              </w:rPr>
              <w:t xml:space="preserve"> р-н</w:t>
            </w:r>
          </w:p>
        </w:tc>
        <w:tc>
          <w:tcPr>
            <w:tcW w:w="1789" w:type="dxa"/>
          </w:tcPr>
          <w:p w:rsidR="000D49A2" w:rsidRPr="000D49A2" w:rsidRDefault="000D49A2" w:rsidP="000D49A2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t xml:space="preserve">Квітень </w:t>
            </w:r>
          </w:p>
        </w:tc>
        <w:tc>
          <w:tcPr>
            <w:tcW w:w="2433" w:type="dxa"/>
          </w:tcPr>
          <w:p w:rsidR="000D49A2" w:rsidRPr="000D49A2" w:rsidRDefault="000D49A2" w:rsidP="000D49A2">
            <w:pPr>
              <w:spacing w:line="240" w:lineRule="atLeast"/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t>Управління культури, національностей</w:t>
            </w:r>
          </w:p>
          <w:p w:rsidR="000D49A2" w:rsidRPr="007C65B8" w:rsidRDefault="000D49A2" w:rsidP="000D49A2">
            <w:pPr>
              <w:spacing w:line="240" w:lineRule="atLeast"/>
            </w:pPr>
            <w:r w:rsidRPr="000D49A2">
              <w:rPr>
                <w:sz w:val="26"/>
                <w:szCs w:val="26"/>
              </w:rPr>
              <w:lastRenderedPageBreak/>
              <w:t>та релігій облдержадміністрації</w:t>
            </w:r>
            <w:r>
              <w:rPr>
                <w:sz w:val="26"/>
                <w:szCs w:val="26"/>
              </w:rPr>
              <w:t xml:space="preserve"> </w:t>
            </w:r>
            <w:r w:rsidRPr="007C65B8">
              <w:t>(06452) 2-33-05</w:t>
            </w:r>
          </w:p>
          <w:p w:rsidR="000D49A2" w:rsidRPr="000D49A2" w:rsidRDefault="000D49A2" w:rsidP="000D49A2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t>ЛОЦНТ,</w:t>
            </w:r>
          </w:p>
          <w:p w:rsidR="000D49A2" w:rsidRPr="000D49A2" w:rsidRDefault="000D49A2" w:rsidP="000D49A2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t>Відділ культури</w:t>
            </w:r>
          </w:p>
          <w:p w:rsidR="000D49A2" w:rsidRPr="000D49A2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0D49A2">
              <w:rPr>
                <w:sz w:val="26"/>
                <w:szCs w:val="26"/>
              </w:rPr>
              <w:t>Старобільської</w:t>
            </w:r>
            <w:proofErr w:type="spellEnd"/>
            <w:r w:rsidRPr="000D49A2">
              <w:rPr>
                <w:sz w:val="26"/>
                <w:szCs w:val="26"/>
              </w:rPr>
              <w:t xml:space="preserve"> РДА</w:t>
            </w:r>
          </w:p>
          <w:p w:rsidR="000D49A2" w:rsidRPr="000D49A2" w:rsidRDefault="000D49A2" w:rsidP="000D49A2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t>(095718365)</w:t>
            </w:r>
          </w:p>
        </w:tc>
        <w:tc>
          <w:tcPr>
            <w:tcW w:w="2629" w:type="dxa"/>
          </w:tcPr>
          <w:p w:rsidR="000D49A2" w:rsidRPr="000D49A2" w:rsidRDefault="000D49A2" w:rsidP="000D49A2">
            <w:pPr>
              <w:rPr>
                <w:sz w:val="26"/>
                <w:szCs w:val="26"/>
                <w:u w:val="single"/>
              </w:rPr>
            </w:pPr>
            <w:r w:rsidRPr="000D49A2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0D49A2" w:rsidRPr="000D49A2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0D49A2">
              <w:rPr>
                <w:sz w:val="26"/>
                <w:szCs w:val="26"/>
              </w:rPr>
              <w:t xml:space="preserve">робіти майстрів, умільців, художників, аматорів </w:t>
            </w:r>
            <w:r w:rsidRPr="000D49A2">
              <w:rPr>
                <w:sz w:val="26"/>
                <w:szCs w:val="26"/>
              </w:rPr>
              <w:lastRenderedPageBreak/>
              <w:t>образотворчого та декоративно-прикладного мистецтв народних ремесл</w:t>
            </w:r>
          </w:p>
        </w:tc>
        <w:tc>
          <w:tcPr>
            <w:tcW w:w="2469" w:type="dxa"/>
          </w:tcPr>
          <w:p w:rsidR="000D49A2" w:rsidRPr="000D49A2" w:rsidRDefault="000D49A2" w:rsidP="000D49A2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lastRenderedPageBreak/>
              <w:t>Презентація</w:t>
            </w:r>
          </w:p>
          <w:p w:rsidR="000D49A2" w:rsidRPr="000D49A2" w:rsidRDefault="000D49A2" w:rsidP="000D49A2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t>культурного потенціалу</w:t>
            </w:r>
          </w:p>
          <w:p w:rsidR="000D49A2" w:rsidRPr="000D49A2" w:rsidRDefault="000D49A2" w:rsidP="000D49A2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lastRenderedPageBreak/>
              <w:t>розвиток народного мистецтва, виявлення нових талановитих митц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7B6326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Ярмарок до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 Травня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Територія ринку ТОВ «Троянда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мт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Новопсков</w:t>
            </w:r>
            <w:proofErr w:type="spellEnd"/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8 квіт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7B6326">
              <w:rPr>
                <w:sz w:val="26"/>
                <w:szCs w:val="26"/>
              </w:rPr>
              <w:t>Новопсковської</w:t>
            </w:r>
            <w:proofErr w:type="spellEnd"/>
            <w:r w:rsidRPr="007B6326">
              <w:rPr>
                <w:sz w:val="26"/>
                <w:szCs w:val="26"/>
              </w:rPr>
              <w:t xml:space="preserve"> РД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3) 2-14-33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езентація продукції, яка випускається сільгоспвиробниками району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до Дня Перемоги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Площа Красна,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Кремінн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травень</w:t>
            </w:r>
          </w:p>
        </w:tc>
        <w:tc>
          <w:tcPr>
            <w:tcW w:w="2433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t>(06454) 3-11-62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  <w:r w:rsidRPr="007B6326">
              <w:rPr>
                <w:sz w:val="26"/>
                <w:szCs w:val="26"/>
              </w:rPr>
              <w:t>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алучення всі</w:t>
            </w:r>
            <w:r>
              <w:rPr>
                <w:sz w:val="26"/>
                <w:szCs w:val="26"/>
                <w:lang w:val="ru-RU"/>
              </w:rPr>
              <w:t>х</w:t>
            </w:r>
            <w:r w:rsidRPr="007B6326">
              <w:rPr>
                <w:sz w:val="26"/>
                <w:szCs w:val="26"/>
              </w:rPr>
              <w:t xml:space="preserve"> верств населення до святкових заход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«</w:t>
            </w:r>
            <w:proofErr w:type="spellStart"/>
            <w:r w:rsidRPr="007B6326">
              <w:rPr>
                <w:sz w:val="26"/>
                <w:szCs w:val="26"/>
              </w:rPr>
              <w:t>Сватівщина</w:t>
            </w:r>
            <w:proofErr w:type="spellEnd"/>
            <w:r w:rsidRPr="007B6326">
              <w:rPr>
                <w:sz w:val="26"/>
                <w:szCs w:val="26"/>
              </w:rPr>
              <w:t xml:space="preserve"> - вишивана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 нагоди Всесвітнього Дня Вишиванки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ЗСРНД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«Сватова - Лучка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Сватове, Злагоди,43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ерша половина трав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Толстова</w:t>
            </w:r>
            <w:proofErr w:type="spellEnd"/>
            <w:r w:rsidRPr="007B6326">
              <w:rPr>
                <w:sz w:val="26"/>
                <w:szCs w:val="26"/>
              </w:rPr>
              <w:t xml:space="preserve"> Н.М.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0954129976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Бондаренко О.Ю.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0509730974</w:t>
            </w:r>
          </w:p>
        </w:tc>
        <w:tc>
          <w:tcPr>
            <w:tcW w:w="2629" w:type="dxa"/>
          </w:tcPr>
          <w:p w:rsidR="000D49A2" w:rsidRDefault="000D49A2" w:rsidP="000D49A2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коративно</w:t>
            </w:r>
            <w:proofErr w:type="spellEnd"/>
            <w:r>
              <w:rPr>
                <w:sz w:val="26"/>
                <w:szCs w:val="26"/>
              </w:rPr>
              <w:t xml:space="preserve"> – ужиткове мистецтво та живопис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ідняття патріотичного духу, залучення нових майстрів до клубної діяльності.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Місцевий 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День вишиванки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У «</w:t>
            </w:r>
            <w:proofErr w:type="spellStart"/>
            <w:r w:rsidRPr="007B6326">
              <w:rPr>
                <w:sz w:val="26"/>
                <w:szCs w:val="26"/>
              </w:rPr>
              <w:t>Міловський</w:t>
            </w:r>
            <w:proofErr w:type="spellEnd"/>
            <w:r w:rsidRPr="007B6326">
              <w:rPr>
                <w:sz w:val="26"/>
                <w:szCs w:val="26"/>
              </w:rPr>
              <w:t xml:space="preserve"> РКМ Луганської області», смт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Мілове</w:t>
            </w:r>
            <w:proofErr w:type="spellEnd"/>
            <w:r w:rsidRPr="007B6326">
              <w:rPr>
                <w:sz w:val="26"/>
                <w:szCs w:val="26"/>
              </w:rPr>
              <w:t>, вул. Шкільна,1-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травень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У «</w:t>
            </w:r>
            <w:proofErr w:type="spellStart"/>
            <w:r w:rsidRPr="007B6326">
              <w:rPr>
                <w:sz w:val="26"/>
                <w:szCs w:val="26"/>
              </w:rPr>
              <w:t>Міловський</w:t>
            </w:r>
            <w:proofErr w:type="spellEnd"/>
            <w:r w:rsidRPr="007B6326">
              <w:rPr>
                <w:sz w:val="26"/>
                <w:szCs w:val="26"/>
              </w:rPr>
              <w:t xml:space="preserve"> РКМ Луганської області»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2-16-88</w:t>
            </w:r>
          </w:p>
        </w:tc>
        <w:tc>
          <w:tcPr>
            <w:tcW w:w="2629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оказ моделей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Прививання</w:t>
            </w:r>
            <w:proofErr w:type="spellEnd"/>
            <w:r w:rsidRPr="007B6326">
              <w:rPr>
                <w:sz w:val="26"/>
                <w:szCs w:val="26"/>
              </w:rPr>
              <w:t xml:space="preserve"> любові до Батьківщини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7B6326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Ярмарок до 9 Травня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Територія ринку ТОВ «Троянда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мт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Новопсков</w:t>
            </w:r>
            <w:proofErr w:type="spellEnd"/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5 трав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7B6326">
              <w:rPr>
                <w:sz w:val="26"/>
                <w:szCs w:val="26"/>
              </w:rPr>
              <w:t>Новопсковської</w:t>
            </w:r>
            <w:proofErr w:type="spellEnd"/>
            <w:r w:rsidRPr="007B6326">
              <w:rPr>
                <w:sz w:val="26"/>
                <w:szCs w:val="26"/>
              </w:rPr>
              <w:t xml:space="preserve"> РД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3) 2-14-33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езентація продукції, яка випускається сільгоспвиробниками району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-ярмарок до Дня Перемоги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лоща Миру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бульвар Дружби Народів,</w:t>
            </w:r>
            <w:r>
              <w:rPr>
                <w:sz w:val="26"/>
                <w:szCs w:val="26"/>
              </w:rPr>
              <w:t xml:space="preserve"> м. </w:t>
            </w:r>
            <w:r w:rsidRPr="007B6326">
              <w:rPr>
                <w:sz w:val="26"/>
                <w:szCs w:val="26"/>
              </w:rPr>
              <w:t>Сєвєродонецьк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9 трав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торгівлі та захисту прав споживачів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52) 4-32-05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продукти харчування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робіт учнів художньої школи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Задоволення потреб населення, </w:t>
            </w:r>
            <w:r>
              <w:rPr>
                <w:bCs/>
                <w:iCs/>
                <w:sz w:val="26"/>
                <w:szCs w:val="26"/>
              </w:rPr>
              <w:t>в</w:t>
            </w:r>
            <w:r w:rsidRPr="0095027D">
              <w:rPr>
                <w:bCs/>
                <w:iCs/>
                <w:sz w:val="26"/>
                <w:szCs w:val="26"/>
              </w:rPr>
              <w:t>иховання почуття патріотизму, поваги до ветеран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7B6326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иставка </w:t>
            </w:r>
            <w:proofErr w:type="spellStart"/>
            <w:r w:rsidRPr="007B6326">
              <w:rPr>
                <w:sz w:val="26"/>
                <w:szCs w:val="26"/>
              </w:rPr>
              <w:t>декоративно</w:t>
            </w:r>
            <w:proofErr w:type="spellEnd"/>
            <w:r w:rsidRPr="007B6326">
              <w:rPr>
                <w:sz w:val="26"/>
                <w:szCs w:val="26"/>
              </w:rPr>
              <w:t>-ужиткового мистецтва до Дня Перемоги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Рубіжне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.-т Переможців, 21, біля музею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9 трав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КЗ «Міський музей»,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Рубіжне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53)64676</w:t>
            </w:r>
          </w:p>
        </w:tc>
        <w:tc>
          <w:tcPr>
            <w:tcW w:w="2629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оботи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  <w:r w:rsidRPr="007B63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69" w:type="dxa"/>
          </w:tcPr>
          <w:p w:rsidR="000D49A2" w:rsidRPr="0095027D" w:rsidRDefault="000D49A2" w:rsidP="000D49A2">
            <w:pPr>
              <w:pStyle w:val="3"/>
              <w:shd w:val="clear" w:color="auto" w:fill="FFFFFF"/>
              <w:spacing w:before="0" w:line="270" w:lineRule="atLeast"/>
              <w:rPr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</w:rPr>
              <w:t>В</w:t>
            </w:r>
            <w:r w:rsidRPr="0095027D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</w:rPr>
              <w:t>иховання почуття патріотизму, поваги до ветеран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9F11EA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присвячена Дню Перемоги</w:t>
            </w:r>
          </w:p>
        </w:tc>
        <w:tc>
          <w:tcPr>
            <w:tcW w:w="2126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Міський парк культури та відпочинку, центральна алея, </w:t>
            </w:r>
            <w:r w:rsidRPr="007B6326">
              <w:rPr>
                <w:sz w:val="26"/>
                <w:szCs w:val="26"/>
              </w:rPr>
              <w:lastRenderedPageBreak/>
              <w:t>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Старобільськ</w:t>
            </w:r>
            <w:proofErr w:type="spellEnd"/>
            <w:r w:rsidRPr="007B6326">
              <w:rPr>
                <w:sz w:val="26"/>
                <w:szCs w:val="26"/>
              </w:rPr>
              <w:t xml:space="preserve">, вул. Миру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буд.1 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9 трав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Старобільський</w:t>
            </w:r>
            <w:proofErr w:type="spellEnd"/>
            <w:r w:rsidRPr="007B6326">
              <w:rPr>
                <w:sz w:val="26"/>
                <w:szCs w:val="26"/>
              </w:rPr>
              <w:t xml:space="preserve"> РБК, сектор народної творчості, </w:t>
            </w:r>
            <w:r w:rsidRPr="007B6326">
              <w:rPr>
                <w:sz w:val="26"/>
                <w:szCs w:val="26"/>
              </w:rPr>
              <w:lastRenderedPageBreak/>
              <w:t>парк культури та відпочинку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1)22050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роботи художників та аматорів образотворчого та </w:t>
            </w:r>
            <w:proofErr w:type="spellStart"/>
            <w:r w:rsidRPr="007B6326">
              <w:rPr>
                <w:sz w:val="26"/>
                <w:szCs w:val="26"/>
              </w:rPr>
              <w:lastRenderedPageBreak/>
              <w:t>декоративно</w:t>
            </w:r>
            <w:proofErr w:type="spellEnd"/>
            <w:r w:rsidRPr="007B6326">
              <w:rPr>
                <w:sz w:val="26"/>
                <w:szCs w:val="26"/>
              </w:rPr>
              <w:t>-ужиткового мистецтва)</w:t>
            </w:r>
          </w:p>
        </w:tc>
        <w:tc>
          <w:tcPr>
            <w:tcW w:w="2469" w:type="dxa"/>
          </w:tcPr>
          <w:p w:rsidR="000D49A2" w:rsidRPr="0095027D" w:rsidRDefault="000D49A2" w:rsidP="000D49A2">
            <w:pPr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В</w:t>
            </w:r>
            <w:r w:rsidRPr="0095027D">
              <w:rPr>
                <w:bCs/>
                <w:iCs/>
                <w:sz w:val="26"/>
                <w:szCs w:val="26"/>
              </w:rPr>
              <w:t>иховання почуття патріотизму,</w:t>
            </w:r>
            <w:r>
              <w:rPr>
                <w:sz w:val="26"/>
                <w:szCs w:val="26"/>
                <w:shd w:val="clear" w:color="auto" w:fill="FFFFFF"/>
              </w:rPr>
              <w:t xml:space="preserve"> в</w:t>
            </w:r>
            <w:r w:rsidRPr="0095027D">
              <w:rPr>
                <w:sz w:val="26"/>
                <w:szCs w:val="26"/>
                <w:shd w:val="clear" w:color="auto" w:fill="FFFFFF"/>
              </w:rPr>
              <w:t xml:space="preserve">шанування </w:t>
            </w:r>
            <w:r w:rsidRPr="0095027D">
              <w:rPr>
                <w:sz w:val="26"/>
                <w:szCs w:val="26"/>
                <w:shd w:val="clear" w:color="auto" w:fill="FFFFFF"/>
              </w:rPr>
              <w:lastRenderedPageBreak/>
              <w:t>ветеранів Великої Вітчизняної війни</w:t>
            </w:r>
          </w:p>
        </w:tc>
      </w:tr>
      <w:tr w:rsidR="000D49A2" w:rsidRPr="004E3B15" w:rsidTr="00A45E08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95027D" w:rsidRDefault="000D49A2" w:rsidP="000D49A2">
            <w:pPr>
              <w:rPr>
                <w:sz w:val="26"/>
                <w:szCs w:val="26"/>
              </w:rPr>
            </w:pPr>
            <w:r w:rsidRPr="0095027D">
              <w:rPr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95027D" w:rsidRDefault="000D49A2" w:rsidP="000D49A2">
            <w:pPr>
              <w:rPr>
                <w:sz w:val="26"/>
                <w:szCs w:val="26"/>
              </w:rPr>
            </w:pPr>
            <w:r w:rsidRPr="0095027D">
              <w:rPr>
                <w:sz w:val="26"/>
                <w:szCs w:val="26"/>
              </w:rPr>
              <w:t>«Ярмарок вакансій-2018»</w:t>
            </w:r>
          </w:p>
        </w:tc>
        <w:tc>
          <w:tcPr>
            <w:tcW w:w="2126" w:type="dxa"/>
          </w:tcPr>
          <w:p w:rsidR="000D49A2" w:rsidRPr="0095027D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95027D">
              <w:rPr>
                <w:sz w:val="26"/>
                <w:szCs w:val="26"/>
              </w:rPr>
              <w:t>Східноукраїн</w:t>
            </w:r>
            <w:proofErr w:type="spellEnd"/>
          </w:p>
          <w:p w:rsidR="000D49A2" w:rsidRPr="0095027D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95027D">
              <w:rPr>
                <w:sz w:val="26"/>
                <w:szCs w:val="26"/>
              </w:rPr>
              <w:t>ський</w:t>
            </w:r>
            <w:proofErr w:type="spellEnd"/>
            <w:r w:rsidRPr="0095027D">
              <w:rPr>
                <w:sz w:val="26"/>
                <w:szCs w:val="26"/>
              </w:rPr>
              <w:t xml:space="preserve"> національний університет</w:t>
            </w:r>
          </w:p>
          <w:p w:rsidR="000D49A2" w:rsidRPr="0095027D" w:rsidRDefault="000D49A2" w:rsidP="000D49A2">
            <w:pPr>
              <w:rPr>
                <w:sz w:val="26"/>
                <w:szCs w:val="26"/>
              </w:rPr>
            </w:pPr>
            <w:r w:rsidRPr="0095027D">
              <w:rPr>
                <w:sz w:val="26"/>
                <w:szCs w:val="26"/>
              </w:rPr>
              <w:t>ім. В. Даля,</w:t>
            </w:r>
          </w:p>
          <w:p w:rsidR="000D49A2" w:rsidRPr="0095027D" w:rsidRDefault="000D49A2" w:rsidP="000D49A2">
            <w:pPr>
              <w:rPr>
                <w:sz w:val="26"/>
                <w:szCs w:val="26"/>
              </w:rPr>
            </w:pPr>
            <w:r w:rsidRPr="0095027D">
              <w:rPr>
                <w:sz w:val="26"/>
                <w:szCs w:val="26"/>
              </w:rPr>
              <w:t>м. Сєвєродонецьк, вул. Донецька 43</w:t>
            </w:r>
          </w:p>
        </w:tc>
        <w:tc>
          <w:tcPr>
            <w:tcW w:w="1789" w:type="dxa"/>
          </w:tcPr>
          <w:p w:rsidR="000D49A2" w:rsidRPr="0095027D" w:rsidRDefault="000D49A2" w:rsidP="000D49A2">
            <w:pPr>
              <w:rPr>
                <w:sz w:val="26"/>
                <w:szCs w:val="26"/>
              </w:rPr>
            </w:pPr>
            <w:r w:rsidRPr="0095027D">
              <w:rPr>
                <w:sz w:val="26"/>
                <w:szCs w:val="26"/>
              </w:rPr>
              <w:t>24 травня</w:t>
            </w:r>
          </w:p>
          <w:p w:rsidR="000D49A2" w:rsidRPr="0095027D" w:rsidRDefault="000D49A2" w:rsidP="000D49A2">
            <w:pPr>
              <w:rPr>
                <w:sz w:val="26"/>
                <w:szCs w:val="26"/>
              </w:rPr>
            </w:pPr>
            <w:r w:rsidRPr="0095027D">
              <w:rPr>
                <w:sz w:val="26"/>
                <w:szCs w:val="26"/>
              </w:rPr>
              <w:t>2018 р.</w:t>
            </w:r>
          </w:p>
        </w:tc>
        <w:tc>
          <w:tcPr>
            <w:tcW w:w="2433" w:type="dxa"/>
          </w:tcPr>
          <w:p w:rsidR="000D49A2" w:rsidRPr="0095027D" w:rsidRDefault="000D49A2" w:rsidP="000D49A2">
            <w:pPr>
              <w:rPr>
                <w:sz w:val="26"/>
                <w:szCs w:val="26"/>
              </w:rPr>
            </w:pPr>
            <w:r w:rsidRPr="0095027D">
              <w:rPr>
                <w:sz w:val="26"/>
                <w:szCs w:val="26"/>
              </w:rPr>
              <w:t>СНУ ім. Даля (06452)4-03-42</w:t>
            </w:r>
          </w:p>
          <w:p w:rsidR="000D49A2" w:rsidRPr="0095027D" w:rsidRDefault="000D49A2" w:rsidP="000D49A2">
            <w:pPr>
              <w:rPr>
                <w:sz w:val="26"/>
                <w:szCs w:val="26"/>
              </w:rPr>
            </w:pPr>
            <w:r w:rsidRPr="0095027D">
              <w:rPr>
                <w:sz w:val="26"/>
                <w:szCs w:val="26"/>
              </w:rPr>
              <w:t xml:space="preserve">Луганський обласний центр зайнятості, </w:t>
            </w:r>
            <w:proofErr w:type="spellStart"/>
            <w:r w:rsidRPr="0095027D">
              <w:rPr>
                <w:sz w:val="26"/>
                <w:szCs w:val="26"/>
              </w:rPr>
              <w:t>Сєвєродонецький</w:t>
            </w:r>
            <w:proofErr w:type="spellEnd"/>
            <w:r w:rsidRPr="0095027D">
              <w:rPr>
                <w:sz w:val="26"/>
                <w:szCs w:val="26"/>
              </w:rPr>
              <w:t xml:space="preserve"> міський центр зайнятості</w:t>
            </w:r>
          </w:p>
          <w:p w:rsidR="000D49A2" w:rsidRPr="0095027D" w:rsidRDefault="000D49A2" w:rsidP="000D49A2">
            <w:pPr>
              <w:rPr>
                <w:sz w:val="26"/>
                <w:szCs w:val="26"/>
              </w:rPr>
            </w:pPr>
            <w:r w:rsidRPr="0095027D">
              <w:rPr>
                <w:sz w:val="26"/>
                <w:szCs w:val="26"/>
              </w:rPr>
              <w:t>(06452)5-18-68,</w:t>
            </w:r>
          </w:p>
          <w:p w:rsidR="000D49A2" w:rsidRPr="0095027D" w:rsidRDefault="000D49A2" w:rsidP="000D49A2">
            <w:pPr>
              <w:rPr>
                <w:sz w:val="26"/>
                <w:szCs w:val="26"/>
              </w:rPr>
            </w:pPr>
            <w:r w:rsidRPr="0095027D">
              <w:rPr>
                <w:sz w:val="26"/>
                <w:szCs w:val="26"/>
              </w:rPr>
              <w:t>(06452)5-43-04</w:t>
            </w:r>
          </w:p>
        </w:tc>
        <w:tc>
          <w:tcPr>
            <w:tcW w:w="2629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95027D" w:rsidRDefault="000D49A2" w:rsidP="000D49A2">
            <w:pPr>
              <w:rPr>
                <w:sz w:val="26"/>
                <w:szCs w:val="26"/>
              </w:rPr>
            </w:pPr>
            <w:r w:rsidRPr="0095027D">
              <w:rPr>
                <w:sz w:val="26"/>
                <w:szCs w:val="26"/>
              </w:rPr>
              <w:t>Створення умов для розвитку кар'єри та подальшого працевлаштування студентів, підтримки підприємницьких ініціатив студентів шляхом надання консультаційних та інформаційних послуг.</w:t>
            </w:r>
          </w:p>
        </w:tc>
        <w:tc>
          <w:tcPr>
            <w:tcW w:w="2469" w:type="dxa"/>
          </w:tcPr>
          <w:p w:rsidR="000D49A2" w:rsidRPr="0095027D" w:rsidRDefault="000D49A2" w:rsidP="000D49A2">
            <w:pPr>
              <w:rPr>
                <w:sz w:val="26"/>
                <w:szCs w:val="26"/>
              </w:rPr>
            </w:pPr>
            <w:r w:rsidRPr="0095027D">
              <w:rPr>
                <w:sz w:val="26"/>
                <w:szCs w:val="26"/>
              </w:rPr>
              <w:t>Налагодження ділових стосунків з працюючими випускниками-потенційними роботодавцями, сприяння в організації працевлаштування студентів університету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День селища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мт. </w:t>
            </w:r>
            <w:proofErr w:type="spellStart"/>
            <w:r w:rsidRPr="007B6326">
              <w:rPr>
                <w:sz w:val="26"/>
                <w:szCs w:val="26"/>
              </w:rPr>
              <w:t>Мілове</w:t>
            </w:r>
            <w:proofErr w:type="spellEnd"/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ул. Первомайськ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7 трав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Міловська</w:t>
            </w:r>
            <w:proofErr w:type="spellEnd"/>
            <w:r w:rsidRPr="007B6326">
              <w:rPr>
                <w:sz w:val="26"/>
                <w:szCs w:val="26"/>
              </w:rPr>
              <w:t xml:space="preserve"> селищна рад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 2-15-49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7B6326">
              <w:rPr>
                <w:sz w:val="26"/>
                <w:szCs w:val="26"/>
              </w:rPr>
              <w:t>Міловської</w:t>
            </w:r>
            <w:proofErr w:type="spellEnd"/>
            <w:r w:rsidRPr="007B6326">
              <w:rPr>
                <w:sz w:val="26"/>
                <w:szCs w:val="26"/>
              </w:rPr>
              <w:t xml:space="preserve"> РД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 2-18-00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айонний Будинок культур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 2-28-89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оботи майстрів, умільців, художників, аматорів образотворчого та декоративно-прикладного мистецтва,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-ярмарок до Дня Міста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. </w:t>
            </w:r>
            <w:r w:rsidRPr="007B6326">
              <w:rPr>
                <w:sz w:val="26"/>
                <w:szCs w:val="26"/>
              </w:rPr>
              <w:t>Сєвєродонецьк Площа Перемоги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-т Центральний,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8 трав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торгівлі та захисту прав споживачів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06452) 4-32-05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товари громадського споживання, продукти харчування, роботи майстрів, умільців, </w:t>
            </w:r>
            <w:r w:rsidRPr="007B6326">
              <w:rPr>
                <w:sz w:val="26"/>
                <w:szCs w:val="26"/>
              </w:rPr>
              <w:lastRenderedPageBreak/>
              <w:t xml:space="preserve">художників, аматорів образотворчого та декоративно-прикладного  мистецтв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</w:p>
        </w:tc>
        <w:tc>
          <w:tcPr>
            <w:tcW w:w="2469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 xml:space="preserve">Створення позитивного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іміджу міста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озкрити внутрішній потенціал міста</w:t>
            </w:r>
          </w:p>
        </w:tc>
      </w:tr>
      <w:tr w:rsidR="000D49A2" w:rsidRPr="004E3B15" w:rsidTr="006F0293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E52D2F" w:rsidRDefault="000D49A2" w:rsidP="000D49A2">
            <w:pPr>
              <w:spacing w:before="100" w:beforeAutospacing="1" w:after="100" w:afterAutospacing="1"/>
              <w:jc w:val="both"/>
              <w:rPr>
                <w:strike/>
                <w:color w:val="000000"/>
                <w:sz w:val="26"/>
                <w:szCs w:val="26"/>
              </w:rPr>
            </w:pPr>
            <w:r w:rsidRPr="009F11EA">
              <w:rPr>
                <w:sz w:val="26"/>
                <w:szCs w:val="26"/>
                <w:lang w:eastAsia="ko-KR"/>
              </w:rPr>
              <w:t>Місцевий</w:t>
            </w:r>
          </w:p>
        </w:tc>
        <w:tc>
          <w:tcPr>
            <w:tcW w:w="2126" w:type="dxa"/>
          </w:tcPr>
          <w:p w:rsidR="000D49A2" w:rsidRPr="00E52D2F" w:rsidRDefault="000D49A2" w:rsidP="000D49A2">
            <w:pPr>
              <w:rPr>
                <w:sz w:val="26"/>
                <w:szCs w:val="26"/>
              </w:rPr>
            </w:pPr>
            <w:r w:rsidRPr="00E52D2F">
              <w:rPr>
                <w:sz w:val="26"/>
                <w:szCs w:val="26"/>
              </w:rPr>
              <w:t xml:space="preserve">Виставка української вишиванки, присвячена Всеукраїнському Дню вишиванки. </w:t>
            </w:r>
          </w:p>
        </w:tc>
        <w:tc>
          <w:tcPr>
            <w:tcW w:w="2126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E52D2F">
              <w:rPr>
                <w:sz w:val="26"/>
                <w:szCs w:val="26"/>
              </w:rPr>
              <w:t>Міський парк культури та відпочинку, центральна алея, м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52D2F">
              <w:rPr>
                <w:sz w:val="26"/>
                <w:szCs w:val="26"/>
              </w:rPr>
              <w:t>Старобільськ</w:t>
            </w:r>
            <w:proofErr w:type="spellEnd"/>
            <w:r w:rsidRPr="00E52D2F">
              <w:rPr>
                <w:sz w:val="26"/>
                <w:szCs w:val="26"/>
              </w:rPr>
              <w:t>, вул. Миру</w:t>
            </w:r>
          </w:p>
          <w:p w:rsidR="000D49A2" w:rsidRPr="00E52D2F" w:rsidRDefault="000D49A2" w:rsidP="000D49A2">
            <w:pPr>
              <w:rPr>
                <w:sz w:val="26"/>
                <w:szCs w:val="26"/>
              </w:rPr>
            </w:pPr>
            <w:r w:rsidRPr="00E52D2F">
              <w:rPr>
                <w:sz w:val="26"/>
                <w:szCs w:val="26"/>
              </w:rPr>
              <w:t>буд.1 а</w:t>
            </w:r>
          </w:p>
        </w:tc>
        <w:tc>
          <w:tcPr>
            <w:tcW w:w="1789" w:type="dxa"/>
          </w:tcPr>
          <w:p w:rsidR="000D49A2" w:rsidRPr="00E52D2F" w:rsidRDefault="000D49A2" w:rsidP="000D49A2">
            <w:pPr>
              <w:rPr>
                <w:sz w:val="26"/>
                <w:szCs w:val="26"/>
              </w:rPr>
            </w:pPr>
            <w:r w:rsidRPr="00E52D2F">
              <w:rPr>
                <w:sz w:val="26"/>
                <w:szCs w:val="26"/>
              </w:rPr>
              <w:t>травень</w:t>
            </w:r>
          </w:p>
        </w:tc>
        <w:tc>
          <w:tcPr>
            <w:tcW w:w="2433" w:type="dxa"/>
          </w:tcPr>
          <w:p w:rsidR="000D49A2" w:rsidRPr="00E52D2F" w:rsidRDefault="000D49A2" w:rsidP="000D49A2">
            <w:pPr>
              <w:tabs>
                <w:tab w:val="center" w:pos="829"/>
              </w:tabs>
              <w:rPr>
                <w:sz w:val="26"/>
                <w:szCs w:val="26"/>
              </w:rPr>
            </w:pPr>
            <w:r w:rsidRPr="00E52D2F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E52D2F">
              <w:rPr>
                <w:sz w:val="26"/>
                <w:szCs w:val="26"/>
              </w:rPr>
              <w:t>Старобільської</w:t>
            </w:r>
            <w:proofErr w:type="spellEnd"/>
            <w:r w:rsidRPr="00E52D2F">
              <w:rPr>
                <w:sz w:val="26"/>
                <w:szCs w:val="26"/>
              </w:rPr>
              <w:t xml:space="preserve"> РДА, сектор народної творчості, парк культури та відпочинку </w:t>
            </w:r>
          </w:p>
          <w:p w:rsidR="000D49A2" w:rsidRPr="00E52D2F" w:rsidRDefault="000D49A2" w:rsidP="000D49A2">
            <w:pPr>
              <w:rPr>
                <w:sz w:val="26"/>
                <w:szCs w:val="26"/>
              </w:rPr>
            </w:pPr>
            <w:r w:rsidRPr="00E52D2F">
              <w:rPr>
                <w:sz w:val="26"/>
                <w:szCs w:val="26"/>
              </w:rPr>
              <w:t>(06461)22050</w:t>
            </w:r>
          </w:p>
        </w:tc>
        <w:tc>
          <w:tcPr>
            <w:tcW w:w="2629" w:type="dxa"/>
          </w:tcPr>
          <w:p w:rsidR="000D49A2" w:rsidRPr="00E52D2F" w:rsidRDefault="000D49A2" w:rsidP="000D49A2">
            <w:pPr>
              <w:rPr>
                <w:color w:val="000000"/>
                <w:sz w:val="26"/>
                <w:szCs w:val="26"/>
                <w:u w:val="single"/>
              </w:rPr>
            </w:pPr>
            <w:r w:rsidRPr="00E52D2F">
              <w:rPr>
                <w:color w:val="000000"/>
                <w:sz w:val="26"/>
                <w:szCs w:val="26"/>
                <w:u w:val="single"/>
              </w:rPr>
              <w:t>Галузева</w:t>
            </w:r>
          </w:p>
          <w:p w:rsidR="000D49A2" w:rsidRPr="00E52D2F" w:rsidRDefault="000D49A2" w:rsidP="000D49A2">
            <w:pPr>
              <w:rPr>
                <w:color w:val="000000"/>
                <w:sz w:val="26"/>
                <w:szCs w:val="26"/>
                <w:u w:val="single"/>
              </w:rPr>
            </w:pPr>
            <w:r w:rsidRPr="00E52D2F">
              <w:rPr>
                <w:sz w:val="26"/>
                <w:szCs w:val="26"/>
              </w:rPr>
              <w:t>(роботи майстрів українського мистецтва вишиванки)</w:t>
            </w:r>
            <w:r w:rsidRPr="00E52D2F">
              <w:rPr>
                <w:color w:val="00000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469" w:type="dxa"/>
          </w:tcPr>
          <w:p w:rsidR="000D49A2" w:rsidRPr="00E52D2F" w:rsidRDefault="000D49A2" w:rsidP="000D49A2">
            <w:pPr>
              <w:rPr>
                <w:sz w:val="26"/>
                <w:szCs w:val="26"/>
              </w:rPr>
            </w:pPr>
            <w:r w:rsidRPr="00E52D2F">
              <w:rPr>
                <w:sz w:val="26"/>
                <w:szCs w:val="26"/>
              </w:rPr>
              <w:t>Залучення всіх верств населення до мистецтва української вишиванки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Місцевий 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Фестиваль дитячої творчості «Світ дитячої мрії»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У «</w:t>
            </w:r>
            <w:proofErr w:type="spellStart"/>
            <w:r w:rsidRPr="007B6326">
              <w:rPr>
                <w:sz w:val="26"/>
                <w:szCs w:val="26"/>
              </w:rPr>
              <w:t>Міловський</w:t>
            </w:r>
            <w:proofErr w:type="spellEnd"/>
            <w:r w:rsidRPr="007B6326">
              <w:rPr>
                <w:sz w:val="26"/>
                <w:szCs w:val="26"/>
              </w:rPr>
              <w:t xml:space="preserve"> РКМ Луганської області», смт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Мілове</w:t>
            </w:r>
            <w:proofErr w:type="spellEnd"/>
            <w:r w:rsidRPr="007B6326">
              <w:rPr>
                <w:sz w:val="26"/>
                <w:szCs w:val="26"/>
              </w:rPr>
              <w:t>, вул. Шкільна, 1-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вень-липень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У «</w:t>
            </w:r>
            <w:proofErr w:type="spellStart"/>
            <w:r w:rsidRPr="007B6326">
              <w:rPr>
                <w:sz w:val="26"/>
                <w:szCs w:val="26"/>
              </w:rPr>
              <w:t>Міловський</w:t>
            </w:r>
            <w:proofErr w:type="spellEnd"/>
            <w:r w:rsidRPr="007B6326">
              <w:rPr>
                <w:sz w:val="26"/>
                <w:szCs w:val="26"/>
              </w:rPr>
              <w:t xml:space="preserve"> РКМ Луганської області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2-16-88</w:t>
            </w:r>
          </w:p>
        </w:tc>
        <w:tc>
          <w:tcPr>
            <w:tcW w:w="2629" w:type="dxa"/>
          </w:tcPr>
          <w:p w:rsidR="000D49A2" w:rsidRDefault="000D49A2" w:rsidP="000D49A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Творчі роботи дітей.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езентація досягнень дитячої творчості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егіональний</w:t>
            </w:r>
          </w:p>
          <w:p w:rsidR="000D49A2" w:rsidRPr="006C4540" w:rsidRDefault="000D49A2" w:rsidP="000D49A2">
            <w:r w:rsidRPr="006C4540">
              <w:t>(</w:t>
            </w:r>
            <w:proofErr w:type="spellStart"/>
            <w:r w:rsidRPr="006C4540">
              <w:t>Кремінський</w:t>
            </w:r>
            <w:proofErr w:type="spellEnd"/>
            <w:r w:rsidRPr="006C4540">
              <w:t xml:space="preserve"> </w:t>
            </w:r>
          </w:p>
          <w:p w:rsidR="000D49A2" w:rsidRPr="006C4540" w:rsidRDefault="000D49A2" w:rsidP="000D49A2">
            <w:r w:rsidRPr="006C4540">
              <w:t>р-н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6C4540">
              <w:t>Донецька область)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Ярмарок присвячений Дню Конституції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Рубіжне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лоща Перемоги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червень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торгівлі, побутового обслуговування та ЗПС, (06453)61360, (06453)62031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продаж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одовольчих та непродовольчих товарів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ичення продовольчими та непродовольчими товарами </w:t>
            </w:r>
            <w:r w:rsidRPr="007B6326">
              <w:rPr>
                <w:sz w:val="26"/>
                <w:szCs w:val="26"/>
              </w:rPr>
              <w:t>вітчизняних товаровиробників</w:t>
            </w:r>
          </w:p>
        </w:tc>
      </w:tr>
      <w:tr w:rsidR="00276429" w:rsidRPr="004E3B15" w:rsidTr="00276429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276429" w:rsidRPr="008D3963" w:rsidRDefault="00276429" w:rsidP="0027642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276429" w:rsidRPr="007B6326" w:rsidRDefault="00276429" w:rsidP="00276429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276429" w:rsidRPr="000D49A2" w:rsidRDefault="00276429" w:rsidP="00276429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t>Виставка робіт майстрів в рамках</w:t>
            </w:r>
            <w:r w:rsidRPr="000D49A2">
              <w:rPr>
                <w:b/>
                <w:sz w:val="26"/>
                <w:szCs w:val="26"/>
              </w:rPr>
              <w:t xml:space="preserve"> </w:t>
            </w:r>
            <w:r w:rsidRPr="000D49A2">
              <w:rPr>
                <w:sz w:val="26"/>
                <w:szCs w:val="26"/>
              </w:rPr>
              <w:t>обласного відкритого фестивалю-</w:t>
            </w:r>
            <w:r w:rsidRPr="000D49A2">
              <w:rPr>
                <w:sz w:val="26"/>
                <w:szCs w:val="26"/>
              </w:rPr>
              <w:lastRenderedPageBreak/>
              <w:t>конкурсу «</w:t>
            </w:r>
            <w:r w:rsidRPr="000D49A2">
              <w:rPr>
                <w:b/>
                <w:sz w:val="26"/>
                <w:szCs w:val="26"/>
              </w:rPr>
              <w:t>Байбак-</w:t>
            </w:r>
            <w:proofErr w:type="spellStart"/>
            <w:r w:rsidRPr="000D49A2">
              <w:rPr>
                <w:b/>
                <w:sz w:val="26"/>
                <w:szCs w:val="26"/>
              </w:rPr>
              <w:t>fest</w:t>
            </w:r>
            <w:proofErr w:type="spellEnd"/>
            <w:r w:rsidRPr="000D49A2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276429" w:rsidRPr="005940F1" w:rsidRDefault="00276429" w:rsidP="00276429">
            <w:pPr>
              <w:rPr>
                <w:sz w:val="26"/>
                <w:szCs w:val="26"/>
              </w:rPr>
            </w:pPr>
            <w:proofErr w:type="spellStart"/>
            <w:r w:rsidRPr="005940F1">
              <w:rPr>
                <w:sz w:val="26"/>
                <w:szCs w:val="26"/>
              </w:rPr>
              <w:lastRenderedPageBreak/>
              <w:t>Попаснян</w:t>
            </w:r>
            <w:proofErr w:type="spellEnd"/>
            <w:r w:rsidRPr="005940F1">
              <w:rPr>
                <w:sz w:val="26"/>
                <w:szCs w:val="26"/>
              </w:rPr>
              <w:t>-</w:t>
            </w:r>
          </w:p>
          <w:p w:rsidR="00276429" w:rsidRPr="005940F1" w:rsidRDefault="00276429" w:rsidP="00276429">
            <w:pPr>
              <w:rPr>
                <w:b/>
                <w:sz w:val="26"/>
                <w:szCs w:val="26"/>
              </w:rPr>
            </w:pPr>
            <w:proofErr w:type="spellStart"/>
            <w:r w:rsidRPr="005940F1">
              <w:rPr>
                <w:sz w:val="26"/>
                <w:szCs w:val="26"/>
              </w:rPr>
              <w:t>ський</w:t>
            </w:r>
            <w:proofErr w:type="spellEnd"/>
            <w:r w:rsidRPr="005940F1">
              <w:rPr>
                <w:sz w:val="26"/>
                <w:szCs w:val="26"/>
              </w:rPr>
              <w:t xml:space="preserve"> р-н</w:t>
            </w:r>
          </w:p>
        </w:tc>
        <w:tc>
          <w:tcPr>
            <w:tcW w:w="1789" w:type="dxa"/>
          </w:tcPr>
          <w:p w:rsidR="00276429" w:rsidRPr="005940F1" w:rsidRDefault="00276429" w:rsidP="00276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5940F1">
              <w:rPr>
                <w:sz w:val="26"/>
                <w:szCs w:val="26"/>
              </w:rPr>
              <w:t xml:space="preserve">ервень </w:t>
            </w:r>
          </w:p>
        </w:tc>
        <w:tc>
          <w:tcPr>
            <w:tcW w:w="2433" w:type="dxa"/>
          </w:tcPr>
          <w:p w:rsidR="00276429" w:rsidRPr="005940F1" w:rsidRDefault="00276429" w:rsidP="00276429">
            <w:pPr>
              <w:spacing w:line="240" w:lineRule="atLeast"/>
              <w:rPr>
                <w:sz w:val="26"/>
                <w:szCs w:val="26"/>
              </w:rPr>
            </w:pPr>
            <w:r w:rsidRPr="005940F1">
              <w:rPr>
                <w:sz w:val="26"/>
                <w:szCs w:val="26"/>
              </w:rPr>
              <w:t>Управління культури, національностей</w:t>
            </w:r>
          </w:p>
          <w:p w:rsidR="00276429" w:rsidRPr="005940F1" w:rsidRDefault="00276429" w:rsidP="00276429">
            <w:pPr>
              <w:spacing w:line="240" w:lineRule="atLeast"/>
              <w:rPr>
                <w:sz w:val="26"/>
                <w:szCs w:val="26"/>
              </w:rPr>
            </w:pPr>
            <w:r w:rsidRPr="005940F1">
              <w:rPr>
                <w:sz w:val="26"/>
                <w:szCs w:val="26"/>
              </w:rPr>
              <w:t>та релігій облдержадміністрації (06452) 2-33-05</w:t>
            </w:r>
          </w:p>
          <w:p w:rsidR="00276429" w:rsidRPr="007B6326" w:rsidRDefault="00276429" w:rsidP="0027642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Попаснянська</w:t>
            </w:r>
            <w:proofErr w:type="spellEnd"/>
            <w:r>
              <w:rPr>
                <w:sz w:val="26"/>
                <w:szCs w:val="26"/>
              </w:rPr>
              <w:t xml:space="preserve"> м</w:t>
            </w:r>
            <w:r w:rsidRPr="007B6326">
              <w:rPr>
                <w:sz w:val="26"/>
                <w:szCs w:val="26"/>
              </w:rPr>
              <w:t>іська рада</w:t>
            </w:r>
          </w:p>
          <w:p w:rsidR="00276429" w:rsidRPr="005940F1" w:rsidRDefault="00276429" w:rsidP="00276429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74)2-05-65</w:t>
            </w:r>
          </w:p>
        </w:tc>
        <w:tc>
          <w:tcPr>
            <w:tcW w:w="2629" w:type="dxa"/>
          </w:tcPr>
          <w:p w:rsidR="00276429" w:rsidRPr="000D49A2" w:rsidRDefault="00276429" w:rsidP="00276429">
            <w:pPr>
              <w:rPr>
                <w:sz w:val="26"/>
                <w:szCs w:val="26"/>
                <w:u w:val="single"/>
              </w:rPr>
            </w:pPr>
            <w:r w:rsidRPr="000D49A2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276429" w:rsidRPr="000D49A2" w:rsidRDefault="00276429" w:rsidP="00276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0D49A2">
              <w:rPr>
                <w:sz w:val="26"/>
                <w:szCs w:val="26"/>
              </w:rPr>
              <w:t>робіти майстрів, умільців, художників, аматорів образотворчого та декоративно-</w:t>
            </w:r>
            <w:r w:rsidRPr="000D49A2">
              <w:rPr>
                <w:sz w:val="26"/>
                <w:szCs w:val="26"/>
              </w:rPr>
              <w:lastRenderedPageBreak/>
              <w:t>прикладного мистецтв народних ремесл</w:t>
            </w:r>
          </w:p>
        </w:tc>
        <w:tc>
          <w:tcPr>
            <w:tcW w:w="2469" w:type="dxa"/>
          </w:tcPr>
          <w:p w:rsidR="00276429" w:rsidRPr="000D49A2" w:rsidRDefault="00276429" w:rsidP="00276429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lastRenderedPageBreak/>
              <w:t>Презентація</w:t>
            </w:r>
          </w:p>
          <w:p w:rsidR="00276429" w:rsidRPr="000D49A2" w:rsidRDefault="00276429" w:rsidP="00276429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t>культурного потенціалу</w:t>
            </w:r>
          </w:p>
          <w:p w:rsidR="00276429" w:rsidRPr="000D49A2" w:rsidRDefault="00276429" w:rsidP="00276429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t xml:space="preserve">розвиток народного мистецтва, </w:t>
            </w:r>
            <w:r w:rsidRPr="000D49A2">
              <w:rPr>
                <w:sz w:val="26"/>
                <w:szCs w:val="26"/>
              </w:rPr>
              <w:lastRenderedPageBreak/>
              <w:t>виявлення нових талановитих митц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3702C1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7B6326">
              <w:rPr>
                <w:rFonts w:eastAsia="Batang"/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– ярмарок вироб</w:t>
            </w:r>
            <w:r>
              <w:rPr>
                <w:sz w:val="26"/>
                <w:szCs w:val="26"/>
              </w:rPr>
              <w:t xml:space="preserve">ів </w:t>
            </w:r>
            <w:r w:rsidRPr="007B6326">
              <w:rPr>
                <w:sz w:val="26"/>
                <w:szCs w:val="26"/>
              </w:rPr>
              <w:t xml:space="preserve">майстрів народного мистецтва «Луганщина - це Україна» </w:t>
            </w:r>
            <w:proofErr w:type="spellStart"/>
            <w:r w:rsidRPr="007B6326">
              <w:rPr>
                <w:sz w:val="26"/>
                <w:szCs w:val="26"/>
              </w:rPr>
              <w:t>присв</w:t>
            </w:r>
            <w:proofErr w:type="spellEnd"/>
            <w:r w:rsidRPr="007B6326">
              <w:rPr>
                <w:sz w:val="26"/>
                <w:szCs w:val="26"/>
              </w:rPr>
              <w:t>. 80-річчю утворення Луганської області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Площа Перемоги,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то Сєвєродонецьк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02 черв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Управління культури, національностей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та релігій облдержадміністрації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52) 2-33-05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товари громадського споживання, продукти харчування роботи майстрів, умільців, художників, аматорів образотворчого та декоративно-прикладного мистецтв,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творення позитивного іміджу області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A632A2">
              <w:rPr>
                <w:sz w:val="26"/>
                <w:szCs w:val="26"/>
              </w:rPr>
              <w:t>Міжрегіональ</w:t>
            </w:r>
            <w:proofErr w:type="spellEnd"/>
          </w:p>
          <w:p w:rsidR="000D49A2" w:rsidRPr="003702C1" w:rsidRDefault="000D49A2" w:rsidP="000D49A2">
            <w:pPr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632A2">
              <w:rPr>
                <w:sz w:val="26"/>
                <w:szCs w:val="26"/>
              </w:rPr>
              <w:t>н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«Агро-2018»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овий центр, м.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Київ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06 - 09 червня 2018 року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нагрополітики</w:t>
            </w:r>
          </w:p>
        </w:tc>
        <w:tc>
          <w:tcPr>
            <w:tcW w:w="262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  <w:r w:rsidRPr="007B6326">
              <w:rPr>
                <w:sz w:val="26"/>
                <w:szCs w:val="26"/>
              </w:rPr>
              <w:t xml:space="preserve"> - підприємства харчової промисловості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езентація досягнень підприємств агропромислового розвитку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Виставка-ярмарок до Дня фермера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Біловодськ 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Площа Центральна</w:t>
            </w:r>
          </w:p>
        </w:tc>
        <w:tc>
          <w:tcPr>
            <w:tcW w:w="178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19 червня </w:t>
            </w:r>
          </w:p>
        </w:tc>
        <w:tc>
          <w:tcPr>
            <w:tcW w:w="2433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Відділ АПК Біловодської селищної ради 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(06466)2-02-60 </w:t>
            </w:r>
          </w:p>
        </w:tc>
        <w:tc>
          <w:tcPr>
            <w:tcW w:w="2629" w:type="dxa"/>
          </w:tcPr>
          <w:p w:rsidR="000D49A2" w:rsidRPr="008A0A9B" w:rsidRDefault="000D49A2" w:rsidP="000D49A2">
            <w:pPr>
              <w:rPr>
                <w:sz w:val="26"/>
                <w:szCs w:val="26"/>
                <w:u w:val="single"/>
              </w:rPr>
            </w:pPr>
            <w:r w:rsidRPr="008A0A9B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(Техніка, </w:t>
            </w:r>
            <w:proofErr w:type="spellStart"/>
            <w:r w:rsidRPr="00E55B27">
              <w:rPr>
                <w:sz w:val="26"/>
                <w:szCs w:val="26"/>
              </w:rPr>
              <w:t>обладнан</w:t>
            </w:r>
            <w:proofErr w:type="spellEnd"/>
            <w:r w:rsidRPr="00E55B27">
              <w:rPr>
                <w:sz w:val="26"/>
                <w:szCs w:val="26"/>
              </w:rPr>
              <w:t>-ня, технології виробництва збору та зберігання урожаю. Обладнання для переробки. Добрива, засоби захисту рослин, кормові добавки</w:t>
            </w:r>
          </w:p>
        </w:tc>
        <w:tc>
          <w:tcPr>
            <w:tcW w:w="246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Презентація досягнень підприємств агропромислового комплексу, розширення ринків збуту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до Дня Молоді та Дня Конституції України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мт.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Станиця Луганська площ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,</w:t>
            </w:r>
            <w:r w:rsidRPr="007B6326">
              <w:rPr>
                <w:sz w:val="26"/>
                <w:szCs w:val="26"/>
              </w:rPr>
              <w:t xml:space="preserve"> 28 черв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7B6326">
              <w:rPr>
                <w:sz w:val="26"/>
                <w:szCs w:val="26"/>
              </w:rPr>
              <w:t>Станично</w:t>
            </w:r>
            <w:proofErr w:type="spellEnd"/>
            <w:r w:rsidRPr="007B6326">
              <w:rPr>
                <w:sz w:val="26"/>
                <w:szCs w:val="26"/>
              </w:rPr>
              <w:t>-Луганської районної державної адміністрації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 КЗ «</w:t>
            </w:r>
            <w:proofErr w:type="spellStart"/>
            <w:r w:rsidRPr="007B6326">
              <w:rPr>
                <w:sz w:val="26"/>
                <w:szCs w:val="26"/>
              </w:rPr>
              <w:t>Станично</w:t>
            </w:r>
            <w:proofErr w:type="spellEnd"/>
            <w:r w:rsidRPr="007B6326">
              <w:rPr>
                <w:sz w:val="26"/>
                <w:szCs w:val="26"/>
              </w:rPr>
              <w:t xml:space="preserve">-Луганського РБК»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72)-21-7-31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роботи майстрів, художників, аматорів образотворчого та декоративно-прикладного мистецтв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  <w:r w:rsidRPr="007B6326">
              <w:rPr>
                <w:sz w:val="26"/>
                <w:szCs w:val="26"/>
              </w:rPr>
              <w:t>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Презентація культурного потенціалу </w:t>
            </w:r>
            <w:proofErr w:type="spellStart"/>
            <w:r w:rsidRPr="007B6326">
              <w:rPr>
                <w:sz w:val="26"/>
                <w:szCs w:val="26"/>
              </w:rPr>
              <w:t>Станично</w:t>
            </w:r>
            <w:proofErr w:type="spellEnd"/>
            <w:r w:rsidRPr="007B6326">
              <w:rPr>
                <w:sz w:val="26"/>
                <w:szCs w:val="26"/>
              </w:rPr>
              <w:t>-Луганського району та розвиток народного-ужиткового мистецтва, виявлення нових митц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3702C1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7B6326">
              <w:rPr>
                <w:rFonts w:eastAsia="Batang"/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Обласний фестиваль гри та іграшки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Кремінна, вул.. Центральна (р-н річки Красна)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06 липня</w:t>
            </w:r>
          </w:p>
        </w:tc>
        <w:tc>
          <w:tcPr>
            <w:tcW w:w="2433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Управління культур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t>(06454) 3-11-62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</w:t>
            </w:r>
            <w:proofErr w:type="spellStart"/>
            <w:r w:rsidRPr="007B6326">
              <w:rPr>
                <w:sz w:val="26"/>
                <w:szCs w:val="26"/>
              </w:rPr>
              <w:t>декоративно</w:t>
            </w:r>
            <w:proofErr w:type="spellEnd"/>
            <w:r w:rsidRPr="007B6326">
              <w:rPr>
                <w:sz w:val="26"/>
                <w:szCs w:val="26"/>
              </w:rPr>
              <w:t xml:space="preserve"> – прикладного мистецтв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  <w:r w:rsidRPr="007B6326">
              <w:rPr>
                <w:sz w:val="26"/>
                <w:szCs w:val="26"/>
              </w:rPr>
              <w:t>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алучення всіх верств населення до святкових заходів.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езентація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ультурного потенціалу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озвиток народного мистецтва, виявлення нових талановитих митц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айонне свято Івана Купала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Міловський</w:t>
            </w:r>
            <w:proofErr w:type="spellEnd"/>
            <w:r w:rsidRPr="007B6326">
              <w:rPr>
                <w:sz w:val="26"/>
                <w:szCs w:val="26"/>
              </w:rPr>
              <w:t xml:space="preserve"> р-н с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Калмиківка</w:t>
            </w:r>
            <w:proofErr w:type="spellEnd"/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берег річки </w:t>
            </w:r>
            <w:proofErr w:type="spellStart"/>
            <w:r w:rsidRPr="007B6326">
              <w:rPr>
                <w:sz w:val="26"/>
                <w:szCs w:val="26"/>
              </w:rPr>
              <w:t>Комишно</w:t>
            </w:r>
            <w:proofErr w:type="spellEnd"/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7 лип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7B6326">
              <w:rPr>
                <w:sz w:val="26"/>
                <w:szCs w:val="26"/>
              </w:rPr>
              <w:t>Міловської</w:t>
            </w:r>
            <w:proofErr w:type="spellEnd"/>
            <w:r w:rsidRPr="007B6326">
              <w:rPr>
                <w:sz w:val="26"/>
                <w:szCs w:val="26"/>
              </w:rPr>
              <w:t xml:space="preserve"> РД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 2-18-00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 районний Будинок культур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06465) 2-28-89, </w:t>
            </w:r>
            <w:proofErr w:type="spellStart"/>
            <w:r w:rsidRPr="007B6326">
              <w:rPr>
                <w:sz w:val="26"/>
                <w:szCs w:val="26"/>
              </w:rPr>
              <w:t>Калмиківський</w:t>
            </w:r>
            <w:proofErr w:type="spellEnd"/>
            <w:r w:rsidRPr="007B6326">
              <w:rPr>
                <w:sz w:val="26"/>
                <w:szCs w:val="26"/>
              </w:rPr>
              <w:t xml:space="preserve"> СБК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оботи майстрів умільців, художників, аматорів образотворчого та </w:t>
            </w:r>
            <w:proofErr w:type="spellStart"/>
            <w:r w:rsidRPr="007B6326">
              <w:rPr>
                <w:sz w:val="26"/>
                <w:szCs w:val="26"/>
              </w:rPr>
              <w:t>декоративно</w:t>
            </w:r>
            <w:proofErr w:type="spellEnd"/>
            <w:r w:rsidRPr="007B6326">
              <w:rPr>
                <w:sz w:val="26"/>
                <w:szCs w:val="26"/>
              </w:rPr>
              <w:t xml:space="preserve"> прикладного мистецтва,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-ярмарок до Дня міста Кремінна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Площа Красна,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Кремінн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5 липня</w:t>
            </w:r>
          </w:p>
        </w:tc>
        <w:tc>
          <w:tcPr>
            <w:tcW w:w="2433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t>(06454) 3-11-62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</w:t>
            </w:r>
            <w:proofErr w:type="spellStart"/>
            <w:r w:rsidRPr="007B6326">
              <w:rPr>
                <w:sz w:val="26"/>
                <w:szCs w:val="26"/>
              </w:rPr>
              <w:t>декоративно</w:t>
            </w:r>
            <w:proofErr w:type="spellEnd"/>
            <w:r w:rsidRPr="007B6326">
              <w:rPr>
                <w:sz w:val="26"/>
                <w:szCs w:val="26"/>
              </w:rPr>
              <w:t xml:space="preserve"> – прикладного мистецтв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  <w:r w:rsidRPr="007B6326">
              <w:rPr>
                <w:sz w:val="26"/>
                <w:szCs w:val="26"/>
              </w:rPr>
              <w:t>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творення позитивного іміджу міста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rFonts w:eastAsia="Batang"/>
                <w:sz w:val="26"/>
                <w:szCs w:val="26"/>
              </w:rPr>
              <w:t>Регіональний</w:t>
            </w:r>
            <w:r w:rsidRPr="007B63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- ярмарок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«Перший сніп»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Попаснянський</w:t>
            </w:r>
            <w:proofErr w:type="spellEnd"/>
            <w:r w:rsidRPr="007B6326">
              <w:rPr>
                <w:sz w:val="26"/>
                <w:szCs w:val="26"/>
              </w:rPr>
              <w:t xml:space="preserve"> район (</w:t>
            </w:r>
            <w:proofErr w:type="spellStart"/>
            <w:r w:rsidRPr="007B6326">
              <w:rPr>
                <w:sz w:val="26"/>
                <w:szCs w:val="26"/>
              </w:rPr>
              <w:t>агроформуван</w:t>
            </w:r>
            <w:proofErr w:type="spellEnd"/>
            <w:r w:rsidRPr="007B6326">
              <w:rPr>
                <w:sz w:val="26"/>
                <w:szCs w:val="26"/>
              </w:rPr>
              <w:t>-ня району)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липень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Попаснянська</w:t>
            </w:r>
            <w:proofErr w:type="spellEnd"/>
            <w:r w:rsidRPr="007B6326">
              <w:rPr>
                <w:sz w:val="26"/>
                <w:szCs w:val="26"/>
              </w:rPr>
              <w:t xml:space="preserve"> РВЦА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(управління АПК)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74)3-36-97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виставка сільськогосподарської техніки, мінеральних добрив, насіннєвого матеріалу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Налагодження ділових стосунків між сільгоспвиробниками та партнерами.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7B6326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Ярмарок до Дня незалежності України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ЦКД, краєзнавчий музей, районна бібліотека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територія ринку ТОВ «Троянда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мт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Новопсков</w:t>
            </w:r>
            <w:proofErr w:type="spellEnd"/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8 серпня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4 серп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З «</w:t>
            </w:r>
            <w:proofErr w:type="spellStart"/>
            <w:r w:rsidRPr="007B6326">
              <w:rPr>
                <w:sz w:val="26"/>
                <w:szCs w:val="26"/>
              </w:rPr>
              <w:t>Новопсковський</w:t>
            </w:r>
            <w:proofErr w:type="spellEnd"/>
            <w:r w:rsidRPr="007B6326">
              <w:rPr>
                <w:sz w:val="26"/>
                <w:szCs w:val="26"/>
              </w:rPr>
              <w:t xml:space="preserve"> краєзнавчий музей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3) 2-15-57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7B6326">
              <w:rPr>
                <w:sz w:val="26"/>
                <w:szCs w:val="26"/>
              </w:rPr>
              <w:t>Новопсковської</w:t>
            </w:r>
            <w:proofErr w:type="spellEnd"/>
            <w:r w:rsidRPr="007B6326">
              <w:rPr>
                <w:sz w:val="26"/>
                <w:szCs w:val="26"/>
              </w:rPr>
              <w:t xml:space="preserve"> РД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3) 2-14-33</w:t>
            </w:r>
          </w:p>
        </w:tc>
        <w:tc>
          <w:tcPr>
            <w:tcW w:w="2629" w:type="dxa"/>
          </w:tcPr>
          <w:p w:rsidR="000D49A2" w:rsidRPr="000A5CC6" w:rsidRDefault="000D49A2" w:rsidP="000D49A2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товари громадського споживання, продукти харчування, сільськогосподарська продукція, роботи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  <w:r w:rsidRPr="007B6326">
              <w:rPr>
                <w:sz w:val="26"/>
                <w:szCs w:val="26"/>
              </w:rPr>
              <w:t>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алучення всіх верств населення до святкового заходу, презентація продукції, яка випускається сільгоспвиробниками району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ставка - </w:t>
            </w:r>
            <w:r w:rsidRPr="007B6326">
              <w:rPr>
                <w:sz w:val="26"/>
                <w:szCs w:val="26"/>
              </w:rPr>
              <w:t>ярмарок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«Свято меду»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 xml:space="preserve"> Центральна, смт Біловодськ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9 серп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ідділ АПК Біловодської селищної ради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6)2-02-60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8658B3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Саджанці, насіння, садово - городній інвентар, декоративні рослини, продукти бджільництва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ичення ринку </w:t>
            </w:r>
            <w:r w:rsidRPr="007B6326">
              <w:rPr>
                <w:sz w:val="26"/>
                <w:szCs w:val="26"/>
              </w:rPr>
              <w:t>новинками товарів та задоволення попиту населення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  <w:highlight w:val="yellow"/>
              </w:rPr>
            </w:pPr>
            <w:r w:rsidRPr="007B6326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- ярмарок до Дня Незалежності України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Площа Красна,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Кремінн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4 серпня</w:t>
            </w:r>
          </w:p>
        </w:tc>
        <w:tc>
          <w:tcPr>
            <w:tcW w:w="2433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t>(06454) 3-11-62</w:t>
            </w:r>
          </w:p>
        </w:tc>
        <w:tc>
          <w:tcPr>
            <w:tcW w:w="2629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8658B3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  <w:r w:rsidRPr="007B6326">
              <w:rPr>
                <w:sz w:val="26"/>
                <w:szCs w:val="26"/>
              </w:rPr>
              <w:t>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озкрити внутрішній потенціа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ай</w:t>
            </w:r>
            <w:r w:rsidRPr="007B6326">
              <w:rPr>
                <w:sz w:val="26"/>
                <w:szCs w:val="26"/>
              </w:rPr>
              <w:t>ону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  <w:highlight w:val="yellow"/>
              </w:rPr>
            </w:pPr>
            <w:r w:rsidRPr="009F11EA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иставка-ярмарок «Барви </w:t>
            </w:r>
            <w:proofErr w:type="spellStart"/>
            <w:r w:rsidRPr="007B6326">
              <w:rPr>
                <w:sz w:val="26"/>
                <w:szCs w:val="26"/>
              </w:rPr>
              <w:t>Старобільщини</w:t>
            </w:r>
            <w:proofErr w:type="spellEnd"/>
            <w:r w:rsidRPr="007B6326">
              <w:rPr>
                <w:sz w:val="26"/>
                <w:szCs w:val="26"/>
              </w:rPr>
              <w:t>», присвячена Дню Не</w:t>
            </w:r>
            <w:r>
              <w:rPr>
                <w:sz w:val="26"/>
                <w:szCs w:val="26"/>
              </w:rPr>
              <w:t>залежності України та Дню міста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Центральна площа міста,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м. </w:t>
            </w:r>
            <w:proofErr w:type="spellStart"/>
            <w:r w:rsidRPr="007B6326">
              <w:rPr>
                <w:sz w:val="26"/>
                <w:szCs w:val="26"/>
              </w:rPr>
              <w:t>Старобільськ</w:t>
            </w:r>
            <w:proofErr w:type="spellEnd"/>
            <w:r w:rsidRPr="007B6326">
              <w:rPr>
                <w:sz w:val="26"/>
                <w:szCs w:val="26"/>
              </w:rPr>
              <w:t>, вул.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Центральна,35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4 серп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7B6326">
              <w:rPr>
                <w:sz w:val="26"/>
                <w:szCs w:val="26"/>
              </w:rPr>
              <w:t>Старобільської</w:t>
            </w:r>
            <w:proofErr w:type="spellEnd"/>
            <w:r w:rsidRPr="007B6326">
              <w:rPr>
                <w:sz w:val="26"/>
                <w:szCs w:val="26"/>
              </w:rPr>
              <w:t xml:space="preserve"> РД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1)20349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 РБК, сектор народної творчості (06461)22050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роботи майстрів умільців,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 xml:space="preserve">художників, аматорів образотворчого та </w:t>
            </w:r>
            <w:proofErr w:type="spellStart"/>
            <w:r w:rsidRPr="007B6326">
              <w:rPr>
                <w:sz w:val="26"/>
                <w:szCs w:val="26"/>
              </w:rPr>
              <w:t>декоративно</w:t>
            </w:r>
            <w:proofErr w:type="spellEnd"/>
            <w:r w:rsidRPr="007B6326">
              <w:rPr>
                <w:sz w:val="26"/>
                <w:szCs w:val="26"/>
              </w:rPr>
              <w:t xml:space="preserve">-ужиткового мистецтва,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  <w:r w:rsidRPr="007B632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продуктів харчування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опуляризація культурного потенціалу,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розвиток народного мистецтва,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виявлення нових талановитих митц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айонна виставка до Дня Державного Прапору та Дня </w:t>
            </w:r>
            <w:r w:rsidRPr="007B6326">
              <w:rPr>
                <w:sz w:val="26"/>
                <w:szCs w:val="26"/>
              </w:rPr>
              <w:lastRenderedPageBreak/>
              <w:t>Незалежності України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смт.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Станиця Луганська площа РБК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 серп</w:t>
            </w:r>
            <w:r w:rsidRPr="007B6326">
              <w:rPr>
                <w:sz w:val="26"/>
                <w:szCs w:val="26"/>
              </w:rPr>
              <w:t>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7B6326">
              <w:rPr>
                <w:sz w:val="26"/>
                <w:szCs w:val="26"/>
              </w:rPr>
              <w:t>Станично</w:t>
            </w:r>
            <w:proofErr w:type="spellEnd"/>
            <w:r w:rsidRPr="007B6326">
              <w:rPr>
                <w:sz w:val="26"/>
                <w:szCs w:val="26"/>
              </w:rPr>
              <w:t xml:space="preserve">-Луганської </w:t>
            </w:r>
            <w:r w:rsidRPr="007B6326">
              <w:rPr>
                <w:sz w:val="26"/>
                <w:szCs w:val="26"/>
              </w:rPr>
              <w:lastRenderedPageBreak/>
              <w:t xml:space="preserve">районної державної адміністрації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З «</w:t>
            </w:r>
            <w:proofErr w:type="spellStart"/>
            <w:r w:rsidRPr="007B6326">
              <w:rPr>
                <w:sz w:val="26"/>
                <w:szCs w:val="26"/>
              </w:rPr>
              <w:t>Станично</w:t>
            </w:r>
            <w:proofErr w:type="spellEnd"/>
            <w:r w:rsidRPr="007B6326">
              <w:rPr>
                <w:sz w:val="26"/>
                <w:szCs w:val="26"/>
              </w:rPr>
              <w:t>-Луганський РБК» (06472)-21-7-31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роботи майстрів, художників, аматорів образотворчого та </w:t>
            </w:r>
            <w:r w:rsidRPr="007B6326">
              <w:rPr>
                <w:sz w:val="26"/>
                <w:szCs w:val="26"/>
              </w:rPr>
              <w:lastRenderedPageBreak/>
              <w:t xml:space="preserve">декоративно-прикладного мистецтв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  <w:r w:rsidRPr="007B6326">
              <w:rPr>
                <w:sz w:val="26"/>
                <w:szCs w:val="26"/>
              </w:rPr>
              <w:t>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 xml:space="preserve">Презентація культурного потенціалу </w:t>
            </w:r>
            <w:proofErr w:type="spellStart"/>
            <w:r w:rsidRPr="007B6326">
              <w:rPr>
                <w:sz w:val="26"/>
                <w:szCs w:val="26"/>
              </w:rPr>
              <w:t>Станично</w:t>
            </w:r>
            <w:proofErr w:type="spellEnd"/>
            <w:r w:rsidRPr="007B6326">
              <w:rPr>
                <w:sz w:val="26"/>
                <w:szCs w:val="26"/>
              </w:rPr>
              <w:t>-</w:t>
            </w:r>
            <w:r w:rsidRPr="007B6326">
              <w:rPr>
                <w:sz w:val="26"/>
                <w:szCs w:val="26"/>
              </w:rPr>
              <w:lastRenderedPageBreak/>
              <w:t>Луганського району та розвиток народного-ужиткового мистецтва, виявлення нових митц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«Україна суверенна – від витоків до сьогодення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 до Дня Незалежності Україн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-ярмарок до Дня Незалежності України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Сватівська</w:t>
            </w:r>
            <w:proofErr w:type="spellEnd"/>
            <w:r w:rsidRPr="007B6326">
              <w:rPr>
                <w:sz w:val="26"/>
                <w:szCs w:val="26"/>
              </w:rPr>
              <w:t xml:space="preserve"> ЦРБ ім. Т.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 xml:space="preserve">Полякова,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Сватове, вул. Державна, 20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айдан Злагоди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Сватове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4 серп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ономарьова Н.М.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Бушеньова</w:t>
            </w:r>
            <w:proofErr w:type="spellEnd"/>
            <w:r w:rsidRPr="007B6326">
              <w:rPr>
                <w:sz w:val="26"/>
                <w:szCs w:val="26"/>
              </w:rPr>
              <w:t xml:space="preserve"> О.М.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3-34-58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Управління економічного розвитку райдержадміністрації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71)32802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- панорама Ілюстрації та книги відповідної тематик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  <w:r w:rsidRPr="008658B3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продукти харчування, продукція сільгосп</w:t>
            </w:r>
            <w:r>
              <w:rPr>
                <w:sz w:val="26"/>
                <w:szCs w:val="26"/>
              </w:rPr>
              <w:t>виробників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оширення тематичної інформації серед населення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адоволення попиту населення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цевий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Ярмарок присвячений Дню Незалежності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Виставка-ярмарок до Дня Незалежності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м. Рубіжне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лоща Перемог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. Рубіжне </w:t>
            </w:r>
            <w:r w:rsidRPr="007B6326">
              <w:rPr>
                <w:sz w:val="26"/>
                <w:szCs w:val="26"/>
              </w:rPr>
              <w:t>Сквер поблизу виконкому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Серпень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24 серп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Відділ торгівлі, побутового обслуговування та ЗПС, (06453)61360, (06453)62031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Відділ культури, молоді та спорту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З «Міський музей» (06453)64676</w:t>
            </w:r>
          </w:p>
        </w:tc>
        <w:tc>
          <w:tcPr>
            <w:tcW w:w="2629" w:type="dxa"/>
          </w:tcPr>
          <w:p w:rsidR="000D49A2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lastRenderedPageBreak/>
              <w:t>Універсальна</w:t>
            </w:r>
          </w:p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продаж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одовольчих та непродовольчих товарів)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  <w:u w:val="single"/>
              </w:rPr>
            </w:pPr>
          </w:p>
          <w:p w:rsidR="000D49A2" w:rsidRDefault="000D49A2" w:rsidP="000D49A2">
            <w:pPr>
              <w:rPr>
                <w:sz w:val="26"/>
                <w:szCs w:val="26"/>
                <w:u w:val="single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  <w:r w:rsidRPr="008658B3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оботи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сичення продовольчими</w:t>
            </w:r>
            <w:r w:rsidRPr="007B6326">
              <w:rPr>
                <w:sz w:val="26"/>
                <w:szCs w:val="26"/>
              </w:rPr>
              <w:t xml:space="preserve"> та непродовольчими товарами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вітчизняних товаровиробників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Розкрити внутрішній потенціа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айо</w:t>
            </w:r>
            <w:r w:rsidRPr="007B6326">
              <w:rPr>
                <w:sz w:val="26"/>
                <w:szCs w:val="26"/>
              </w:rPr>
              <w:t>ну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Місцев</w:t>
            </w:r>
            <w:r w:rsidRPr="007B6326">
              <w:rPr>
                <w:rFonts w:eastAsia="Batang"/>
                <w:sz w:val="26"/>
                <w:szCs w:val="26"/>
              </w:rPr>
              <w:t>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-ярмарок до Дня Незалежності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України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. </w:t>
            </w:r>
            <w:proofErr w:type="spellStart"/>
            <w:r w:rsidRPr="007B6326">
              <w:rPr>
                <w:sz w:val="26"/>
                <w:szCs w:val="26"/>
              </w:rPr>
              <w:t>Марківка</w:t>
            </w:r>
            <w:proofErr w:type="spellEnd"/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ул. Центральна, площа біля будівлі райдержадміністрації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4 серп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4)91788</w:t>
            </w:r>
          </w:p>
        </w:tc>
        <w:tc>
          <w:tcPr>
            <w:tcW w:w="2629" w:type="dxa"/>
          </w:tcPr>
          <w:p w:rsidR="000D49A2" w:rsidRDefault="000D49A2" w:rsidP="000D49A2">
            <w:pPr>
              <w:rPr>
                <w:sz w:val="26"/>
                <w:szCs w:val="26"/>
                <w:u w:val="single"/>
              </w:rPr>
            </w:pPr>
            <w:r w:rsidRPr="008658B3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роботи майстрів, умільців, художників, аматорів образотворчого та декоративно-прикладного мистецтв народних ремесл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озкрити внутрішній потенціа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айстрів районного рівня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-ярмарок до Дня Незалежності України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мт Біловодськ, вул. Центральн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4 серп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ідділ АПК Біловодської селищної ради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6)2-02-60</w:t>
            </w:r>
          </w:p>
        </w:tc>
        <w:tc>
          <w:tcPr>
            <w:tcW w:w="2629" w:type="dxa"/>
          </w:tcPr>
          <w:p w:rsidR="000D49A2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овари громад-</w:t>
            </w:r>
            <w:proofErr w:type="spellStart"/>
            <w:r w:rsidRPr="007B6326">
              <w:rPr>
                <w:sz w:val="26"/>
                <w:szCs w:val="26"/>
              </w:rPr>
              <w:t>ського</w:t>
            </w:r>
            <w:proofErr w:type="spellEnd"/>
            <w:r w:rsidRPr="007B6326">
              <w:rPr>
                <w:sz w:val="26"/>
                <w:szCs w:val="26"/>
              </w:rPr>
              <w:t xml:space="preserve"> споживання, продукти харчування роботи майстрів, умільців, художників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озкрити внутрішній потенціал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айо</w:t>
            </w:r>
            <w:r w:rsidRPr="007B6326">
              <w:rPr>
                <w:sz w:val="26"/>
                <w:szCs w:val="26"/>
              </w:rPr>
              <w:t>ну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День шахтаря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</w:t>
            </w:r>
            <w:r w:rsidRPr="007B6326">
              <w:rPr>
                <w:sz w:val="26"/>
                <w:szCs w:val="26"/>
              </w:rPr>
              <w:t>паснянський</w:t>
            </w:r>
            <w:proofErr w:type="spellEnd"/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 р-н 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Горськ</w:t>
            </w:r>
            <w:proofErr w:type="spellEnd"/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лоща Гагарін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6 серп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ДП «</w:t>
            </w:r>
            <w:proofErr w:type="spellStart"/>
            <w:r w:rsidRPr="007B6326">
              <w:rPr>
                <w:sz w:val="26"/>
                <w:szCs w:val="26"/>
              </w:rPr>
              <w:t>Первомайськвугілля</w:t>
            </w:r>
            <w:proofErr w:type="spellEnd"/>
            <w:r w:rsidRPr="007B6326">
              <w:rPr>
                <w:sz w:val="26"/>
                <w:szCs w:val="26"/>
              </w:rPr>
              <w:t>»,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Гірська міська рада т.0635699236</w:t>
            </w:r>
          </w:p>
        </w:tc>
        <w:tc>
          <w:tcPr>
            <w:tcW w:w="2629" w:type="dxa"/>
          </w:tcPr>
          <w:p w:rsidR="000D49A2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товари народного споживання,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продукти харчування)</w:t>
            </w:r>
          </w:p>
        </w:tc>
        <w:tc>
          <w:tcPr>
            <w:tcW w:w="2469" w:type="dxa"/>
          </w:tcPr>
          <w:p w:rsidR="000D49A2" w:rsidRPr="00E97807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диційне в</w:t>
            </w:r>
            <w:r w:rsidRPr="00E97807">
              <w:rPr>
                <w:sz w:val="26"/>
                <w:szCs w:val="26"/>
              </w:rPr>
              <w:t>шанування</w:t>
            </w:r>
            <w:r>
              <w:rPr>
                <w:sz w:val="26"/>
                <w:szCs w:val="26"/>
                <w:lang w:val="ru-RU"/>
              </w:rPr>
              <w:t xml:space="preserve"> людей труда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-ярмарок до Дня Незалежності України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лоща Перемоги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-т Центральний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Сєвєродонецьк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4 серп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, національностей та релігій ОД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52) 2-33-05;</w:t>
            </w:r>
          </w:p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ідділ торгівлі та захисту прав споживачів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52) 4-32-05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товари громадського споживання, продукти харчування, роботи майстрів, умільців, художників, аматорів образотворчого та декоративно-прикладного мистецтв,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творення позитивного іміджу міста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крити внутрішній потенціал рай</w:t>
            </w:r>
            <w:r w:rsidRPr="007B6326">
              <w:rPr>
                <w:sz w:val="26"/>
                <w:szCs w:val="26"/>
              </w:rPr>
              <w:t>ону</w:t>
            </w:r>
          </w:p>
        </w:tc>
      </w:tr>
      <w:tr w:rsidR="000D49A2" w:rsidRPr="004E3B15" w:rsidTr="00BC5B47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  <w:highlight w:val="yellow"/>
              </w:rPr>
            </w:pPr>
            <w:r w:rsidRPr="007B6326">
              <w:rPr>
                <w:sz w:val="26"/>
                <w:szCs w:val="26"/>
              </w:rPr>
              <w:t>Місцевий</w:t>
            </w:r>
            <w:r w:rsidRPr="007B6326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вяткові урочистості до Дня незалежності Україн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до Дня незалежності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мт. </w:t>
            </w:r>
            <w:proofErr w:type="spellStart"/>
            <w:r w:rsidRPr="007B6326">
              <w:rPr>
                <w:sz w:val="26"/>
                <w:szCs w:val="26"/>
              </w:rPr>
              <w:t>Мілове</w:t>
            </w:r>
            <w:proofErr w:type="spellEnd"/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ул. Первомайськ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У «</w:t>
            </w:r>
            <w:proofErr w:type="spellStart"/>
            <w:r w:rsidRPr="007B6326">
              <w:rPr>
                <w:sz w:val="26"/>
                <w:szCs w:val="26"/>
              </w:rPr>
              <w:t>Міловський</w:t>
            </w:r>
            <w:proofErr w:type="spellEnd"/>
            <w:r w:rsidRPr="007B6326">
              <w:rPr>
                <w:sz w:val="26"/>
                <w:szCs w:val="26"/>
              </w:rPr>
              <w:t xml:space="preserve"> РКМ Луганської області», смт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Мілове</w:t>
            </w:r>
            <w:proofErr w:type="spellEnd"/>
            <w:r w:rsidRPr="007B6326">
              <w:rPr>
                <w:sz w:val="26"/>
                <w:szCs w:val="26"/>
              </w:rPr>
              <w:t>, вул. Шкільна, 1-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4 серпня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ерпень 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Міловської</w:t>
            </w:r>
            <w:proofErr w:type="spellEnd"/>
            <w:r w:rsidRPr="007B6326">
              <w:rPr>
                <w:sz w:val="26"/>
                <w:szCs w:val="26"/>
              </w:rPr>
              <w:t xml:space="preserve"> РД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 2-18-00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айонний Будинок культури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 2-28-89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У «</w:t>
            </w:r>
            <w:proofErr w:type="spellStart"/>
            <w:r w:rsidRPr="007B6326">
              <w:rPr>
                <w:sz w:val="26"/>
                <w:szCs w:val="26"/>
              </w:rPr>
              <w:t>Міловський</w:t>
            </w:r>
            <w:proofErr w:type="spellEnd"/>
            <w:r w:rsidRPr="007B6326">
              <w:rPr>
                <w:sz w:val="26"/>
                <w:szCs w:val="26"/>
              </w:rPr>
              <w:t xml:space="preserve"> РКМ Луганської області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2-16-88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оботи майстрів, умільців, художників, аматорів образотворчого та </w:t>
            </w:r>
            <w:proofErr w:type="spellStart"/>
            <w:r w:rsidRPr="007B6326">
              <w:rPr>
                <w:sz w:val="26"/>
                <w:szCs w:val="26"/>
              </w:rPr>
              <w:t>декоративно</w:t>
            </w:r>
            <w:proofErr w:type="spellEnd"/>
            <w:r w:rsidRPr="007B6326">
              <w:rPr>
                <w:sz w:val="26"/>
                <w:szCs w:val="26"/>
              </w:rPr>
              <w:t xml:space="preserve"> прикладного мистецтва,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  <w:r w:rsidRPr="007B6326">
              <w:rPr>
                <w:sz w:val="26"/>
                <w:szCs w:val="26"/>
              </w:rPr>
              <w:t xml:space="preserve">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</w:p>
          <w:p w:rsidR="000D49A2" w:rsidRDefault="000D49A2" w:rsidP="000D49A2">
            <w:pPr>
              <w:rPr>
                <w:sz w:val="26"/>
                <w:szCs w:val="26"/>
              </w:rPr>
            </w:pPr>
            <w:r w:rsidRPr="000A5CC6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айстри декоративно-прикладного мистецтва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езентація досягнень майстрів декоративно-прикладного мистецтва</w:t>
            </w:r>
          </w:p>
        </w:tc>
      </w:tr>
      <w:tr w:rsidR="000D49A2" w:rsidRPr="004E3B15" w:rsidTr="00181B07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rFonts w:eastAsia="Batang"/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День поля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смт Троїцьке, Троїцький р-н, Луганської </w:t>
            </w:r>
            <w:r w:rsidRPr="00E55B27">
              <w:rPr>
                <w:sz w:val="26"/>
                <w:szCs w:val="26"/>
              </w:rPr>
              <w:lastRenderedPageBreak/>
              <w:t>області, вул. Ліхачова,49</w:t>
            </w:r>
          </w:p>
        </w:tc>
        <w:tc>
          <w:tcPr>
            <w:tcW w:w="178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lastRenderedPageBreak/>
              <w:t>серпень</w:t>
            </w:r>
          </w:p>
        </w:tc>
        <w:tc>
          <w:tcPr>
            <w:tcW w:w="2433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Організація </w:t>
            </w:r>
            <w:proofErr w:type="spellStart"/>
            <w:r w:rsidRPr="00E55B27">
              <w:rPr>
                <w:sz w:val="26"/>
                <w:szCs w:val="26"/>
              </w:rPr>
              <w:t>работодавців</w:t>
            </w:r>
            <w:proofErr w:type="spellEnd"/>
            <w:r w:rsidRPr="00E55B27">
              <w:rPr>
                <w:sz w:val="26"/>
                <w:szCs w:val="26"/>
              </w:rPr>
              <w:t xml:space="preserve"> «Союз </w:t>
            </w:r>
            <w:r w:rsidRPr="00E55B27">
              <w:rPr>
                <w:sz w:val="26"/>
                <w:szCs w:val="26"/>
              </w:rPr>
              <w:lastRenderedPageBreak/>
              <w:t xml:space="preserve">роботодавців агропромислового комплексу Троїцького району» Пономаренко В.В., </w:t>
            </w:r>
            <w:proofErr w:type="spellStart"/>
            <w:r w:rsidRPr="00E55B27">
              <w:rPr>
                <w:sz w:val="26"/>
                <w:szCs w:val="26"/>
              </w:rPr>
              <w:t>тел</w:t>
            </w:r>
            <w:proofErr w:type="spellEnd"/>
            <w:r w:rsidRPr="00E55B27">
              <w:rPr>
                <w:sz w:val="26"/>
                <w:szCs w:val="26"/>
              </w:rPr>
              <w:t>. (06456)21180</w:t>
            </w:r>
          </w:p>
        </w:tc>
        <w:tc>
          <w:tcPr>
            <w:tcW w:w="2629" w:type="dxa"/>
          </w:tcPr>
          <w:p w:rsidR="000D49A2" w:rsidRPr="009C2F80" w:rsidRDefault="000D49A2" w:rsidP="000D49A2">
            <w:pPr>
              <w:rPr>
                <w:sz w:val="26"/>
                <w:szCs w:val="26"/>
                <w:u w:val="single"/>
              </w:rPr>
            </w:pPr>
            <w:r w:rsidRPr="009C2F80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Техніка, </w:t>
            </w:r>
            <w:proofErr w:type="spellStart"/>
            <w:r>
              <w:rPr>
                <w:sz w:val="26"/>
                <w:szCs w:val="26"/>
              </w:rPr>
              <w:t>обладнан</w:t>
            </w:r>
            <w:proofErr w:type="spellEnd"/>
            <w:r>
              <w:rPr>
                <w:sz w:val="26"/>
                <w:szCs w:val="26"/>
              </w:rPr>
              <w:t xml:space="preserve">-ня, </w:t>
            </w:r>
            <w:r w:rsidRPr="00E55B27">
              <w:rPr>
                <w:sz w:val="26"/>
                <w:szCs w:val="26"/>
              </w:rPr>
              <w:t xml:space="preserve">технології </w:t>
            </w:r>
            <w:r w:rsidRPr="00E55B27">
              <w:rPr>
                <w:sz w:val="26"/>
                <w:szCs w:val="26"/>
              </w:rPr>
              <w:lastRenderedPageBreak/>
              <w:t>виробництва збору та зберігання урожаю. Обладнання для переробки. Доб</w:t>
            </w:r>
            <w:r>
              <w:rPr>
                <w:sz w:val="26"/>
                <w:szCs w:val="26"/>
              </w:rPr>
              <w:t>рива, засоби захисту рослин)</w:t>
            </w:r>
          </w:p>
        </w:tc>
        <w:tc>
          <w:tcPr>
            <w:tcW w:w="246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lastRenderedPageBreak/>
              <w:t xml:space="preserve">Презентація досягнень підприємств </w:t>
            </w:r>
            <w:r w:rsidRPr="00E55B27">
              <w:rPr>
                <w:sz w:val="26"/>
                <w:szCs w:val="26"/>
              </w:rPr>
              <w:lastRenderedPageBreak/>
              <w:t>агропромислового комплексу, розширення ринків збуту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марок присвячений </w:t>
            </w:r>
            <w:r w:rsidRPr="007B6326">
              <w:rPr>
                <w:sz w:val="26"/>
                <w:szCs w:val="26"/>
              </w:rPr>
              <w:t>«Дню сім’ї»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Рубіжне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лоща Володимирськ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ересень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торгівлі, побутового обслуговування та ЗПС, (06453)61360, (06453)62031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продаж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одовольчих та непродовольчих товарів)</w:t>
            </w:r>
          </w:p>
        </w:tc>
        <w:tc>
          <w:tcPr>
            <w:tcW w:w="2469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Насичення </w:t>
            </w:r>
            <w:proofErr w:type="spellStart"/>
            <w:r w:rsidRPr="007B6326">
              <w:rPr>
                <w:sz w:val="26"/>
                <w:szCs w:val="26"/>
              </w:rPr>
              <w:t>сільхозгосподар</w:t>
            </w:r>
            <w:proofErr w:type="spellEnd"/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ською</w:t>
            </w:r>
            <w:proofErr w:type="spellEnd"/>
            <w:r w:rsidRPr="007B6326">
              <w:rPr>
                <w:sz w:val="26"/>
                <w:szCs w:val="26"/>
              </w:rPr>
              <w:t xml:space="preserve"> продукцією, продовольчими, непродовольчими товарами та продукцією майстрів </w:t>
            </w:r>
            <w:proofErr w:type="spellStart"/>
            <w:r w:rsidRPr="007B6326">
              <w:rPr>
                <w:sz w:val="26"/>
                <w:szCs w:val="26"/>
              </w:rPr>
              <w:t>декоративно</w:t>
            </w:r>
            <w:proofErr w:type="spellEnd"/>
            <w:r w:rsidRPr="007B6326">
              <w:rPr>
                <w:sz w:val="26"/>
                <w:szCs w:val="26"/>
              </w:rPr>
              <w:t xml:space="preserve"> – прикладного мистецтва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-ярмарок до Дня міста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Попасна</w:t>
            </w:r>
            <w:proofErr w:type="spellEnd"/>
            <w:r w:rsidRPr="007B6326">
              <w:rPr>
                <w:sz w:val="26"/>
                <w:szCs w:val="26"/>
              </w:rPr>
              <w:t xml:space="preserve"> Площа Миру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 верес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ька рад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74)2-05-65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картини,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композиції,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 xml:space="preserve">вироби </w:t>
            </w:r>
            <w:proofErr w:type="spellStart"/>
            <w:r w:rsidRPr="007243B7">
              <w:rPr>
                <w:rStyle w:val="af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hand-made</w:t>
            </w:r>
            <w:proofErr w:type="spellEnd"/>
            <w:r w:rsidRPr="007243B7">
              <w:rPr>
                <w:sz w:val="26"/>
                <w:szCs w:val="26"/>
              </w:rPr>
              <w:t>,</w:t>
            </w:r>
            <w:r w:rsidRPr="00857E19">
              <w:rPr>
                <w:sz w:val="26"/>
                <w:szCs w:val="26"/>
                <w:lang w:val="ru-RU"/>
              </w:rPr>
              <w:t xml:space="preserve"> </w:t>
            </w:r>
            <w:r w:rsidRPr="007B6326">
              <w:rPr>
                <w:sz w:val="26"/>
                <w:szCs w:val="26"/>
              </w:rPr>
              <w:t>флористика тощо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творення позитивного іміджу міста </w:t>
            </w:r>
            <w:proofErr w:type="spellStart"/>
            <w:r w:rsidRPr="007B6326">
              <w:rPr>
                <w:sz w:val="26"/>
                <w:szCs w:val="26"/>
              </w:rPr>
              <w:t>Попасна</w:t>
            </w:r>
            <w:proofErr w:type="spellEnd"/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Ярмарок до Дня селища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инкова площа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т. </w:t>
            </w:r>
            <w:proofErr w:type="spellStart"/>
            <w:r>
              <w:rPr>
                <w:sz w:val="26"/>
                <w:szCs w:val="26"/>
              </w:rPr>
              <w:t>Білокуракин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7B6326">
              <w:rPr>
                <w:sz w:val="26"/>
                <w:szCs w:val="26"/>
              </w:rPr>
              <w:t>вул. Історична81-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7 верес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Управління АПР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2)2-22-81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ідділ економічного розвитку і торгівлі  РДА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2) 2-14-08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товари народного споживання, продукти харчування, с/г продукція, флористика тощо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творення позитивного іміджу селища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-ярмарок до Дня селища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арк культури та відпочинку, смт Троїцьке, Троїцький р-н, Луганської області, вул. Парков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B6326">
              <w:rPr>
                <w:sz w:val="26"/>
                <w:szCs w:val="26"/>
              </w:rPr>
              <w:t xml:space="preserve"> вересня 2018 року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конавчий комітет селищної ради (06456)21844</w:t>
            </w:r>
          </w:p>
        </w:tc>
        <w:tc>
          <w:tcPr>
            <w:tcW w:w="2629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CE2B11">
              <w:rPr>
                <w:sz w:val="26"/>
                <w:szCs w:val="26"/>
                <w:u w:val="single"/>
              </w:rPr>
              <w:t>Універсальна</w:t>
            </w:r>
            <w:r w:rsidRPr="007B6326">
              <w:rPr>
                <w:sz w:val="26"/>
                <w:szCs w:val="26"/>
              </w:rPr>
              <w:t xml:space="preserve">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товари громадського споживання,</w:t>
            </w:r>
            <w:r w:rsidRPr="00857E19">
              <w:rPr>
                <w:sz w:val="26"/>
                <w:szCs w:val="26"/>
                <w:lang w:val="ru-RU"/>
              </w:rPr>
              <w:t xml:space="preserve"> </w:t>
            </w:r>
            <w:r w:rsidRPr="007B6326">
              <w:rPr>
                <w:sz w:val="26"/>
                <w:szCs w:val="26"/>
              </w:rPr>
              <w:t>продукти харчування роботи майстрів, умільців, художників, аматорів образотворчого та декоративно-прикладного мистецтв народних ремес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Універсальна(легка промисловість, сучасна мода, флористика тощо 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озкрити внутрішній потенціал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7B6326">
              <w:rPr>
                <w:sz w:val="26"/>
                <w:szCs w:val="26"/>
              </w:rPr>
              <w:t xml:space="preserve">району 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истецьке свято та виставка робіт майстрів «Умільці»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мт. </w:t>
            </w:r>
            <w:proofErr w:type="spellStart"/>
            <w:r w:rsidRPr="007B6326">
              <w:rPr>
                <w:sz w:val="26"/>
                <w:szCs w:val="26"/>
              </w:rPr>
              <w:t>Білокуракине</w:t>
            </w:r>
            <w:proofErr w:type="spellEnd"/>
            <w:r w:rsidRPr="007B6326">
              <w:rPr>
                <w:sz w:val="26"/>
                <w:szCs w:val="26"/>
              </w:rPr>
              <w:t xml:space="preserve">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пл</w:t>
            </w:r>
            <w:proofErr w:type="spellEnd"/>
            <w:r w:rsidRPr="007B6326">
              <w:rPr>
                <w:sz w:val="26"/>
                <w:szCs w:val="26"/>
              </w:rPr>
              <w:t>. ім. Т.Г.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Шевченка, 4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6 верес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2)2-10-12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B6326">
              <w:rPr>
                <w:sz w:val="26"/>
                <w:szCs w:val="26"/>
              </w:rPr>
              <w:t xml:space="preserve">роботи майстрів, умільців, художників, аматорів образотворчого та декоративно-прикладного мистецтв,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  <w:r w:rsidRPr="007B6326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езентація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ультурного потенціалу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озвиток народного мистецтва, виявлення нових талановитих митц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rFonts w:eastAsia="Batang"/>
                <w:sz w:val="26"/>
                <w:szCs w:val="26"/>
                <w:highlight w:val="yellow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-ярмарок до Дня міста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оща Центральна, смт Біловодськ</w:t>
            </w:r>
            <w:r w:rsidRPr="007B6326">
              <w:rPr>
                <w:sz w:val="26"/>
                <w:szCs w:val="26"/>
              </w:rPr>
              <w:t xml:space="preserve"> вул. Центральн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6 верес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ідділ АПК Біловодської селищної ради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6)2-02-60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легка </w:t>
            </w:r>
            <w:proofErr w:type="spellStart"/>
            <w:r w:rsidRPr="007B6326">
              <w:rPr>
                <w:sz w:val="26"/>
                <w:szCs w:val="26"/>
              </w:rPr>
              <w:t>промисло</w:t>
            </w:r>
            <w:proofErr w:type="spellEnd"/>
            <w:r w:rsidRPr="007B6326">
              <w:rPr>
                <w:sz w:val="26"/>
                <w:szCs w:val="26"/>
              </w:rPr>
              <w:t>-вість, сучасна мода, флористика тощо)</w:t>
            </w:r>
          </w:p>
        </w:tc>
        <w:tc>
          <w:tcPr>
            <w:tcW w:w="2469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творення позитивного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іміджу міста 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-ярмарок «Дача.</w:t>
            </w:r>
            <w:r w:rsidRPr="00857E19">
              <w:rPr>
                <w:sz w:val="26"/>
                <w:szCs w:val="26"/>
                <w:lang w:val="ru-RU"/>
              </w:rPr>
              <w:t xml:space="preserve"> </w:t>
            </w:r>
            <w:r w:rsidRPr="007B6326">
              <w:rPr>
                <w:sz w:val="26"/>
                <w:szCs w:val="26"/>
              </w:rPr>
              <w:t>Сад.</w:t>
            </w:r>
            <w:r w:rsidRPr="00857E19">
              <w:rPr>
                <w:sz w:val="26"/>
                <w:szCs w:val="26"/>
                <w:lang w:val="ru-RU"/>
              </w:rPr>
              <w:t xml:space="preserve"> </w:t>
            </w:r>
            <w:r w:rsidRPr="007B6326">
              <w:rPr>
                <w:sz w:val="26"/>
                <w:szCs w:val="26"/>
              </w:rPr>
              <w:t>Город»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инкова площа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мт. </w:t>
            </w:r>
            <w:proofErr w:type="spellStart"/>
            <w:r w:rsidRPr="007B6326">
              <w:rPr>
                <w:sz w:val="26"/>
                <w:szCs w:val="26"/>
              </w:rPr>
              <w:t>Білокуракине</w:t>
            </w:r>
            <w:proofErr w:type="spellEnd"/>
            <w:r w:rsidRPr="007B6326">
              <w:rPr>
                <w:sz w:val="26"/>
                <w:szCs w:val="26"/>
              </w:rPr>
              <w:t>, вул. Історична81-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1 верес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Управління агропромислового розвитку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2) 2-22-81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саджанці, насіння, садово-городній інвентар, декоративні рослини, продукти бдж</w:t>
            </w:r>
            <w:r>
              <w:rPr>
                <w:sz w:val="26"/>
                <w:szCs w:val="26"/>
              </w:rPr>
              <w:t>ільниц</w:t>
            </w:r>
            <w:r w:rsidRPr="007B6326">
              <w:rPr>
                <w:sz w:val="26"/>
                <w:szCs w:val="26"/>
              </w:rPr>
              <w:t xml:space="preserve">тва) 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Насичення ринку новинками товарів та задоволення попиту населення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айонний фестиваль традиційної та сучасної української культури «Душа моєї </w:t>
            </w:r>
            <w:proofErr w:type="spellStart"/>
            <w:r w:rsidRPr="007B6326">
              <w:rPr>
                <w:sz w:val="26"/>
                <w:szCs w:val="26"/>
              </w:rPr>
              <w:t>Міловщини</w:t>
            </w:r>
            <w:proofErr w:type="spellEnd"/>
            <w:r w:rsidRPr="007B6326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мт </w:t>
            </w:r>
            <w:proofErr w:type="spellStart"/>
            <w:r w:rsidRPr="007B6326">
              <w:rPr>
                <w:sz w:val="26"/>
                <w:szCs w:val="26"/>
              </w:rPr>
              <w:t>Мілове</w:t>
            </w:r>
            <w:proofErr w:type="spellEnd"/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ул. Первомайськ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2 верес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7B6326">
              <w:rPr>
                <w:sz w:val="26"/>
                <w:szCs w:val="26"/>
              </w:rPr>
              <w:t>Міловської</w:t>
            </w:r>
            <w:proofErr w:type="spellEnd"/>
            <w:r w:rsidRPr="007B6326">
              <w:rPr>
                <w:sz w:val="26"/>
                <w:szCs w:val="26"/>
              </w:rPr>
              <w:t xml:space="preserve"> РД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 2-18-00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айонний Будинок культури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 2-28-89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оботи майстрів, умільців, художників, аматорів образотворчого та декоративно-прикладного мистецтва,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езентація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ультурного потенціалу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озвиток народного мистецтва, виявлення нових талановитих митц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иставка робіт </w:t>
            </w:r>
            <w:r>
              <w:rPr>
                <w:sz w:val="26"/>
                <w:szCs w:val="26"/>
              </w:rPr>
              <w:t>до фестивалю</w:t>
            </w:r>
            <w:r w:rsidRPr="007B6326">
              <w:rPr>
                <w:sz w:val="26"/>
                <w:szCs w:val="26"/>
              </w:rPr>
              <w:t xml:space="preserve"> «</w:t>
            </w:r>
            <w:proofErr w:type="spellStart"/>
            <w:r w:rsidRPr="007B6326">
              <w:rPr>
                <w:sz w:val="26"/>
                <w:szCs w:val="26"/>
              </w:rPr>
              <w:t>Новопсков</w:t>
            </w:r>
            <w:proofErr w:type="spellEnd"/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ська</w:t>
            </w:r>
            <w:proofErr w:type="spellEnd"/>
            <w:r w:rsidRPr="007B6326">
              <w:rPr>
                <w:sz w:val="26"/>
                <w:szCs w:val="26"/>
              </w:rPr>
              <w:t xml:space="preserve"> слобода»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БК, СК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мт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Новопсков</w:t>
            </w:r>
            <w:proofErr w:type="spellEnd"/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ересень-жовтень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рацівники СБК, СК, бібліотек-філій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роботи</w:t>
            </w:r>
            <w:r w:rsidRPr="007B6326">
              <w:rPr>
                <w:sz w:val="26"/>
                <w:szCs w:val="26"/>
              </w:rPr>
              <w:t xml:space="preserve"> місцевих майстрів, що беруть участь у районному фестивалі «</w:t>
            </w:r>
            <w:proofErr w:type="spellStart"/>
            <w:r w:rsidRPr="007B6326">
              <w:rPr>
                <w:sz w:val="26"/>
                <w:szCs w:val="26"/>
              </w:rPr>
              <w:t>Новопсковська</w:t>
            </w:r>
            <w:proofErr w:type="spellEnd"/>
            <w:r w:rsidRPr="007B6326">
              <w:rPr>
                <w:sz w:val="26"/>
                <w:szCs w:val="26"/>
              </w:rPr>
              <w:t xml:space="preserve"> слобода»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Демонстрація досягнень місцевих майстрів, популяризація декоративно-прикладного мистецтва, обмін досвідом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6C454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6C4540">
              <w:rPr>
                <w:sz w:val="26"/>
                <w:szCs w:val="26"/>
              </w:rPr>
              <w:t>Міжрегіональ</w:t>
            </w:r>
            <w:proofErr w:type="spellEnd"/>
          </w:p>
          <w:p w:rsidR="000D49A2" w:rsidRPr="006C4540" w:rsidRDefault="000D49A2" w:rsidP="000D49A2">
            <w:pPr>
              <w:rPr>
                <w:sz w:val="26"/>
                <w:szCs w:val="26"/>
              </w:rPr>
            </w:pPr>
            <w:r w:rsidRPr="006C4540">
              <w:rPr>
                <w:sz w:val="26"/>
                <w:szCs w:val="26"/>
              </w:rPr>
              <w:t xml:space="preserve">         ний</w:t>
            </w:r>
          </w:p>
          <w:p w:rsidR="000D49A2" w:rsidRPr="006C4540" w:rsidRDefault="000D49A2" w:rsidP="000D49A2">
            <w:r w:rsidRPr="006C4540">
              <w:t>(</w:t>
            </w:r>
            <w:proofErr w:type="spellStart"/>
            <w:r w:rsidRPr="006C4540">
              <w:t>Кремінський</w:t>
            </w:r>
            <w:proofErr w:type="spellEnd"/>
            <w:r w:rsidRPr="006C4540">
              <w:t xml:space="preserve"> </w:t>
            </w:r>
          </w:p>
          <w:p w:rsidR="000D49A2" w:rsidRPr="006C4540" w:rsidRDefault="000D49A2" w:rsidP="000D49A2">
            <w:r w:rsidRPr="006C4540">
              <w:t>р-н,</w:t>
            </w:r>
          </w:p>
          <w:p w:rsidR="000D49A2" w:rsidRPr="006C4540" w:rsidRDefault="000D49A2" w:rsidP="000D49A2">
            <w:r w:rsidRPr="006C4540">
              <w:t>Донецька область)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Ярмарок з продажу садово-городньої продукції та продукції бджільництва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Рубіжне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лоща Перемоги;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ул. Чехова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-н буд. № 9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ересень-жовтень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торгівлі, побутового обслуговування та ЗПС, (06453)61360, (06453)62031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суб’єкти господарювання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0A5CC6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продаж садово-городньої продукції та продукції бджільництва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безпечення мешканців </w:t>
            </w:r>
            <w:r w:rsidRPr="007B6326">
              <w:rPr>
                <w:sz w:val="26"/>
                <w:szCs w:val="26"/>
              </w:rPr>
              <w:t xml:space="preserve">міста садово-городньої продукцією, медом та продуктами бджільництва 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276429" w:rsidRDefault="000D49A2" w:rsidP="000D49A2">
            <w:pPr>
              <w:rPr>
                <w:sz w:val="26"/>
                <w:szCs w:val="26"/>
              </w:rPr>
            </w:pPr>
            <w:r w:rsidRPr="00276429">
              <w:rPr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276429" w:rsidRDefault="000D49A2" w:rsidP="000D49A2">
            <w:pPr>
              <w:rPr>
                <w:sz w:val="26"/>
                <w:szCs w:val="26"/>
              </w:rPr>
            </w:pPr>
            <w:r w:rsidRPr="00276429">
              <w:rPr>
                <w:sz w:val="26"/>
                <w:szCs w:val="26"/>
              </w:rPr>
              <w:t>Ярмарку обласного відкритого фестивалю-конкурсу української культури та фольклору «</w:t>
            </w:r>
            <w:r w:rsidRPr="00276429">
              <w:rPr>
                <w:b/>
                <w:sz w:val="26"/>
                <w:szCs w:val="26"/>
              </w:rPr>
              <w:t>Байбак-</w:t>
            </w:r>
            <w:proofErr w:type="spellStart"/>
            <w:r w:rsidRPr="00276429">
              <w:rPr>
                <w:b/>
                <w:sz w:val="26"/>
                <w:szCs w:val="26"/>
              </w:rPr>
              <w:t>fest</w:t>
            </w:r>
            <w:proofErr w:type="spellEnd"/>
            <w:r w:rsidRPr="0027642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0D49A2" w:rsidRPr="00276429" w:rsidRDefault="000D49A2" w:rsidP="000D49A2">
            <w:pPr>
              <w:rPr>
                <w:sz w:val="26"/>
                <w:szCs w:val="26"/>
              </w:rPr>
            </w:pPr>
            <w:r w:rsidRPr="00276429">
              <w:rPr>
                <w:sz w:val="26"/>
                <w:szCs w:val="26"/>
              </w:rPr>
              <w:t>Станиця Луганська площа</w:t>
            </w:r>
          </w:p>
        </w:tc>
        <w:tc>
          <w:tcPr>
            <w:tcW w:w="1789" w:type="dxa"/>
          </w:tcPr>
          <w:p w:rsidR="000D49A2" w:rsidRPr="00276429" w:rsidRDefault="000D49A2" w:rsidP="000D49A2">
            <w:pPr>
              <w:rPr>
                <w:sz w:val="26"/>
                <w:szCs w:val="26"/>
              </w:rPr>
            </w:pPr>
            <w:r w:rsidRPr="00276429">
              <w:rPr>
                <w:sz w:val="26"/>
                <w:szCs w:val="26"/>
              </w:rPr>
              <w:t>жовтень</w:t>
            </w:r>
          </w:p>
        </w:tc>
        <w:tc>
          <w:tcPr>
            <w:tcW w:w="2433" w:type="dxa"/>
          </w:tcPr>
          <w:p w:rsidR="000D49A2" w:rsidRPr="00276429" w:rsidRDefault="000D49A2" w:rsidP="000D49A2">
            <w:pPr>
              <w:rPr>
                <w:sz w:val="26"/>
                <w:szCs w:val="26"/>
              </w:rPr>
            </w:pPr>
            <w:r w:rsidRPr="00276429">
              <w:rPr>
                <w:sz w:val="26"/>
                <w:szCs w:val="26"/>
              </w:rPr>
              <w:t>ЛОЦНТ</w:t>
            </w:r>
          </w:p>
          <w:p w:rsidR="000D49A2" w:rsidRPr="00276429" w:rsidRDefault="000D49A2" w:rsidP="000D49A2">
            <w:pPr>
              <w:rPr>
                <w:sz w:val="26"/>
                <w:szCs w:val="26"/>
              </w:rPr>
            </w:pPr>
            <w:r w:rsidRPr="00276429">
              <w:rPr>
                <w:sz w:val="26"/>
                <w:szCs w:val="26"/>
              </w:rPr>
              <w:t>(050) 225-45-74</w:t>
            </w:r>
          </w:p>
          <w:p w:rsidR="000D49A2" w:rsidRPr="00276429" w:rsidRDefault="000D49A2" w:rsidP="000D49A2">
            <w:pPr>
              <w:rPr>
                <w:sz w:val="26"/>
                <w:szCs w:val="26"/>
              </w:rPr>
            </w:pPr>
            <w:r w:rsidRPr="00276429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276429">
              <w:rPr>
                <w:sz w:val="26"/>
                <w:szCs w:val="26"/>
              </w:rPr>
              <w:t>Станично</w:t>
            </w:r>
            <w:proofErr w:type="spellEnd"/>
            <w:r w:rsidRPr="00276429">
              <w:rPr>
                <w:sz w:val="26"/>
                <w:szCs w:val="26"/>
              </w:rPr>
              <w:t xml:space="preserve"> - Луганської районної державної адміністрації </w:t>
            </w:r>
          </w:p>
          <w:p w:rsidR="000D49A2" w:rsidRPr="00276429" w:rsidRDefault="000D49A2" w:rsidP="000D49A2">
            <w:pPr>
              <w:rPr>
                <w:sz w:val="26"/>
                <w:szCs w:val="26"/>
              </w:rPr>
            </w:pPr>
            <w:r w:rsidRPr="00276429">
              <w:rPr>
                <w:sz w:val="26"/>
                <w:szCs w:val="26"/>
              </w:rPr>
              <w:t>КЗ «</w:t>
            </w:r>
            <w:proofErr w:type="spellStart"/>
            <w:r w:rsidRPr="00276429">
              <w:rPr>
                <w:sz w:val="26"/>
                <w:szCs w:val="26"/>
              </w:rPr>
              <w:t>Станично</w:t>
            </w:r>
            <w:proofErr w:type="spellEnd"/>
            <w:r w:rsidRPr="00276429">
              <w:rPr>
                <w:sz w:val="26"/>
                <w:szCs w:val="26"/>
              </w:rPr>
              <w:t>-Луганський РБК»</w:t>
            </w:r>
          </w:p>
          <w:p w:rsidR="000D49A2" w:rsidRPr="00276429" w:rsidRDefault="000D49A2" w:rsidP="000D49A2">
            <w:pPr>
              <w:rPr>
                <w:sz w:val="26"/>
                <w:szCs w:val="26"/>
              </w:rPr>
            </w:pPr>
            <w:r w:rsidRPr="00276429">
              <w:rPr>
                <w:sz w:val="26"/>
                <w:szCs w:val="26"/>
              </w:rPr>
              <w:t>(06472) 2-17-31</w:t>
            </w:r>
          </w:p>
        </w:tc>
        <w:tc>
          <w:tcPr>
            <w:tcW w:w="2629" w:type="dxa"/>
          </w:tcPr>
          <w:p w:rsidR="000D49A2" w:rsidRPr="00276429" w:rsidRDefault="000D49A2" w:rsidP="000D49A2">
            <w:pPr>
              <w:rPr>
                <w:sz w:val="26"/>
                <w:szCs w:val="26"/>
                <w:u w:val="single"/>
              </w:rPr>
            </w:pPr>
            <w:r w:rsidRPr="00276429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276429" w:rsidRDefault="000D49A2" w:rsidP="000D49A2">
            <w:pPr>
              <w:rPr>
                <w:sz w:val="26"/>
                <w:szCs w:val="26"/>
              </w:rPr>
            </w:pPr>
            <w:r w:rsidRPr="00276429">
              <w:rPr>
                <w:sz w:val="26"/>
                <w:szCs w:val="26"/>
              </w:rPr>
              <w:t xml:space="preserve">(роботи майстрів, художників, аматорів образотворчого та </w:t>
            </w:r>
            <w:proofErr w:type="spellStart"/>
            <w:r w:rsidRPr="00276429">
              <w:rPr>
                <w:sz w:val="26"/>
                <w:szCs w:val="26"/>
              </w:rPr>
              <w:t>декоративно</w:t>
            </w:r>
            <w:proofErr w:type="spellEnd"/>
            <w:r w:rsidRPr="00276429">
              <w:rPr>
                <w:sz w:val="26"/>
                <w:szCs w:val="26"/>
              </w:rPr>
              <w:t xml:space="preserve">-ужиткового мистецтв народних </w:t>
            </w:r>
            <w:proofErr w:type="spellStart"/>
            <w:r w:rsidRPr="00276429">
              <w:rPr>
                <w:sz w:val="26"/>
                <w:szCs w:val="26"/>
              </w:rPr>
              <w:t>ремесел</w:t>
            </w:r>
            <w:proofErr w:type="spellEnd"/>
            <w:r w:rsidRPr="00276429">
              <w:rPr>
                <w:sz w:val="26"/>
                <w:szCs w:val="26"/>
              </w:rPr>
              <w:t>)</w:t>
            </w:r>
          </w:p>
        </w:tc>
        <w:tc>
          <w:tcPr>
            <w:tcW w:w="2469" w:type="dxa"/>
          </w:tcPr>
          <w:p w:rsidR="000D49A2" w:rsidRPr="00276429" w:rsidRDefault="000D49A2" w:rsidP="000D49A2">
            <w:pPr>
              <w:rPr>
                <w:sz w:val="26"/>
                <w:szCs w:val="26"/>
              </w:rPr>
            </w:pPr>
            <w:r w:rsidRPr="00276429">
              <w:rPr>
                <w:sz w:val="26"/>
                <w:szCs w:val="26"/>
              </w:rPr>
              <w:t xml:space="preserve">Презентація культурного потенціалу </w:t>
            </w:r>
            <w:proofErr w:type="spellStart"/>
            <w:r w:rsidRPr="00276429">
              <w:rPr>
                <w:sz w:val="26"/>
                <w:szCs w:val="26"/>
              </w:rPr>
              <w:t>Станично</w:t>
            </w:r>
            <w:proofErr w:type="spellEnd"/>
            <w:r w:rsidRPr="00276429">
              <w:rPr>
                <w:sz w:val="26"/>
                <w:szCs w:val="26"/>
              </w:rPr>
              <w:t>-Луганського району та розвиток народного-ужиткового мистецтва, виявлення нових митц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«Покровський ярмарок»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м. Сватове, парк ім. </w:t>
            </w:r>
            <w:proofErr w:type="spellStart"/>
            <w:r w:rsidRPr="007B6326">
              <w:rPr>
                <w:sz w:val="26"/>
                <w:szCs w:val="26"/>
              </w:rPr>
              <w:t>Тітова</w:t>
            </w:r>
            <w:proofErr w:type="spellEnd"/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4 жовт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Толстова</w:t>
            </w:r>
            <w:proofErr w:type="spellEnd"/>
            <w:r w:rsidRPr="007B6326">
              <w:rPr>
                <w:sz w:val="26"/>
                <w:szCs w:val="26"/>
              </w:rPr>
              <w:t xml:space="preserve"> Н.М.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0954129976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Бондаренко О.Ю.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0509730974</w:t>
            </w:r>
          </w:p>
        </w:tc>
        <w:tc>
          <w:tcPr>
            <w:tcW w:w="2629" w:type="dxa"/>
          </w:tcPr>
          <w:p w:rsidR="000D49A2" w:rsidRDefault="000D49A2" w:rsidP="000D49A2">
            <w:pPr>
              <w:rPr>
                <w:sz w:val="26"/>
                <w:szCs w:val="26"/>
                <w:u w:val="single"/>
              </w:rPr>
            </w:pPr>
            <w:r w:rsidRPr="00F76983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Декоративно</w:t>
            </w:r>
            <w:proofErr w:type="spellEnd"/>
            <w:r w:rsidRPr="007B6326">
              <w:rPr>
                <w:sz w:val="26"/>
                <w:szCs w:val="26"/>
              </w:rPr>
              <w:t xml:space="preserve"> – ужиткового мистецтва та живопису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ідняття патріотичного духу, залучення нових майстрів до клубної діяльності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Чудовий світ </w:t>
            </w:r>
            <w:proofErr w:type="spellStart"/>
            <w:r w:rsidRPr="007B6326">
              <w:rPr>
                <w:sz w:val="26"/>
                <w:szCs w:val="26"/>
              </w:rPr>
              <w:t>орігамі</w:t>
            </w:r>
            <w:proofErr w:type="spellEnd"/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Сватівський</w:t>
            </w:r>
            <w:proofErr w:type="spellEnd"/>
            <w:r w:rsidRPr="007B6326">
              <w:rPr>
                <w:sz w:val="26"/>
                <w:szCs w:val="26"/>
              </w:rPr>
              <w:t xml:space="preserve"> районний молодіжний центр «Слобожанська духовна криниця ім. 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Щепенка</w:t>
            </w:r>
            <w:proofErr w:type="spellEnd"/>
            <w:r w:rsidRPr="007B6326">
              <w:rPr>
                <w:sz w:val="26"/>
                <w:szCs w:val="26"/>
              </w:rPr>
              <w:t>»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5жовтня-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9 жовт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Фень Наталія Миколаївна - 0662027165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авленко Наталія Олексіївна 0669164574</w:t>
            </w:r>
          </w:p>
        </w:tc>
        <w:tc>
          <w:tcPr>
            <w:tcW w:w="2629" w:type="dxa"/>
          </w:tcPr>
          <w:p w:rsidR="000D49A2" w:rsidRPr="00F76983" w:rsidRDefault="000D49A2" w:rsidP="000D49A2">
            <w:pPr>
              <w:rPr>
                <w:sz w:val="26"/>
                <w:szCs w:val="26"/>
                <w:u w:val="single"/>
              </w:rPr>
            </w:pPr>
            <w:r w:rsidRPr="00F76983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оботи у класичних та сучасних </w:t>
            </w:r>
            <w:r>
              <w:rPr>
                <w:sz w:val="26"/>
                <w:szCs w:val="26"/>
              </w:rPr>
              <w:t xml:space="preserve">техніках </w:t>
            </w:r>
            <w:proofErr w:type="spellStart"/>
            <w:r>
              <w:rPr>
                <w:sz w:val="26"/>
                <w:szCs w:val="26"/>
              </w:rPr>
              <w:t>орігамі</w:t>
            </w:r>
            <w:proofErr w:type="spellEnd"/>
            <w:r w:rsidRPr="007B6326">
              <w:rPr>
                <w:sz w:val="26"/>
                <w:szCs w:val="26"/>
              </w:rPr>
              <w:t xml:space="preserve"> модульній, </w:t>
            </w:r>
            <w:proofErr w:type="spellStart"/>
            <w:r w:rsidRPr="007B6326">
              <w:rPr>
                <w:sz w:val="26"/>
                <w:szCs w:val="26"/>
              </w:rPr>
              <w:t>кіріком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орігамі</w:t>
            </w:r>
            <w:proofErr w:type="spellEnd"/>
            <w:r w:rsidRPr="007B6326">
              <w:rPr>
                <w:sz w:val="26"/>
                <w:szCs w:val="26"/>
              </w:rPr>
              <w:t xml:space="preserve">, </w:t>
            </w:r>
            <w:proofErr w:type="spellStart"/>
            <w:r w:rsidRPr="007B6326">
              <w:rPr>
                <w:sz w:val="26"/>
                <w:szCs w:val="26"/>
              </w:rPr>
              <w:t>кірігамі</w:t>
            </w:r>
            <w:proofErr w:type="spellEnd"/>
            <w:r w:rsidRPr="007B6326">
              <w:rPr>
                <w:sz w:val="26"/>
                <w:szCs w:val="26"/>
              </w:rPr>
              <w:t xml:space="preserve">, «3-Д» </w:t>
            </w:r>
            <w:proofErr w:type="spellStart"/>
            <w:r w:rsidRPr="007B6326">
              <w:rPr>
                <w:sz w:val="26"/>
                <w:szCs w:val="26"/>
              </w:rPr>
              <w:t>орігамі</w:t>
            </w:r>
            <w:proofErr w:type="spellEnd"/>
            <w:r w:rsidRPr="007B6326">
              <w:rPr>
                <w:sz w:val="26"/>
                <w:szCs w:val="26"/>
              </w:rPr>
              <w:t xml:space="preserve"> та гофрування.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озвиток творчих здібностей, логічного та уявного мислення.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-ярмарок до Дня селища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. </w:t>
            </w:r>
            <w:proofErr w:type="spellStart"/>
            <w:r w:rsidRPr="007B6326">
              <w:rPr>
                <w:sz w:val="26"/>
                <w:szCs w:val="26"/>
              </w:rPr>
              <w:t>Марківка</w:t>
            </w:r>
            <w:proofErr w:type="spellEnd"/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ул</w:t>
            </w:r>
            <w:proofErr w:type="spellEnd"/>
            <w:r w:rsidRPr="007B6326">
              <w:rPr>
                <w:sz w:val="26"/>
                <w:szCs w:val="26"/>
              </w:rPr>
              <w:t xml:space="preserve">. Центральна, площа біля будівлі </w:t>
            </w:r>
            <w:r w:rsidRPr="007B6326">
              <w:rPr>
                <w:sz w:val="26"/>
                <w:szCs w:val="26"/>
              </w:rPr>
              <w:lastRenderedPageBreak/>
              <w:t>райдержадміністрації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14 жовт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4)91788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роботи майстрів, умільців, художників, аматорів </w:t>
            </w:r>
            <w:r w:rsidRPr="007B6326">
              <w:rPr>
                <w:sz w:val="26"/>
                <w:szCs w:val="26"/>
              </w:rPr>
              <w:lastRenderedPageBreak/>
              <w:t>образотворчого та декоративно-прикладного мистецтв народних ремесл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Розкрити внутрішній потенціа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 xml:space="preserve">майстрів районного рівня 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6C4540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6C4540">
              <w:rPr>
                <w:sz w:val="26"/>
                <w:szCs w:val="26"/>
              </w:rPr>
              <w:t>Міжрегіональ</w:t>
            </w:r>
            <w:proofErr w:type="spellEnd"/>
          </w:p>
          <w:p w:rsidR="000D49A2" w:rsidRPr="003702C1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6C4540">
              <w:rPr>
                <w:sz w:val="26"/>
                <w:szCs w:val="26"/>
              </w:rPr>
              <w:t xml:space="preserve">         </w:t>
            </w:r>
            <w:r w:rsidRPr="00D527B9">
              <w:rPr>
                <w:sz w:val="26"/>
                <w:szCs w:val="26"/>
              </w:rPr>
              <w:t>н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Щорічний обласний профорієнтаційний конкурс «Вернісаж професій»</w:t>
            </w:r>
          </w:p>
        </w:tc>
        <w:tc>
          <w:tcPr>
            <w:tcW w:w="2126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ще професійне училище № 92 м.</w:t>
            </w:r>
          </w:p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євєродонецьк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ул. Новікова,6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Жовтень-листопад (відповідно до окремого наказу Департаменту освіти і науки)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Департамент освіти і науки ЛОДА, Навчально-методичний центр професійно-технічної освіти у Луганській області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52) 5-48-73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інформування про галузі підготовки та професії, за якими здійснюється освітня діяльність у закладах професійної (професійно-технічної) освіти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опуляризація робітничих професій серед населення, вивчення та поширення сучасного досвіду профорієнтаційної роботи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- ярмарок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«Дача. Сад. Город»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Попасна</w:t>
            </w:r>
            <w:proofErr w:type="spellEnd"/>
            <w:r w:rsidRPr="007B6326">
              <w:rPr>
                <w:sz w:val="26"/>
                <w:szCs w:val="26"/>
              </w:rPr>
              <w:t>, вул.Миру136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сень-жовтень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ька рад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74)2-05-65</w:t>
            </w:r>
          </w:p>
        </w:tc>
        <w:tc>
          <w:tcPr>
            <w:tcW w:w="2629" w:type="dxa"/>
          </w:tcPr>
          <w:p w:rsidR="000D49A2" w:rsidRPr="00A83A64" w:rsidRDefault="000D49A2" w:rsidP="000D49A2">
            <w:pPr>
              <w:rPr>
                <w:sz w:val="26"/>
                <w:szCs w:val="26"/>
                <w:u w:val="single"/>
              </w:rPr>
            </w:pPr>
            <w:r w:rsidRPr="00A83A64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Саджанц</w:t>
            </w:r>
            <w:r>
              <w:rPr>
                <w:sz w:val="26"/>
                <w:szCs w:val="26"/>
              </w:rPr>
              <w:t>і, насіння, садово - городні</w:t>
            </w:r>
            <w:r w:rsidRPr="007B6326">
              <w:rPr>
                <w:sz w:val="26"/>
                <w:szCs w:val="26"/>
              </w:rPr>
              <w:t>й інвентар, декоративні рослини, продукти бджільництва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Насичення ринку новинками товарів та задоволення попиту населення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126EEB" w:rsidRDefault="000D49A2" w:rsidP="000D49A2">
            <w:pPr>
              <w:rPr>
                <w:sz w:val="26"/>
                <w:szCs w:val="26"/>
              </w:rPr>
            </w:pPr>
            <w:r w:rsidRPr="00126EEB">
              <w:rPr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День залізничника</w:t>
            </w:r>
          </w:p>
        </w:tc>
        <w:tc>
          <w:tcPr>
            <w:tcW w:w="2126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Будинку культури </w:t>
            </w:r>
          </w:p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Попасна</w:t>
            </w:r>
            <w:proofErr w:type="spellEnd"/>
            <w:r w:rsidRPr="007B6326">
              <w:rPr>
                <w:sz w:val="26"/>
                <w:szCs w:val="26"/>
              </w:rPr>
              <w:t>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ул.Миру136</w:t>
            </w:r>
          </w:p>
        </w:tc>
        <w:tc>
          <w:tcPr>
            <w:tcW w:w="1789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6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листопада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ТДВ «</w:t>
            </w:r>
            <w:proofErr w:type="spellStart"/>
            <w:r w:rsidRPr="007B6326">
              <w:rPr>
                <w:sz w:val="26"/>
                <w:szCs w:val="26"/>
              </w:rPr>
              <w:t>Попаснянський</w:t>
            </w:r>
            <w:proofErr w:type="spellEnd"/>
            <w:r w:rsidRPr="007B6326">
              <w:rPr>
                <w:sz w:val="26"/>
                <w:szCs w:val="26"/>
              </w:rPr>
              <w:t xml:space="preserve"> ВРЗ» </w:t>
            </w:r>
            <w:proofErr w:type="spellStart"/>
            <w:r w:rsidRPr="007B6326">
              <w:rPr>
                <w:sz w:val="26"/>
                <w:szCs w:val="26"/>
              </w:rPr>
              <w:t>Попаснянська</w:t>
            </w:r>
            <w:proofErr w:type="spellEnd"/>
            <w:r w:rsidRPr="007B6326">
              <w:rPr>
                <w:sz w:val="26"/>
                <w:szCs w:val="26"/>
              </w:rPr>
              <w:t xml:space="preserve"> РВЦА(відділ культури)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74)3-18-49</w:t>
            </w:r>
          </w:p>
        </w:tc>
        <w:tc>
          <w:tcPr>
            <w:tcW w:w="2629" w:type="dxa"/>
          </w:tcPr>
          <w:p w:rsidR="000D49A2" w:rsidRDefault="000D49A2" w:rsidP="000D49A2">
            <w:pPr>
              <w:rPr>
                <w:sz w:val="26"/>
                <w:szCs w:val="26"/>
                <w:u w:val="single"/>
              </w:rPr>
            </w:pPr>
            <w:r w:rsidRPr="009302E2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товари народного споживання,</w:t>
            </w:r>
            <w:r>
              <w:rPr>
                <w:sz w:val="26"/>
                <w:szCs w:val="26"/>
              </w:rPr>
              <w:t xml:space="preserve"> </w:t>
            </w:r>
            <w:r w:rsidRPr="007B6326">
              <w:rPr>
                <w:sz w:val="26"/>
                <w:szCs w:val="26"/>
              </w:rPr>
              <w:t>продукти харчування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творення позитивного іміджу міста </w:t>
            </w:r>
            <w:proofErr w:type="spellStart"/>
            <w:r w:rsidRPr="007B6326">
              <w:rPr>
                <w:sz w:val="26"/>
                <w:szCs w:val="26"/>
              </w:rPr>
              <w:t>Попасна</w:t>
            </w:r>
            <w:proofErr w:type="spellEnd"/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7B6326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Ярмарок до Дня працівника </w:t>
            </w:r>
            <w:r w:rsidRPr="007B6326">
              <w:rPr>
                <w:sz w:val="26"/>
                <w:szCs w:val="26"/>
              </w:rPr>
              <w:lastRenderedPageBreak/>
              <w:t>сільського господарства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>територія ринку ТОВ «Троянда»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мт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Новопсков</w:t>
            </w:r>
            <w:proofErr w:type="spellEnd"/>
          </w:p>
        </w:tc>
        <w:tc>
          <w:tcPr>
            <w:tcW w:w="1789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7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листопада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7B6326">
              <w:rPr>
                <w:sz w:val="26"/>
                <w:szCs w:val="26"/>
              </w:rPr>
              <w:lastRenderedPageBreak/>
              <w:t>Новопсковської</w:t>
            </w:r>
            <w:proofErr w:type="spellEnd"/>
            <w:r w:rsidRPr="007B6326">
              <w:rPr>
                <w:sz w:val="26"/>
                <w:szCs w:val="26"/>
              </w:rPr>
              <w:t xml:space="preserve"> РД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3) 2-14-33</w:t>
            </w:r>
          </w:p>
        </w:tc>
        <w:tc>
          <w:tcPr>
            <w:tcW w:w="2629" w:type="dxa"/>
          </w:tcPr>
          <w:p w:rsidR="000D49A2" w:rsidRPr="009302E2" w:rsidRDefault="000D49A2" w:rsidP="000D49A2">
            <w:pPr>
              <w:rPr>
                <w:sz w:val="26"/>
                <w:szCs w:val="26"/>
                <w:u w:val="single"/>
              </w:rPr>
            </w:pPr>
            <w:r w:rsidRPr="009302E2">
              <w:rPr>
                <w:sz w:val="26"/>
                <w:szCs w:val="26"/>
                <w:u w:val="single"/>
              </w:rPr>
              <w:lastRenderedPageBreak/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(товари громадського споживання, </w:t>
            </w:r>
            <w:r w:rsidRPr="007B6326">
              <w:rPr>
                <w:sz w:val="26"/>
                <w:szCs w:val="26"/>
              </w:rPr>
              <w:lastRenderedPageBreak/>
              <w:t>продукти харчування, сільськогосподарська продукція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lastRenderedPageBreak/>
              <w:t xml:space="preserve">Презентація продукції, яка випускається </w:t>
            </w:r>
            <w:r w:rsidRPr="007B6326">
              <w:rPr>
                <w:sz w:val="26"/>
                <w:szCs w:val="26"/>
              </w:rPr>
              <w:lastRenderedPageBreak/>
              <w:t>сільгоспвиробниками району</w:t>
            </w:r>
          </w:p>
        </w:tc>
      </w:tr>
      <w:tr w:rsidR="00276429" w:rsidRPr="004E3B15" w:rsidTr="00276429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276429" w:rsidRPr="008D3963" w:rsidRDefault="00276429" w:rsidP="00276429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276429" w:rsidRPr="007B6326" w:rsidRDefault="00276429" w:rsidP="00276429">
            <w:pPr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276429" w:rsidRPr="000D49A2" w:rsidRDefault="00276429" w:rsidP="00276429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t>Виставка робіт майстрів в рамках</w:t>
            </w:r>
            <w:r w:rsidRPr="000D49A2">
              <w:rPr>
                <w:b/>
                <w:sz w:val="26"/>
                <w:szCs w:val="26"/>
              </w:rPr>
              <w:t xml:space="preserve"> </w:t>
            </w:r>
            <w:r w:rsidRPr="000D49A2">
              <w:rPr>
                <w:sz w:val="26"/>
                <w:szCs w:val="26"/>
              </w:rPr>
              <w:t>обласного відкритого фестивалю-конкурсу «</w:t>
            </w:r>
            <w:r w:rsidRPr="000D49A2">
              <w:rPr>
                <w:b/>
                <w:sz w:val="26"/>
                <w:szCs w:val="26"/>
              </w:rPr>
              <w:t>Байбак-</w:t>
            </w:r>
            <w:proofErr w:type="spellStart"/>
            <w:r w:rsidRPr="000D49A2">
              <w:rPr>
                <w:b/>
                <w:sz w:val="26"/>
                <w:szCs w:val="26"/>
              </w:rPr>
              <w:t>fest</w:t>
            </w:r>
            <w:proofErr w:type="spellEnd"/>
            <w:r w:rsidRPr="000D49A2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276429" w:rsidRPr="005940F1" w:rsidRDefault="00276429" w:rsidP="00276429">
            <w:pPr>
              <w:rPr>
                <w:sz w:val="26"/>
                <w:szCs w:val="26"/>
              </w:rPr>
            </w:pPr>
            <w:proofErr w:type="spellStart"/>
            <w:r w:rsidRPr="005940F1">
              <w:rPr>
                <w:sz w:val="26"/>
                <w:szCs w:val="26"/>
              </w:rPr>
              <w:t>Новоайдар</w:t>
            </w:r>
            <w:proofErr w:type="spellEnd"/>
            <w:r w:rsidRPr="005940F1">
              <w:rPr>
                <w:sz w:val="26"/>
                <w:szCs w:val="26"/>
              </w:rPr>
              <w:t>-</w:t>
            </w:r>
          </w:p>
          <w:p w:rsidR="00276429" w:rsidRPr="005940F1" w:rsidRDefault="00276429" w:rsidP="00276429">
            <w:pPr>
              <w:rPr>
                <w:sz w:val="26"/>
                <w:szCs w:val="26"/>
              </w:rPr>
            </w:pPr>
            <w:proofErr w:type="spellStart"/>
            <w:r w:rsidRPr="005940F1">
              <w:rPr>
                <w:sz w:val="26"/>
                <w:szCs w:val="26"/>
              </w:rPr>
              <w:t>ський</w:t>
            </w:r>
            <w:proofErr w:type="spellEnd"/>
            <w:r w:rsidRPr="005940F1">
              <w:rPr>
                <w:sz w:val="26"/>
                <w:szCs w:val="26"/>
              </w:rPr>
              <w:t xml:space="preserve"> р-н</w:t>
            </w:r>
          </w:p>
        </w:tc>
        <w:tc>
          <w:tcPr>
            <w:tcW w:w="1789" w:type="dxa"/>
          </w:tcPr>
          <w:p w:rsidR="00276429" w:rsidRPr="005940F1" w:rsidRDefault="00276429" w:rsidP="00276429">
            <w:pPr>
              <w:rPr>
                <w:sz w:val="26"/>
                <w:szCs w:val="26"/>
              </w:rPr>
            </w:pPr>
            <w:r w:rsidRPr="005940F1">
              <w:rPr>
                <w:sz w:val="26"/>
                <w:szCs w:val="26"/>
              </w:rPr>
              <w:t>Грудень</w:t>
            </w:r>
          </w:p>
        </w:tc>
        <w:tc>
          <w:tcPr>
            <w:tcW w:w="2433" w:type="dxa"/>
          </w:tcPr>
          <w:p w:rsidR="00276429" w:rsidRPr="005940F1" w:rsidRDefault="00276429" w:rsidP="00276429">
            <w:pPr>
              <w:spacing w:line="240" w:lineRule="atLeast"/>
              <w:rPr>
                <w:sz w:val="26"/>
                <w:szCs w:val="26"/>
              </w:rPr>
            </w:pPr>
            <w:r w:rsidRPr="005940F1">
              <w:rPr>
                <w:sz w:val="26"/>
                <w:szCs w:val="26"/>
              </w:rPr>
              <w:t>Управління культури, національностей</w:t>
            </w:r>
          </w:p>
          <w:p w:rsidR="00276429" w:rsidRPr="005940F1" w:rsidRDefault="00276429" w:rsidP="00276429">
            <w:pPr>
              <w:spacing w:line="240" w:lineRule="atLeast"/>
              <w:rPr>
                <w:sz w:val="26"/>
                <w:szCs w:val="26"/>
              </w:rPr>
            </w:pPr>
            <w:r w:rsidRPr="005940F1">
              <w:rPr>
                <w:sz w:val="26"/>
                <w:szCs w:val="26"/>
              </w:rPr>
              <w:t>та релігій облдержадміністрації (06452) 2-33-05</w:t>
            </w:r>
          </w:p>
          <w:p w:rsidR="00276429" w:rsidRPr="005940F1" w:rsidRDefault="00276429" w:rsidP="00276429">
            <w:pPr>
              <w:rPr>
                <w:sz w:val="26"/>
                <w:szCs w:val="26"/>
              </w:rPr>
            </w:pPr>
            <w:r w:rsidRPr="005940F1">
              <w:rPr>
                <w:sz w:val="26"/>
                <w:szCs w:val="26"/>
              </w:rPr>
              <w:t>Відділ культури</w:t>
            </w:r>
          </w:p>
          <w:p w:rsidR="00276429" w:rsidRPr="005940F1" w:rsidRDefault="00276429" w:rsidP="00276429">
            <w:pPr>
              <w:rPr>
                <w:sz w:val="26"/>
                <w:szCs w:val="26"/>
              </w:rPr>
            </w:pPr>
            <w:proofErr w:type="spellStart"/>
            <w:r w:rsidRPr="005940F1">
              <w:rPr>
                <w:sz w:val="26"/>
                <w:szCs w:val="26"/>
              </w:rPr>
              <w:t>Новоайдарської</w:t>
            </w:r>
            <w:proofErr w:type="spellEnd"/>
            <w:r w:rsidRPr="005940F1">
              <w:rPr>
                <w:sz w:val="26"/>
                <w:szCs w:val="26"/>
              </w:rPr>
              <w:t xml:space="preserve"> РДА</w:t>
            </w:r>
          </w:p>
          <w:p w:rsidR="00276429" w:rsidRPr="005940F1" w:rsidRDefault="00276429" w:rsidP="00276429">
            <w:pPr>
              <w:rPr>
                <w:sz w:val="26"/>
                <w:szCs w:val="26"/>
              </w:rPr>
            </w:pPr>
            <w:r w:rsidRPr="005940F1">
              <w:rPr>
                <w:sz w:val="26"/>
                <w:szCs w:val="26"/>
              </w:rPr>
              <w:t>(066566273)</w:t>
            </w:r>
          </w:p>
        </w:tc>
        <w:tc>
          <w:tcPr>
            <w:tcW w:w="2629" w:type="dxa"/>
          </w:tcPr>
          <w:p w:rsidR="00276429" w:rsidRPr="000D49A2" w:rsidRDefault="00276429" w:rsidP="00276429">
            <w:pPr>
              <w:rPr>
                <w:sz w:val="26"/>
                <w:szCs w:val="26"/>
                <w:u w:val="single"/>
              </w:rPr>
            </w:pPr>
            <w:r w:rsidRPr="000D49A2">
              <w:rPr>
                <w:sz w:val="26"/>
                <w:szCs w:val="26"/>
                <w:u w:val="single"/>
              </w:rPr>
              <w:t>Галузева</w:t>
            </w:r>
          </w:p>
          <w:p w:rsidR="00276429" w:rsidRPr="000D49A2" w:rsidRDefault="00276429" w:rsidP="00276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0D49A2">
              <w:rPr>
                <w:sz w:val="26"/>
                <w:szCs w:val="26"/>
              </w:rPr>
              <w:t>робіти майстрів, умільців, художників, аматорів образотворчого та декоративно-прикладного мистецтв народних ремесл</w:t>
            </w:r>
          </w:p>
        </w:tc>
        <w:tc>
          <w:tcPr>
            <w:tcW w:w="2469" w:type="dxa"/>
          </w:tcPr>
          <w:p w:rsidR="00276429" w:rsidRPr="000D49A2" w:rsidRDefault="00276429" w:rsidP="00276429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t>Презентація</w:t>
            </w:r>
          </w:p>
          <w:p w:rsidR="00276429" w:rsidRPr="000D49A2" w:rsidRDefault="00276429" w:rsidP="00276429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t>культурного потенціалу</w:t>
            </w:r>
          </w:p>
          <w:p w:rsidR="00276429" w:rsidRPr="000D49A2" w:rsidRDefault="00276429" w:rsidP="00276429">
            <w:pPr>
              <w:rPr>
                <w:sz w:val="26"/>
                <w:szCs w:val="26"/>
              </w:rPr>
            </w:pPr>
            <w:r w:rsidRPr="000D49A2">
              <w:rPr>
                <w:sz w:val="26"/>
                <w:szCs w:val="26"/>
              </w:rPr>
              <w:t>розвиток народного мистецтва, виявлення нових талановитих митц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вяткові урочистості до Дня місцевого </w:t>
            </w:r>
            <w:proofErr w:type="spellStart"/>
            <w:r w:rsidRPr="007B6326">
              <w:rPr>
                <w:sz w:val="26"/>
                <w:szCs w:val="26"/>
              </w:rPr>
              <w:t>самоврядуван</w:t>
            </w:r>
            <w:proofErr w:type="spellEnd"/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ня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мт. </w:t>
            </w:r>
            <w:proofErr w:type="spellStart"/>
            <w:r w:rsidRPr="007B6326">
              <w:rPr>
                <w:sz w:val="26"/>
                <w:szCs w:val="26"/>
              </w:rPr>
              <w:t>Мілове</w:t>
            </w:r>
            <w:proofErr w:type="spellEnd"/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ул. Первомайськ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7 груд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культури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Міловської</w:t>
            </w:r>
            <w:proofErr w:type="spellEnd"/>
            <w:r w:rsidRPr="007B6326">
              <w:rPr>
                <w:sz w:val="26"/>
                <w:szCs w:val="26"/>
              </w:rPr>
              <w:t xml:space="preserve"> РД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 2-18-00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айонний Будинок культури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5) 2-28-89</w:t>
            </w:r>
          </w:p>
        </w:tc>
        <w:tc>
          <w:tcPr>
            <w:tcW w:w="2629" w:type="dxa"/>
          </w:tcPr>
          <w:p w:rsidR="000D49A2" w:rsidRPr="009302E2" w:rsidRDefault="000D49A2" w:rsidP="000D49A2">
            <w:pPr>
              <w:rPr>
                <w:sz w:val="26"/>
                <w:szCs w:val="26"/>
                <w:u w:val="single"/>
              </w:rPr>
            </w:pPr>
            <w:r w:rsidRPr="009302E2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оботи майстрів, умільців, художників, аматорів образотворчого та декоративно-прикладного мистецтва, народних </w:t>
            </w:r>
            <w:proofErr w:type="spellStart"/>
            <w:r w:rsidRPr="007B6326">
              <w:rPr>
                <w:sz w:val="26"/>
                <w:szCs w:val="26"/>
              </w:rPr>
              <w:t>ремесел</w:t>
            </w:r>
            <w:proofErr w:type="spellEnd"/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0D49A2" w:rsidRPr="001449A0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имові фантазії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7B6326">
              <w:rPr>
                <w:sz w:val="26"/>
                <w:szCs w:val="26"/>
              </w:rPr>
              <w:t>Сватівський</w:t>
            </w:r>
            <w:proofErr w:type="spellEnd"/>
            <w:r w:rsidRPr="007B6326">
              <w:rPr>
                <w:sz w:val="26"/>
                <w:szCs w:val="26"/>
              </w:rPr>
              <w:t xml:space="preserve"> районний молодіжний центр «Слобожанська духовна криниця ім. 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6326">
              <w:rPr>
                <w:sz w:val="26"/>
                <w:szCs w:val="26"/>
              </w:rPr>
              <w:t>Щепенка</w:t>
            </w:r>
            <w:proofErr w:type="spellEnd"/>
            <w:r w:rsidRPr="007B6326">
              <w:rPr>
                <w:sz w:val="26"/>
                <w:szCs w:val="26"/>
              </w:rPr>
              <w:t>»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 17 грудня 2018 р. по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12 січня 2019 р.</w:t>
            </w:r>
          </w:p>
        </w:tc>
        <w:tc>
          <w:tcPr>
            <w:tcW w:w="2433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Фень Наталія Миколаївна </w:t>
            </w:r>
            <w:r>
              <w:rPr>
                <w:sz w:val="26"/>
                <w:szCs w:val="26"/>
              </w:rPr>
              <w:t>–</w:t>
            </w:r>
            <w:r w:rsidRPr="007B6326">
              <w:rPr>
                <w:sz w:val="26"/>
                <w:szCs w:val="26"/>
              </w:rPr>
              <w:t xml:space="preserve"> 0662027165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авленко Наталія Олексіївна 0669164574</w:t>
            </w:r>
          </w:p>
        </w:tc>
        <w:tc>
          <w:tcPr>
            <w:tcW w:w="2629" w:type="dxa"/>
          </w:tcPr>
          <w:p w:rsidR="000D49A2" w:rsidRPr="009302E2" w:rsidRDefault="000D49A2" w:rsidP="000D49A2">
            <w:pPr>
              <w:rPr>
                <w:sz w:val="26"/>
                <w:szCs w:val="26"/>
                <w:u w:val="single"/>
              </w:rPr>
            </w:pPr>
            <w:r w:rsidRPr="009302E2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Колективні роботи на зимову тематику.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иявлення й розвиток творчих здібностей, художньої креативності дітей, ініціативи та </w:t>
            </w:r>
            <w:r w:rsidRPr="007B6326">
              <w:rPr>
                <w:sz w:val="26"/>
                <w:szCs w:val="26"/>
              </w:rPr>
              <w:lastRenderedPageBreak/>
              <w:t>фантазії учнівської молоді.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  <w:highlight w:val="yellow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иставка - ярмарок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«Новорічний ярмарок»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Біловодськ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лоща Центральн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3 грудня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Відділ АПК Біловодської селищної ради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6)2-02-60</w:t>
            </w:r>
          </w:p>
        </w:tc>
        <w:tc>
          <w:tcPr>
            <w:tcW w:w="2629" w:type="dxa"/>
          </w:tcPr>
          <w:p w:rsidR="000D49A2" w:rsidRPr="009302E2" w:rsidRDefault="000D49A2" w:rsidP="000D49A2">
            <w:pPr>
              <w:rPr>
                <w:sz w:val="26"/>
                <w:szCs w:val="26"/>
                <w:u w:val="single"/>
              </w:rPr>
            </w:pPr>
            <w:r w:rsidRPr="009302E2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Новорічні подарунки, іграшки, легка промисловість, товари народного споживання, продукти харчування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Новорічний ярмарок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Ринкова площа,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смт. </w:t>
            </w:r>
            <w:proofErr w:type="spellStart"/>
            <w:r w:rsidRPr="007B6326">
              <w:rPr>
                <w:sz w:val="26"/>
                <w:szCs w:val="26"/>
              </w:rPr>
              <w:t>Білокуракине</w:t>
            </w:r>
            <w:proofErr w:type="spellEnd"/>
            <w:r w:rsidRPr="007B6326">
              <w:rPr>
                <w:sz w:val="26"/>
                <w:szCs w:val="26"/>
              </w:rPr>
              <w:t>, вул. Історична 81-А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21-28 грудня</w:t>
            </w:r>
          </w:p>
        </w:tc>
        <w:tc>
          <w:tcPr>
            <w:tcW w:w="2433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уб’єкти господарювання, управління агропромислового розвитку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06462) 2-22-81</w:t>
            </w:r>
          </w:p>
        </w:tc>
        <w:tc>
          <w:tcPr>
            <w:tcW w:w="2629" w:type="dxa"/>
          </w:tcPr>
          <w:p w:rsidR="000D49A2" w:rsidRPr="009302E2" w:rsidRDefault="000D49A2" w:rsidP="000D49A2">
            <w:pPr>
              <w:rPr>
                <w:sz w:val="26"/>
                <w:szCs w:val="26"/>
                <w:u w:val="single"/>
              </w:rPr>
            </w:pPr>
            <w:r w:rsidRPr="009302E2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Новорічні подарунки, іграшки, легка промисловість, товари народного споживання, продукти харчування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Залучення всіх верств населення до святкових заход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9302E2">
              <w:rPr>
                <w:sz w:val="26"/>
                <w:szCs w:val="26"/>
              </w:rPr>
              <w:t>Регіональний</w:t>
            </w:r>
          </w:p>
          <w:p w:rsidR="000D49A2" w:rsidRPr="009302E2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. Кремінна)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Новорічний ярмарок </w:t>
            </w:r>
          </w:p>
        </w:tc>
        <w:tc>
          <w:tcPr>
            <w:tcW w:w="2126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м. Рубіжне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лоща Перемоги;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- вул. Чехова,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р-н буд. № 9; 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площа Володимирська, р-н Палацу культури</w:t>
            </w:r>
          </w:p>
        </w:tc>
        <w:tc>
          <w:tcPr>
            <w:tcW w:w="178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грудень</w:t>
            </w:r>
          </w:p>
        </w:tc>
        <w:tc>
          <w:tcPr>
            <w:tcW w:w="2433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Відділ торгівлі, побутового обслуговування та ЗПС, (06453)61360, 62031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суб’єкти господарювання</w:t>
            </w:r>
          </w:p>
        </w:tc>
        <w:tc>
          <w:tcPr>
            <w:tcW w:w="2629" w:type="dxa"/>
          </w:tcPr>
          <w:p w:rsidR="000D49A2" w:rsidRPr="00CE2B11" w:rsidRDefault="000D49A2" w:rsidP="000D49A2">
            <w:pPr>
              <w:rPr>
                <w:sz w:val="26"/>
                <w:szCs w:val="26"/>
                <w:u w:val="single"/>
              </w:rPr>
            </w:pPr>
            <w:r w:rsidRPr="00CE2B11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>(продаж новорічних ялинок, подарунків, іграшок та святкової атрибутики)</w:t>
            </w:r>
          </w:p>
        </w:tc>
        <w:tc>
          <w:tcPr>
            <w:tcW w:w="2469" w:type="dxa"/>
          </w:tcPr>
          <w:p w:rsidR="000D49A2" w:rsidRPr="007B6326" w:rsidRDefault="000D49A2" w:rsidP="000D49A2">
            <w:pPr>
              <w:rPr>
                <w:sz w:val="26"/>
                <w:szCs w:val="26"/>
              </w:rPr>
            </w:pPr>
            <w:r w:rsidRPr="007B6326">
              <w:rPr>
                <w:sz w:val="26"/>
                <w:szCs w:val="26"/>
              </w:rPr>
              <w:t xml:space="preserve">Задоволення попиту населення у новорічних товарах, забезпечення мешканців міста живими новорічними ялинками </w:t>
            </w:r>
          </w:p>
        </w:tc>
      </w:tr>
      <w:tr w:rsidR="000D49A2" w:rsidRPr="004E3B15" w:rsidTr="004D09F4">
        <w:trPr>
          <w:trHeight w:val="20"/>
        </w:trPr>
        <w:tc>
          <w:tcPr>
            <w:tcW w:w="16119" w:type="dxa"/>
            <w:gridSpan w:val="8"/>
            <w:shd w:val="clear" w:color="auto" w:fill="DEEAF6" w:themeFill="accent1" w:themeFillTint="33"/>
            <w:vAlign w:val="center"/>
          </w:tcPr>
          <w:p w:rsidR="000D49A2" w:rsidRPr="00E35A77" w:rsidRDefault="000D49A2" w:rsidP="000D49A2">
            <w:pPr>
              <w:jc w:val="center"/>
              <w:rPr>
                <w:b/>
                <w:sz w:val="28"/>
                <w:szCs w:val="28"/>
              </w:rPr>
            </w:pPr>
            <w:r w:rsidRPr="00E35A77">
              <w:rPr>
                <w:b/>
                <w:sz w:val="28"/>
                <w:szCs w:val="28"/>
                <w:lang w:val="en-US"/>
              </w:rPr>
              <w:t>II</w:t>
            </w:r>
            <w:r w:rsidRPr="00E35A77"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E35A77">
              <w:rPr>
                <w:b/>
                <w:sz w:val="28"/>
                <w:szCs w:val="28"/>
              </w:rPr>
              <w:t>Сільськогосподарські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Місцевий 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E55B27">
              <w:rPr>
                <w:sz w:val="26"/>
                <w:szCs w:val="26"/>
              </w:rPr>
              <w:t>рмарок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смт. </w:t>
            </w:r>
            <w:proofErr w:type="spellStart"/>
            <w:r w:rsidRPr="00E55B27">
              <w:rPr>
                <w:sz w:val="26"/>
                <w:szCs w:val="26"/>
              </w:rPr>
              <w:t>Білокуракине</w:t>
            </w:r>
            <w:proofErr w:type="spellEnd"/>
            <w:r w:rsidRPr="00E55B27">
              <w:rPr>
                <w:sz w:val="26"/>
                <w:szCs w:val="26"/>
              </w:rPr>
              <w:t xml:space="preserve"> вул. Історична </w:t>
            </w:r>
            <w:r w:rsidRPr="00E55B27">
              <w:rPr>
                <w:sz w:val="26"/>
                <w:szCs w:val="26"/>
              </w:rPr>
              <w:lastRenderedPageBreak/>
              <w:t>90-А, ярмаркова площа</w:t>
            </w:r>
          </w:p>
        </w:tc>
        <w:tc>
          <w:tcPr>
            <w:tcW w:w="178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lastRenderedPageBreak/>
              <w:t>Що</w:t>
            </w:r>
            <w:r>
              <w:rPr>
                <w:sz w:val="26"/>
                <w:szCs w:val="26"/>
              </w:rPr>
              <w:t>п’ятниці</w:t>
            </w:r>
          </w:p>
        </w:tc>
        <w:tc>
          <w:tcPr>
            <w:tcW w:w="2433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Управління агропромислового розвитку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lastRenderedPageBreak/>
              <w:t>(06462) 2-22-81</w:t>
            </w:r>
          </w:p>
        </w:tc>
        <w:tc>
          <w:tcPr>
            <w:tcW w:w="2629" w:type="dxa"/>
          </w:tcPr>
          <w:p w:rsidR="000D49A2" w:rsidRPr="001F3C65" w:rsidRDefault="000D49A2" w:rsidP="000D49A2">
            <w:pPr>
              <w:rPr>
                <w:sz w:val="26"/>
                <w:szCs w:val="26"/>
                <w:u w:val="single"/>
              </w:rPr>
            </w:pPr>
            <w:r w:rsidRPr="001F3C65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(</w:t>
            </w:r>
            <w:proofErr w:type="spellStart"/>
            <w:r w:rsidRPr="00E55B27">
              <w:rPr>
                <w:sz w:val="26"/>
                <w:szCs w:val="26"/>
              </w:rPr>
              <w:t>зернопродукція</w:t>
            </w:r>
            <w:proofErr w:type="spellEnd"/>
            <w:r w:rsidRPr="00E55B27">
              <w:rPr>
                <w:sz w:val="26"/>
                <w:szCs w:val="26"/>
              </w:rPr>
              <w:t xml:space="preserve">, молодняк птиці та </w:t>
            </w:r>
            <w:r w:rsidRPr="00E55B27">
              <w:rPr>
                <w:sz w:val="26"/>
                <w:szCs w:val="26"/>
              </w:rPr>
              <w:lastRenderedPageBreak/>
              <w:t>свиней, грубі корми та комбікорм, флористика)</w:t>
            </w:r>
          </w:p>
        </w:tc>
        <w:tc>
          <w:tcPr>
            <w:tcW w:w="246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творення позитивного </w:t>
            </w:r>
            <w:r w:rsidRPr="00E55B27">
              <w:rPr>
                <w:sz w:val="26"/>
                <w:szCs w:val="26"/>
              </w:rPr>
              <w:t xml:space="preserve">іміджу селища, реалізація </w:t>
            </w:r>
            <w:r w:rsidRPr="00E55B27">
              <w:rPr>
                <w:sz w:val="26"/>
                <w:szCs w:val="26"/>
              </w:rPr>
              <w:lastRenderedPageBreak/>
              <w:t>надлишків с/г продукції населенням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E55B27">
              <w:rPr>
                <w:sz w:val="26"/>
                <w:szCs w:val="26"/>
              </w:rPr>
              <w:t>рмаро</w:t>
            </w:r>
            <w:r>
              <w:rPr>
                <w:sz w:val="26"/>
                <w:szCs w:val="26"/>
              </w:rPr>
              <w:t>к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Площа Красна, 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м. Кремінна</w:t>
            </w:r>
          </w:p>
        </w:tc>
        <w:tc>
          <w:tcPr>
            <w:tcW w:w="178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162327">
              <w:rPr>
                <w:sz w:val="26"/>
                <w:szCs w:val="26"/>
              </w:rPr>
              <w:t>Присвячені урочистим святам в продовж року (березень, квітень, серпень, листопад, грудень).</w:t>
            </w:r>
          </w:p>
        </w:tc>
        <w:tc>
          <w:tcPr>
            <w:tcW w:w="2433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Суб’єкти господарювання, управління агропромислового розвитку та економіки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E55B27">
              <w:rPr>
                <w:sz w:val="26"/>
                <w:szCs w:val="26"/>
              </w:rPr>
              <w:t>Кремінської</w:t>
            </w:r>
            <w:proofErr w:type="spellEnd"/>
            <w:r w:rsidRPr="00E55B27">
              <w:rPr>
                <w:sz w:val="26"/>
                <w:szCs w:val="26"/>
              </w:rPr>
              <w:t xml:space="preserve"> райдержадміністрації</w:t>
            </w:r>
          </w:p>
        </w:tc>
        <w:tc>
          <w:tcPr>
            <w:tcW w:w="2629" w:type="dxa"/>
          </w:tcPr>
          <w:p w:rsidR="000D49A2" w:rsidRPr="001F3C65" w:rsidRDefault="000D49A2" w:rsidP="000D49A2">
            <w:pPr>
              <w:rPr>
                <w:sz w:val="26"/>
                <w:szCs w:val="26"/>
                <w:u w:val="single"/>
              </w:rPr>
            </w:pPr>
            <w:r w:rsidRPr="001F3C65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Торгівля сільськогосподарською продукцією </w:t>
            </w:r>
          </w:p>
        </w:tc>
        <w:tc>
          <w:tcPr>
            <w:tcW w:w="246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Залучення аграріїв та всіх верств населення до </w:t>
            </w:r>
            <w:r>
              <w:rPr>
                <w:sz w:val="26"/>
                <w:szCs w:val="26"/>
              </w:rPr>
              <w:t>ярмаркового заходу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55B27">
              <w:rPr>
                <w:sz w:val="26"/>
                <w:szCs w:val="26"/>
              </w:rPr>
              <w:t>ісцевий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Ярмарок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с. </w:t>
            </w:r>
            <w:proofErr w:type="spellStart"/>
            <w:r w:rsidRPr="00E55B27">
              <w:rPr>
                <w:sz w:val="26"/>
                <w:szCs w:val="26"/>
              </w:rPr>
              <w:t>Марківка</w:t>
            </w:r>
            <w:proofErr w:type="spellEnd"/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Пров. Південний</w:t>
            </w:r>
          </w:p>
        </w:tc>
        <w:tc>
          <w:tcPr>
            <w:tcW w:w="178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Щочетверга</w:t>
            </w:r>
          </w:p>
        </w:tc>
        <w:tc>
          <w:tcPr>
            <w:tcW w:w="2433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Управління агропромислового розвитку (06464)91062</w:t>
            </w:r>
          </w:p>
        </w:tc>
        <w:tc>
          <w:tcPr>
            <w:tcW w:w="2629" w:type="dxa"/>
          </w:tcPr>
          <w:p w:rsidR="000D49A2" w:rsidRPr="001F3C65" w:rsidRDefault="000D49A2" w:rsidP="000D49A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(Саджанці, насіння, садово – городній інвентар, декоративні рослини, пр</w:t>
            </w:r>
            <w:r>
              <w:rPr>
                <w:sz w:val="26"/>
                <w:szCs w:val="26"/>
              </w:rPr>
              <w:t>одукти харчування, бджільництво</w:t>
            </w:r>
          </w:p>
        </w:tc>
        <w:tc>
          <w:tcPr>
            <w:tcW w:w="246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Насичення ринку новими товарами та задоволення попиту населення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0D49A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985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E55B27">
              <w:rPr>
                <w:sz w:val="26"/>
                <w:szCs w:val="26"/>
              </w:rPr>
              <w:t>рмар</w:t>
            </w:r>
            <w:r>
              <w:rPr>
                <w:sz w:val="26"/>
                <w:szCs w:val="26"/>
              </w:rPr>
              <w:t>ок</w:t>
            </w:r>
            <w:r w:rsidRPr="00E55B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смт. </w:t>
            </w:r>
            <w:proofErr w:type="spellStart"/>
            <w:r w:rsidRPr="00E55B27">
              <w:rPr>
                <w:sz w:val="26"/>
                <w:szCs w:val="26"/>
              </w:rPr>
              <w:t>Новоайдар</w:t>
            </w:r>
            <w:proofErr w:type="spellEnd"/>
            <w:r w:rsidRPr="00E55B27">
              <w:rPr>
                <w:sz w:val="26"/>
                <w:szCs w:val="26"/>
              </w:rPr>
              <w:t xml:space="preserve">, </w:t>
            </w:r>
            <w:proofErr w:type="spellStart"/>
            <w:r w:rsidRPr="00E55B27">
              <w:rPr>
                <w:sz w:val="26"/>
                <w:szCs w:val="26"/>
              </w:rPr>
              <w:t>пров</w:t>
            </w:r>
            <w:proofErr w:type="spellEnd"/>
            <w:r w:rsidRPr="00E55B27">
              <w:rPr>
                <w:sz w:val="26"/>
                <w:szCs w:val="26"/>
              </w:rPr>
              <w:t>. Незалежності, вул. Незалежності</w:t>
            </w:r>
          </w:p>
        </w:tc>
        <w:tc>
          <w:tcPr>
            <w:tcW w:w="178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Щосереди</w:t>
            </w:r>
          </w:p>
        </w:tc>
        <w:tc>
          <w:tcPr>
            <w:tcW w:w="2433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E55B27">
              <w:rPr>
                <w:sz w:val="26"/>
                <w:szCs w:val="26"/>
              </w:rPr>
              <w:t>Новоайдарська</w:t>
            </w:r>
            <w:proofErr w:type="spellEnd"/>
            <w:r w:rsidRPr="00E55B27">
              <w:rPr>
                <w:sz w:val="26"/>
                <w:szCs w:val="26"/>
              </w:rPr>
              <w:t xml:space="preserve"> селищна рада, управління агропромислового розвитку</w:t>
            </w:r>
          </w:p>
        </w:tc>
        <w:tc>
          <w:tcPr>
            <w:tcW w:w="2629" w:type="dxa"/>
          </w:tcPr>
          <w:p w:rsidR="000D49A2" w:rsidRDefault="000D49A2" w:rsidP="000D49A2">
            <w:pPr>
              <w:rPr>
                <w:sz w:val="26"/>
                <w:szCs w:val="26"/>
                <w:u w:val="single"/>
              </w:rPr>
            </w:pPr>
            <w:r w:rsidRPr="000B3976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(сільськогосподарська продукція, корма для тварин, засоби захисту рослин та ін.)</w:t>
            </w:r>
          </w:p>
        </w:tc>
        <w:tc>
          <w:tcPr>
            <w:tcW w:w="246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звиток </w:t>
            </w:r>
            <w:r w:rsidRPr="00E55B27">
              <w:rPr>
                <w:sz w:val="26"/>
                <w:szCs w:val="26"/>
              </w:rPr>
              <w:t>малого підприємництва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BE473C" w:rsidP="000D49A2">
            <w:r>
              <w:t>80</w:t>
            </w:r>
          </w:p>
        </w:tc>
        <w:tc>
          <w:tcPr>
            <w:tcW w:w="1985" w:type="dxa"/>
          </w:tcPr>
          <w:p w:rsidR="000D49A2" w:rsidRPr="00E55B27" w:rsidRDefault="000D49A2" w:rsidP="000D49A2">
            <w:pPr>
              <w:rPr>
                <w:sz w:val="26"/>
                <w:szCs w:val="26"/>
                <w:highlight w:val="red"/>
              </w:rPr>
            </w:pPr>
            <w:r w:rsidRPr="00E55B27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E55B27">
              <w:rPr>
                <w:sz w:val="26"/>
                <w:szCs w:val="26"/>
              </w:rPr>
              <w:t>рмарок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proofErr w:type="spellStart"/>
            <w:r w:rsidRPr="00E55B27">
              <w:rPr>
                <w:sz w:val="26"/>
                <w:szCs w:val="26"/>
              </w:rPr>
              <w:t>Приринкова</w:t>
            </w:r>
            <w:proofErr w:type="spellEnd"/>
            <w:r w:rsidRPr="00E55B27">
              <w:rPr>
                <w:sz w:val="26"/>
                <w:szCs w:val="26"/>
              </w:rPr>
              <w:t xml:space="preserve"> площа м. </w:t>
            </w:r>
            <w:proofErr w:type="spellStart"/>
            <w:r w:rsidRPr="00E55B27">
              <w:rPr>
                <w:sz w:val="26"/>
                <w:szCs w:val="26"/>
              </w:rPr>
              <w:t>Старобільськ</w:t>
            </w:r>
            <w:proofErr w:type="spellEnd"/>
            <w:r w:rsidRPr="00E55B27">
              <w:rPr>
                <w:sz w:val="26"/>
                <w:szCs w:val="26"/>
              </w:rPr>
              <w:t>.</w:t>
            </w:r>
          </w:p>
        </w:tc>
        <w:tc>
          <w:tcPr>
            <w:tcW w:w="178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Кожні субота, неділя протягом року</w:t>
            </w:r>
          </w:p>
        </w:tc>
        <w:tc>
          <w:tcPr>
            <w:tcW w:w="2433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Управління АПР </w:t>
            </w:r>
            <w:proofErr w:type="spellStart"/>
            <w:r w:rsidRPr="00E55B27">
              <w:rPr>
                <w:sz w:val="26"/>
                <w:szCs w:val="26"/>
              </w:rPr>
              <w:t>Старобільської</w:t>
            </w:r>
            <w:proofErr w:type="spellEnd"/>
            <w:r w:rsidRPr="00E55B27">
              <w:rPr>
                <w:sz w:val="26"/>
                <w:szCs w:val="26"/>
              </w:rPr>
              <w:t xml:space="preserve"> РДА, керівники с/г підприємств,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lastRenderedPageBreak/>
              <w:t>(06461) 21853</w:t>
            </w:r>
          </w:p>
        </w:tc>
        <w:tc>
          <w:tcPr>
            <w:tcW w:w="2629" w:type="dxa"/>
          </w:tcPr>
          <w:p w:rsidR="000D49A2" w:rsidRPr="008A0A9B" w:rsidRDefault="000D49A2" w:rsidP="000D49A2">
            <w:pPr>
              <w:rPr>
                <w:sz w:val="26"/>
                <w:szCs w:val="26"/>
                <w:u w:val="single"/>
              </w:rPr>
            </w:pPr>
            <w:r w:rsidRPr="008A0A9B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(продукти переробки с/г продукції, овочі, </w:t>
            </w:r>
            <w:r w:rsidRPr="00E55B27">
              <w:rPr>
                <w:sz w:val="26"/>
                <w:szCs w:val="26"/>
              </w:rPr>
              <w:lastRenderedPageBreak/>
              <w:t>фрукти, картопля, зерно)</w:t>
            </w:r>
          </w:p>
        </w:tc>
        <w:tc>
          <w:tcPr>
            <w:tcW w:w="246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lastRenderedPageBreak/>
              <w:t>Насичення ринку с/г продукцією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BE473C" w:rsidP="000D49A2">
            <w:pPr>
              <w:jc w:val="center"/>
            </w:pPr>
            <w:r>
              <w:t>81</w:t>
            </w:r>
            <w:r w:rsidR="000D49A2">
              <w:t>.</w:t>
            </w:r>
          </w:p>
        </w:tc>
        <w:tc>
          <w:tcPr>
            <w:tcW w:w="1985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Ярмарок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майдан Злагоди,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м. Сватове</w:t>
            </w:r>
          </w:p>
        </w:tc>
        <w:tc>
          <w:tcPr>
            <w:tcW w:w="178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05 квітня</w:t>
            </w:r>
          </w:p>
        </w:tc>
        <w:tc>
          <w:tcPr>
            <w:tcW w:w="2433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Управління економічного розвитку райдержадміністрації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(06471)32802</w:t>
            </w:r>
          </w:p>
        </w:tc>
        <w:tc>
          <w:tcPr>
            <w:tcW w:w="2629" w:type="dxa"/>
          </w:tcPr>
          <w:p w:rsidR="000D49A2" w:rsidRPr="001F3C65" w:rsidRDefault="000D49A2" w:rsidP="000D49A2">
            <w:pPr>
              <w:rPr>
                <w:sz w:val="26"/>
                <w:szCs w:val="26"/>
                <w:u w:val="single"/>
              </w:rPr>
            </w:pPr>
            <w:r w:rsidRPr="001F3C65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(продукти харчування, продукція сільгоспвиробників)</w:t>
            </w:r>
          </w:p>
        </w:tc>
        <w:tc>
          <w:tcPr>
            <w:tcW w:w="246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Задоволення попиту населення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BE473C" w:rsidP="000D49A2">
            <w:pPr>
              <w:jc w:val="center"/>
            </w:pPr>
            <w:r>
              <w:t>82</w:t>
            </w:r>
            <w:r w:rsidR="000D49A2">
              <w:t>.</w:t>
            </w:r>
          </w:p>
        </w:tc>
        <w:tc>
          <w:tcPr>
            <w:tcW w:w="1985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Ярмарок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майдан Злагоди,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м. Сватове</w:t>
            </w:r>
          </w:p>
        </w:tc>
        <w:tc>
          <w:tcPr>
            <w:tcW w:w="178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28 червня</w:t>
            </w:r>
          </w:p>
        </w:tc>
        <w:tc>
          <w:tcPr>
            <w:tcW w:w="2433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Управління економічного розвитку райдержадміністрації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(06471)32802</w:t>
            </w:r>
          </w:p>
        </w:tc>
        <w:tc>
          <w:tcPr>
            <w:tcW w:w="2629" w:type="dxa"/>
          </w:tcPr>
          <w:p w:rsidR="000D49A2" w:rsidRPr="009C2F80" w:rsidRDefault="000D49A2" w:rsidP="000D49A2">
            <w:pPr>
              <w:rPr>
                <w:sz w:val="26"/>
                <w:szCs w:val="26"/>
                <w:u w:val="single"/>
              </w:rPr>
            </w:pPr>
            <w:r w:rsidRPr="009C2F80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(продукти харчування, продукція сільгоспвиробників)</w:t>
            </w:r>
          </w:p>
        </w:tc>
        <w:tc>
          <w:tcPr>
            <w:tcW w:w="246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Задоволення попиту населення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BE473C" w:rsidP="000D49A2">
            <w:pPr>
              <w:jc w:val="center"/>
            </w:pPr>
            <w:r>
              <w:t>83</w:t>
            </w:r>
            <w:r w:rsidR="000D49A2">
              <w:t>.</w:t>
            </w:r>
          </w:p>
        </w:tc>
        <w:tc>
          <w:tcPr>
            <w:tcW w:w="1985" w:type="dxa"/>
          </w:tcPr>
          <w:p w:rsidR="000D49A2" w:rsidRPr="00E55B27" w:rsidRDefault="000D49A2" w:rsidP="000D49A2">
            <w:pPr>
              <w:rPr>
                <w:sz w:val="26"/>
                <w:szCs w:val="26"/>
                <w:highlight w:val="yellow"/>
              </w:rPr>
            </w:pPr>
            <w:r w:rsidRPr="00E55B27">
              <w:rPr>
                <w:sz w:val="26"/>
                <w:szCs w:val="26"/>
              </w:rPr>
              <w:t>Регіональний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E55B27">
              <w:rPr>
                <w:sz w:val="26"/>
                <w:szCs w:val="26"/>
              </w:rPr>
              <w:t xml:space="preserve">рмарок 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Ярмаркова площа Центр Занятості м. </w:t>
            </w:r>
            <w:proofErr w:type="spellStart"/>
            <w:r w:rsidRPr="00E55B27">
              <w:rPr>
                <w:sz w:val="26"/>
                <w:szCs w:val="26"/>
              </w:rPr>
              <w:t>Старобільськ</w:t>
            </w:r>
            <w:proofErr w:type="spellEnd"/>
            <w:r w:rsidRPr="00E55B27">
              <w:rPr>
                <w:sz w:val="26"/>
                <w:szCs w:val="26"/>
              </w:rPr>
              <w:t>.</w:t>
            </w:r>
          </w:p>
        </w:tc>
        <w:tc>
          <w:tcPr>
            <w:tcW w:w="178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пень</w:t>
            </w:r>
          </w:p>
        </w:tc>
        <w:tc>
          <w:tcPr>
            <w:tcW w:w="2433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Управління АПР </w:t>
            </w:r>
            <w:proofErr w:type="spellStart"/>
            <w:r w:rsidRPr="00E55B27">
              <w:rPr>
                <w:sz w:val="26"/>
                <w:szCs w:val="26"/>
              </w:rPr>
              <w:t>Старобільської</w:t>
            </w:r>
            <w:proofErr w:type="spellEnd"/>
            <w:r w:rsidRPr="00E55B27">
              <w:rPr>
                <w:sz w:val="26"/>
                <w:szCs w:val="26"/>
              </w:rPr>
              <w:t xml:space="preserve"> РДА, керівники с/г підприємств,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(06461) 21853</w:t>
            </w:r>
          </w:p>
        </w:tc>
        <w:tc>
          <w:tcPr>
            <w:tcW w:w="2629" w:type="dxa"/>
          </w:tcPr>
          <w:p w:rsidR="000D49A2" w:rsidRPr="00DB4939" w:rsidRDefault="000D49A2" w:rsidP="000D49A2">
            <w:pPr>
              <w:rPr>
                <w:sz w:val="26"/>
                <w:szCs w:val="26"/>
                <w:u w:val="single"/>
              </w:rPr>
            </w:pPr>
            <w:r w:rsidRPr="00DB4939">
              <w:rPr>
                <w:sz w:val="26"/>
                <w:szCs w:val="26"/>
                <w:u w:val="single"/>
              </w:rPr>
              <w:t>Галузева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(продукти переробки с/г продукції, овочі, фрукти, картопля, зерно)</w:t>
            </w:r>
          </w:p>
        </w:tc>
        <w:tc>
          <w:tcPr>
            <w:tcW w:w="246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Насичення ринку с/г продукцією залучення населення до </w:t>
            </w:r>
            <w:r>
              <w:rPr>
                <w:sz w:val="26"/>
                <w:szCs w:val="26"/>
              </w:rPr>
              <w:t>ярмаркових</w:t>
            </w:r>
            <w:r w:rsidRPr="00E55B27">
              <w:rPr>
                <w:sz w:val="26"/>
                <w:szCs w:val="26"/>
              </w:rPr>
              <w:t xml:space="preserve"> заходів</w:t>
            </w:r>
          </w:p>
        </w:tc>
      </w:tr>
      <w:tr w:rsidR="000D49A2" w:rsidRPr="004E3B15" w:rsidTr="004D09F4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BE473C" w:rsidP="000D49A2">
            <w:pPr>
              <w:jc w:val="center"/>
            </w:pPr>
            <w:r>
              <w:t>84</w:t>
            </w:r>
            <w:r w:rsidR="000D49A2">
              <w:t>.</w:t>
            </w:r>
          </w:p>
        </w:tc>
        <w:tc>
          <w:tcPr>
            <w:tcW w:w="1985" w:type="dxa"/>
          </w:tcPr>
          <w:p w:rsidR="000D49A2" w:rsidRPr="00E55B27" w:rsidRDefault="000D49A2" w:rsidP="000D49A2">
            <w:pPr>
              <w:rPr>
                <w:rFonts w:eastAsia="Batang"/>
                <w:sz w:val="26"/>
                <w:szCs w:val="26"/>
              </w:rPr>
            </w:pPr>
            <w:r w:rsidRPr="00E55B27">
              <w:rPr>
                <w:rFonts w:eastAsia="Batang"/>
                <w:sz w:val="26"/>
                <w:szCs w:val="26"/>
              </w:rPr>
              <w:t>Місцевий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Ярмарок 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Територія ринку ТОВ «Троянда»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смт. </w:t>
            </w:r>
            <w:proofErr w:type="spellStart"/>
            <w:r w:rsidRPr="00E55B27">
              <w:rPr>
                <w:sz w:val="26"/>
                <w:szCs w:val="26"/>
              </w:rPr>
              <w:t>Новопсков</w:t>
            </w:r>
            <w:proofErr w:type="spellEnd"/>
          </w:p>
        </w:tc>
        <w:tc>
          <w:tcPr>
            <w:tcW w:w="178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щомісяця</w:t>
            </w:r>
          </w:p>
        </w:tc>
        <w:tc>
          <w:tcPr>
            <w:tcW w:w="2433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E55B27">
              <w:rPr>
                <w:sz w:val="26"/>
                <w:szCs w:val="26"/>
              </w:rPr>
              <w:t>Новопсковської</w:t>
            </w:r>
            <w:proofErr w:type="spellEnd"/>
            <w:r w:rsidRPr="00E55B27">
              <w:rPr>
                <w:sz w:val="26"/>
                <w:szCs w:val="26"/>
              </w:rPr>
              <w:t xml:space="preserve"> РДА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(06463) 2-14-33</w:t>
            </w:r>
          </w:p>
        </w:tc>
        <w:tc>
          <w:tcPr>
            <w:tcW w:w="2629" w:type="dxa"/>
          </w:tcPr>
          <w:p w:rsidR="000D49A2" w:rsidRPr="00DB4939" w:rsidRDefault="000D49A2" w:rsidP="000D49A2">
            <w:pPr>
              <w:rPr>
                <w:sz w:val="26"/>
                <w:szCs w:val="26"/>
                <w:u w:val="single"/>
              </w:rPr>
            </w:pPr>
            <w:r w:rsidRPr="00DB4939">
              <w:rPr>
                <w:sz w:val="26"/>
                <w:szCs w:val="26"/>
                <w:u w:val="single"/>
              </w:rPr>
              <w:t>Універсальна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  <w:tc>
          <w:tcPr>
            <w:tcW w:w="246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Презентація продукції, яка випускається сільгоспвиробниками району</w:t>
            </w:r>
          </w:p>
        </w:tc>
      </w:tr>
      <w:tr w:rsidR="000D49A2" w:rsidRPr="004E3B15" w:rsidTr="009720B8">
        <w:trPr>
          <w:trHeight w:val="20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:rsidR="000D49A2" w:rsidRPr="008D3963" w:rsidRDefault="000D49A2" w:rsidP="00BE473C">
            <w:pPr>
              <w:jc w:val="center"/>
            </w:pPr>
            <w:r>
              <w:t>8</w:t>
            </w:r>
            <w:r w:rsidR="00BE473C">
              <w:t>5</w:t>
            </w:r>
            <w:bookmarkStart w:id="0" w:name="_GoBack"/>
            <w:bookmarkEnd w:id="0"/>
            <w:r>
              <w:t>.</w:t>
            </w:r>
          </w:p>
        </w:tc>
        <w:tc>
          <w:tcPr>
            <w:tcW w:w="1985" w:type="dxa"/>
          </w:tcPr>
          <w:p w:rsidR="000D49A2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Регіональний</w:t>
            </w:r>
          </w:p>
          <w:p w:rsidR="000D49A2" w:rsidRPr="006C4540" w:rsidRDefault="000D49A2" w:rsidP="000D49A2">
            <w:r w:rsidRPr="006C4540">
              <w:t>(</w:t>
            </w:r>
            <w:proofErr w:type="spellStart"/>
            <w:r w:rsidRPr="006C4540">
              <w:t>Кремінський</w:t>
            </w:r>
            <w:proofErr w:type="spellEnd"/>
            <w:r w:rsidRPr="006C4540">
              <w:t>,</w:t>
            </w:r>
          </w:p>
          <w:p w:rsidR="000D49A2" w:rsidRPr="006C4540" w:rsidRDefault="000D49A2" w:rsidP="000D49A2">
            <w:proofErr w:type="spellStart"/>
            <w:r w:rsidRPr="006C4540">
              <w:t>Старобільський</w:t>
            </w:r>
            <w:proofErr w:type="spellEnd"/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6C4540">
              <w:t>райони)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E55B27">
              <w:rPr>
                <w:sz w:val="26"/>
                <w:szCs w:val="26"/>
              </w:rPr>
              <w:t>рмар</w:t>
            </w:r>
            <w:r>
              <w:rPr>
                <w:sz w:val="26"/>
                <w:szCs w:val="26"/>
              </w:rPr>
              <w:t>ок</w:t>
            </w:r>
          </w:p>
        </w:tc>
        <w:tc>
          <w:tcPr>
            <w:tcW w:w="2126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М. Рубіжне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площа Перемоги;- вул. Чехова, 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lastRenderedPageBreak/>
              <w:t>р-н буд. № 9</w:t>
            </w:r>
          </w:p>
        </w:tc>
        <w:tc>
          <w:tcPr>
            <w:tcW w:w="178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lastRenderedPageBreak/>
              <w:t>щочетверга та щонеділі;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щоп’ятниці</w:t>
            </w:r>
          </w:p>
        </w:tc>
        <w:tc>
          <w:tcPr>
            <w:tcW w:w="2433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Відділ торгівлі, побутового обслуговування та </w:t>
            </w:r>
            <w:r w:rsidRPr="00E55B27">
              <w:rPr>
                <w:sz w:val="26"/>
                <w:szCs w:val="26"/>
              </w:rPr>
              <w:lastRenderedPageBreak/>
              <w:t>ЗПС, (06453)61360, (06453)62031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>- суб’єкти господарювання</w:t>
            </w:r>
          </w:p>
        </w:tc>
        <w:tc>
          <w:tcPr>
            <w:tcW w:w="2629" w:type="dxa"/>
          </w:tcPr>
          <w:p w:rsidR="000D49A2" w:rsidRPr="00124147" w:rsidRDefault="000D49A2" w:rsidP="000D49A2">
            <w:pPr>
              <w:rPr>
                <w:sz w:val="26"/>
                <w:szCs w:val="26"/>
                <w:u w:val="single"/>
              </w:rPr>
            </w:pPr>
            <w:r w:rsidRPr="00124147">
              <w:rPr>
                <w:sz w:val="26"/>
                <w:szCs w:val="26"/>
                <w:u w:val="single"/>
              </w:rPr>
              <w:lastRenderedPageBreak/>
              <w:t>Універсальна</w:t>
            </w:r>
          </w:p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t xml:space="preserve">(продаж сільськогосподарської продукції та </w:t>
            </w:r>
            <w:r w:rsidRPr="00E55B27">
              <w:rPr>
                <w:sz w:val="26"/>
                <w:szCs w:val="26"/>
              </w:rPr>
              <w:lastRenderedPageBreak/>
              <w:t>продовольчих товарів)</w:t>
            </w:r>
          </w:p>
        </w:tc>
        <w:tc>
          <w:tcPr>
            <w:tcW w:w="2469" w:type="dxa"/>
          </w:tcPr>
          <w:p w:rsidR="000D49A2" w:rsidRPr="00E55B27" w:rsidRDefault="000D49A2" w:rsidP="000D49A2">
            <w:pPr>
              <w:rPr>
                <w:sz w:val="26"/>
                <w:szCs w:val="26"/>
              </w:rPr>
            </w:pPr>
            <w:r w:rsidRPr="00E55B27">
              <w:rPr>
                <w:sz w:val="26"/>
                <w:szCs w:val="26"/>
              </w:rPr>
              <w:lastRenderedPageBreak/>
              <w:t xml:space="preserve">Насичення </w:t>
            </w:r>
            <w:r>
              <w:rPr>
                <w:sz w:val="26"/>
                <w:szCs w:val="26"/>
              </w:rPr>
              <w:t>ринку с/г</w:t>
            </w:r>
            <w:r w:rsidRPr="00E55B27">
              <w:rPr>
                <w:sz w:val="26"/>
                <w:szCs w:val="26"/>
              </w:rPr>
              <w:t xml:space="preserve"> продуктами вирощеними на ос</w:t>
            </w:r>
            <w:r>
              <w:rPr>
                <w:sz w:val="26"/>
                <w:szCs w:val="26"/>
              </w:rPr>
              <w:t xml:space="preserve">обистих ділянках </w:t>
            </w:r>
            <w:r>
              <w:rPr>
                <w:sz w:val="26"/>
                <w:szCs w:val="26"/>
              </w:rPr>
              <w:lastRenderedPageBreak/>
              <w:t>та фермерських господарствах</w:t>
            </w:r>
          </w:p>
        </w:tc>
      </w:tr>
    </w:tbl>
    <w:p w:rsidR="00A15BA3" w:rsidRDefault="00A15BA3" w:rsidP="00A26281">
      <w:pPr>
        <w:pStyle w:val="ab"/>
        <w:spacing w:before="0" w:beforeAutospacing="0" w:after="0" w:afterAutospacing="0"/>
      </w:pPr>
    </w:p>
    <w:sectPr w:rsidR="00A15BA3" w:rsidSect="001F1F20">
      <w:headerReference w:type="default" r:id="rId8"/>
      <w:pgSz w:w="16838" w:h="11906" w:orient="landscape"/>
      <w:pgMar w:top="284" w:right="851" w:bottom="1418" w:left="1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A2" w:rsidRDefault="000D49A2" w:rsidP="00E21416">
      <w:r>
        <w:separator/>
      </w:r>
    </w:p>
  </w:endnote>
  <w:endnote w:type="continuationSeparator" w:id="0">
    <w:p w:rsidR="000D49A2" w:rsidRDefault="000D49A2" w:rsidP="00E2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A2" w:rsidRDefault="000D49A2" w:rsidP="00E21416">
      <w:r>
        <w:separator/>
      </w:r>
    </w:p>
  </w:footnote>
  <w:footnote w:type="continuationSeparator" w:id="0">
    <w:p w:rsidR="000D49A2" w:rsidRDefault="000D49A2" w:rsidP="00E2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A2" w:rsidRDefault="000D49A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473C">
      <w:rPr>
        <w:noProof/>
      </w:rPr>
      <w:t>25</w:t>
    </w:r>
    <w:r>
      <w:fldChar w:fldCharType="end"/>
    </w:r>
  </w:p>
  <w:p w:rsidR="000D49A2" w:rsidRDefault="000D49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33"/>
    <w:multiLevelType w:val="hybridMultilevel"/>
    <w:tmpl w:val="8CA40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D14A2"/>
    <w:multiLevelType w:val="hybridMultilevel"/>
    <w:tmpl w:val="130E803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810F5"/>
    <w:multiLevelType w:val="hybridMultilevel"/>
    <w:tmpl w:val="EB666CDA"/>
    <w:lvl w:ilvl="0" w:tplc="D132E864">
      <w:start w:val="64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12318"/>
    <w:multiLevelType w:val="hybridMultilevel"/>
    <w:tmpl w:val="05DE595C"/>
    <w:lvl w:ilvl="0" w:tplc="A0544AC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4" w15:restartNumberingAfterBreak="0">
    <w:nsid w:val="7F1466CC"/>
    <w:multiLevelType w:val="multilevel"/>
    <w:tmpl w:val="D3E0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1A"/>
    <w:rsid w:val="000063A2"/>
    <w:rsid w:val="00010329"/>
    <w:rsid w:val="000128E4"/>
    <w:rsid w:val="00013E6C"/>
    <w:rsid w:val="00014265"/>
    <w:rsid w:val="00014594"/>
    <w:rsid w:val="00014DCC"/>
    <w:rsid w:val="000244B0"/>
    <w:rsid w:val="000255CC"/>
    <w:rsid w:val="0003026D"/>
    <w:rsid w:val="000320C5"/>
    <w:rsid w:val="00032837"/>
    <w:rsid w:val="000423AA"/>
    <w:rsid w:val="0004329E"/>
    <w:rsid w:val="0004759C"/>
    <w:rsid w:val="0005115D"/>
    <w:rsid w:val="00057117"/>
    <w:rsid w:val="00061E68"/>
    <w:rsid w:val="000651DD"/>
    <w:rsid w:val="00071126"/>
    <w:rsid w:val="0007290B"/>
    <w:rsid w:val="00072A6A"/>
    <w:rsid w:val="0007616C"/>
    <w:rsid w:val="00081D21"/>
    <w:rsid w:val="00084737"/>
    <w:rsid w:val="00085179"/>
    <w:rsid w:val="0008704D"/>
    <w:rsid w:val="00093FBF"/>
    <w:rsid w:val="00097695"/>
    <w:rsid w:val="000A0615"/>
    <w:rsid w:val="000A0D29"/>
    <w:rsid w:val="000A1DB2"/>
    <w:rsid w:val="000A2048"/>
    <w:rsid w:val="000A2962"/>
    <w:rsid w:val="000A2C08"/>
    <w:rsid w:val="000A2C23"/>
    <w:rsid w:val="000A5CC6"/>
    <w:rsid w:val="000B25B2"/>
    <w:rsid w:val="000B381A"/>
    <w:rsid w:val="000B3976"/>
    <w:rsid w:val="000C26B5"/>
    <w:rsid w:val="000C4A0B"/>
    <w:rsid w:val="000D2CE9"/>
    <w:rsid w:val="000D49A2"/>
    <w:rsid w:val="000D61DB"/>
    <w:rsid w:val="000D7DF2"/>
    <w:rsid w:val="000E4B92"/>
    <w:rsid w:val="000E67C2"/>
    <w:rsid w:val="000E6D05"/>
    <w:rsid w:val="000E6F3C"/>
    <w:rsid w:val="000F6DAD"/>
    <w:rsid w:val="0010104B"/>
    <w:rsid w:val="00101455"/>
    <w:rsid w:val="00101C59"/>
    <w:rsid w:val="00105679"/>
    <w:rsid w:val="0010768A"/>
    <w:rsid w:val="00107C86"/>
    <w:rsid w:val="00107CDD"/>
    <w:rsid w:val="00115441"/>
    <w:rsid w:val="0011744E"/>
    <w:rsid w:val="001212E7"/>
    <w:rsid w:val="00123F82"/>
    <w:rsid w:val="00124147"/>
    <w:rsid w:val="00126EEB"/>
    <w:rsid w:val="0013330D"/>
    <w:rsid w:val="001363DE"/>
    <w:rsid w:val="001371FC"/>
    <w:rsid w:val="00140C68"/>
    <w:rsid w:val="00140D99"/>
    <w:rsid w:val="00141C07"/>
    <w:rsid w:val="00142CBF"/>
    <w:rsid w:val="0014446B"/>
    <w:rsid w:val="001449A0"/>
    <w:rsid w:val="00146D8D"/>
    <w:rsid w:val="00147FD4"/>
    <w:rsid w:val="00150383"/>
    <w:rsid w:val="001523C2"/>
    <w:rsid w:val="0015472A"/>
    <w:rsid w:val="00154C70"/>
    <w:rsid w:val="00155516"/>
    <w:rsid w:val="001609B4"/>
    <w:rsid w:val="00162327"/>
    <w:rsid w:val="00175DE7"/>
    <w:rsid w:val="00177020"/>
    <w:rsid w:val="00177122"/>
    <w:rsid w:val="00181B07"/>
    <w:rsid w:val="00181D6C"/>
    <w:rsid w:val="0018354B"/>
    <w:rsid w:val="00193B29"/>
    <w:rsid w:val="001A3D83"/>
    <w:rsid w:val="001A5539"/>
    <w:rsid w:val="001A6166"/>
    <w:rsid w:val="001C3745"/>
    <w:rsid w:val="001C38ED"/>
    <w:rsid w:val="001C739E"/>
    <w:rsid w:val="001C7633"/>
    <w:rsid w:val="001E0196"/>
    <w:rsid w:val="001E3F8F"/>
    <w:rsid w:val="001F09A1"/>
    <w:rsid w:val="001F1F20"/>
    <w:rsid w:val="001F2AD0"/>
    <w:rsid w:val="001F2C65"/>
    <w:rsid w:val="001F36D2"/>
    <w:rsid w:val="001F3C65"/>
    <w:rsid w:val="00206890"/>
    <w:rsid w:val="0022447D"/>
    <w:rsid w:val="002250FC"/>
    <w:rsid w:val="002269FD"/>
    <w:rsid w:val="00230FD6"/>
    <w:rsid w:val="002436E9"/>
    <w:rsid w:val="0025462F"/>
    <w:rsid w:val="00257BC1"/>
    <w:rsid w:val="00260708"/>
    <w:rsid w:val="00264CC5"/>
    <w:rsid w:val="00266A39"/>
    <w:rsid w:val="00274DA3"/>
    <w:rsid w:val="002763D5"/>
    <w:rsid w:val="00276429"/>
    <w:rsid w:val="00277878"/>
    <w:rsid w:val="00281E2E"/>
    <w:rsid w:val="00284141"/>
    <w:rsid w:val="0029342B"/>
    <w:rsid w:val="00293B2A"/>
    <w:rsid w:val="002968B9"/>
    <w:rsid w:val="002A042B"/>
    <w:rsid w:val="002A33BD"/>
    <w:rsid w:val="002A74C9"/>
    <w:rsid w:val="002B4A97"/>
    <w:rsid w:val="002C4CDC"/>
    <w:rsid w:val="002D0EA4"/>
    <w:rsid w:val="002D2DA2"/>
    <w:rsid w:val="002E798D"/>
    <w:rsid w:val="002E7CAC"/>
    <w:rsid w:val="002F17CD"/>
    <w:rsid w:val="002F4E16"/>
    <w:rsid w:val="0030416F"/>
    <w:rsid w:val="00313073"/>
    <w:rsid w:val="00315DE5"/>
    <w:rsid w:val="00316AF0"/>
    <w:rsid w:val="00320189"/>
    <w:rsid w:val="003204A1"/>
    <w:rsid w:val="0032212F"/>
    <w:rsid w:val="003228DE"/>
    <w:rsid w:val="00324FB1"/>
    <w:rsid w:val="00326B9F"/>
    <w:rsid w:val="00334AB0"/>
    <w:rsid w:val="00342F00"/>
    <w:rsid w:val="003521A6"/>
    <w:rsid w:val="00365AD2"/>
    <w:rsid w:val="00365FEC"/>
    <w:rsid w:val="003674D2"/>
    <w:rsid w:val="003702C1"/>
    <w:rsid w:val="00376451"/>
    <w:rsid w:val="003768DC"/>
    <w:rsid w:val="00385B20"/>
    <w:rsid w:val="00392119"/>
    <w:rsid w:val="00397F8B"/>
    <w:rsid w:val="003A2972"/>
    <w:rsid w:val="003B3CB3"/>
    <w:rsid w:val="003B605A"/>
    <w:rsid w:val="003B6B1A"/>
    <w:rsid w:val="003B7FF0"/>
    <w:rsid w:val="003C04C7"/>
    <w:rsid w:val="003C638A"/>
    <w:rsid w:val="003D0194"/>
    <w:rsid w:val="003D128B"/>
    <w:rsid w:val="003D24EB"/>
    <w:rsid w:val="003F52A3"/>
    <w:rsid w:val="003F5880"/>
    <w:rsid w:val="003F648B"/>
    <w:rsid w:val="003F7717"/>
    <w:rsid w:val="00403E7F"/>
    <w:rsid w:val="004079CB"/>
    <w:rsid w:val="00411D74"/>
    <w:rsid w:val="004121AF"/>
    <w:rsid w:val="00412534"/>
    <w:rsid w:val="00413D78"/>
    <w:rsid w:val="00422334"/>
    <w:rsid w:val="004241B8"/>
    <w:rsid w:val="00426AFF"/>
    <w:rsid w:val="00430844"/>
    <w:rsid w:val="00437354"/>
    <w:rsid w:val="004373F6"/>
    <w:rsid w:val="00442D61"/>
    <w:rsid w:val="004437C3"/>
    <w:rsid w:val="00454399"/>
    <w:rsid w:val="00462188"/>
    <w:rsid w:val="00463CBF"/>
    <w:rsid w:val="00465530"/>
    <w:rsid w:val="00473430"/>
    <w:rsid w:val="00474F50"/>
    <w:rsid w:val="00481A51"/>
    <w:rsid w:val="00484485"/>
    <w:rsid w:val="004872C4"/>
    <w:rsid w:val="004A2582"/>
    <w:rsid w:val="004A35EC"/>
    <w:rsid w:val="004B085D"/>
    <w:rsid w:val="004B44A5"/>
    <w:rsid w:val="004B45F0"/>
    <w:rsid w:val="004D09F4"/>
    <w:rsid w:val="004D1476"/>
    <w:rsid w:val="004D5092"/>
    <w:rsid w:val="004E219B"/>
    <w:rsid w:val="004F207D"/>
    <w:rsid w:val="004F5964"/>
    <w:rsid w:val="004F6223"/>
    <w:rsid w:val="004F7372"/>
    <w:rsid w:val="00500493"/>
    <w:rsid w:val="00501825"/>
    <w:rsid w:val="00501F5A"/>
    <w:rsid w:val="0050481D"/>
    <w:rsid w:val="005069E4"/>
    <w:rsid w:val="00510869"/>
    <w:rsid w:val="00510A81"/>
    <w:rsid w:val="005164E1"/>
    <w:rsid w:val="00516756"/>
    <w:rsid w:val="0051695D"/>
    <w:rsid w:val="005303B1"/>
    <w:rsid w:val="00540F4A"/>
    <w:rsid w:val="0054631B"/>
    <w:rsid w:val="00546689"/>
    <w:rsid w:val="00550AE6"/>
    <w:rsid w:val="00556B97"/>
    <w:rsid w:val="005578F4"/>
    <w:rsid w:val="00560EDF"/>
    <w:rsid w:val="00564BA8"/>
    <w:rsid w:val="00565023"/>
    <w:rsid w:val="00570E58"/>
    <w:rsid w:val="00573E8F"/>
    <w:rsid w:val="00580A89"/>
    <w:rsid w:val="00586D8B"/>
    <w:rsid w:val="00587BF6"/>
    <w:rsid w:val="00591C43"/>
    <w:rsid w:val="00591ED4"/>
    <w:rsid w:val="00594DD4"/>
    <w:rsid w:val="005A2C46"/>
    <w:rsid w:val="005A52A0"/>
    <w:rsid w:val="005B1A8F"/>
    <w:rsid w:val="005C58A0"/>
    <w:rsid w:val="005D2848"/>
    <w:rsid w:val="005D55F2"/>
    <w:rsid w:val="005E1350"/>
    <w:rsid w:val="005E2991"/>
    <w:rsid w:val="005E4BCA"/>
    <w:rsid w:val="005F3AE3"/>
    <w:rsid w:val="005F5D3C"/>
    <w:rsid w:val="0060198A"/>
    <w:rsid w:val="006046BE"/>
    <w:rsid w:val="00607084"/>
    <w:rsid w:val="00612080"/>
    <w:rsid w:val="006133B4"/>
    <w:rsid w:val="006135A1"/>
    <w:rsid w:val="00615AF5"/>
    <w:rsid w:val="00621F74"/>
    <w:rsid w:val="0062768E"/>
    <w:rsid w:val="00627C54"/>
    <w:rsid w:val="006342DD"/>
    <w:rsid w:val="00640780"/>
    <w:rsid w:val="00644CB5"/>
    <w:rsid w:val="0065273C"/>
    <w:rsid w:val="00655AD4"/>
    <w:rsid w:val="00656D51"/>
    <w:rsid w:val="00657153"/>
    <w:rsid w:val="00661B47"/>
    <w:rsid w:val="00662DD8"/>
    <w:rsid w:val="0066482D"/>
    <w:rsid w:val="0066671C"/>
    <w:rsid w:val="00672AE2"/>
    <w:rsid w:val="006845FE"/>
    <w:rsid w:val="006853E2"/>
    <w:rsid w:val="0068627D"/>
    <w:rsid w:val="006867B9"/>
    <w:rsid w:val="00694101"/>
    <w:rsid w:val="006A1486"/>
    <w:rsid w:val="006A3861"/>
    <w:rsid w:val="006B1777"/>
    <w:rsid w:val="006C1143"/>
    <w:rsid w:val="006C2D44"/>
    <w:rsid w:val="006C3FD5"/>
    <w:rsid w:val="006C4540"/>
    <w:rsid w:val="006C54D8"/>
    <w:rsid w:val="006C6901"/>
    <w:rsid w:val="006D2080"/>
    <w:rsid w:val="006D3AA5"/>
    <w:rsid w:val="006E4D49"/>
    <w:rsid w:val="006F0293"/>
    <w:rsid w:val="006F6D73"/>
    <w:rsid w:val="006F7D39"/>
    <w:rsid w:val="00706B0D"/>
    <w:rsid w:val="00706BF5"/>
    <w:rsid w:val="00714522"/>
    <w:rsid w:val="007243B7"/>
    <w:rsid w:val="00736C94"/>
    <w:rsid w:val="007372A3"/>
    <w:rsid w:val="007424B7"/>
    <w:rsid w:val="00742981"/>
    <w:rsid w:val="00744772"/>
    <w:rsid w:val="00747A00"/>
    <w:rsid w:val="00750BD4"/>
    <w:rsid w:val="0075353A"/>
    <w:rsid w:val="00753802"/>
    <w:rsid w:val="00754C6A"/>
    <w:rsid w:val="0075631A"/>
    <w:rsid w:val="00756B96"/>
    <w:rsid w:val="00762B44"/>
    <w:rsid w:val="007672DE"/>
    <w:rsid w:val="007711C0"/>
    <w:rsid w:val="007726FF"/>
    <w:rsid w:val="00773D34"/>
    <w:rsid w:val="007870F9"/>
    <w:rsid w:val="00790243"/>
    <w:rsid w:val="007933A8"/>
    <w:rsid w:val="007A02FB"/>
    <w:rsid w:val="007A0E03"/>
    <w:rsid w:val="007B0635"/>
    <w:rsid w:val="007B4F7F"/>
    <w:rsid w:val="007B6326"/>
    <w:rsid w:val="007B6F7F"/>
    <w:rsid w:val="007C0B2D"/>
    <w:rsid w:val="007E4641"/>
    <w:rsid w:val="007E784A"/>
    <w:rsid w:val="007F4CC2"/>
    <w:rsid w:val="007F628A"/>
    <w:rsid w:val="007F7C0E"/>
    <w:rsid w:val="00806A42"/>
    <w:rsid w:val="008144D2"/>
    <w:rsid w:val="00814CA6"/>
    <w:rsid w:val="00821E5F"/>
    <w:rsid w:val="00826998"/>
    <w:rsid w:val="008276CD"/>
    <w:rsid w:val="008278B8"/>
    <w:rsid w:val="0084244F"/>
    <w:rsid w:val="00852DF7"/>
    <w:rsid w:val="00857E19"/>
    <w:rsid w:val="00864F83"/>
    <w:rsid w:val="008658B3"/>
    <w:rsid w:val="00866ADF"/>
    <w:rsid w:val="008750F8"/>
    <w:rsid w:val="0087705C"/>
    <w:rsid w:val="00883CBD"/>
    <w:rsid w:val="0088417E"/>
    <w:rsid w:val="00887662"/>
    <w:rsid w:val="008937A5"/>
    <w:rsid w:val="00893C46"/>
    <w:rsid w:val="008946A9"/>
    <w:rsid w:val="00894DC1"/>
    <w:rsid w:val="00897179"/>
    <w:rsid w:val="00897F9B"/>
    <w:rsid w:val="008A0230"/>
    <w:rsid w:val="008A0A9B"/>
    <w:rsid w:val="008A12F5"/>
    <w:rsid w:val="008A459A"/>
    <w:rsid w:val="008A7909"/>
    <w:rsid w:val="008C1DDA"/>
    <w:rsid w:val="008D0ECA"/>
    <w:rsid w:val="008D2A7C"/>
    <w:rsid w:val="008D2F39"/>
    <w:rsid w:val="008D3963"/>
    <w:rsid w:val="008D794D"/>
    <w:rsid w:val="008E59E2"/>
    <w:rsid w:val="0090181D"/>
    <w:rsid w:val="00903945"/>
    <w:rsid w:val="00906214"/>
    <w:rsid w:val="00907CF4"/>
    <w:rsid w:val="009133A1"/>
    <w:rsid w:val="00913412"/>
    <w:rsid w:val="00913503"/>
    <w:rsid w:val="009143E7"/>
    <w:rsid w:val="00925D97"/>
    <w:rsid w:val="009302E2"/>
    <w:rsid w:val="0093743D"/>
    <w:rsid w:val="009433B9"/>
    <w:rsid w:val="00943590"/>
    <w:rsid w:val="00946FBB"/>
    <w:rsid w:val="0095027D"/>
    <w:rsid w:val="00961A0E"/>
    <w:rsid w:val="009624BD"/>
    <w:rsid w:val="0097130C"/>
    <w:rsid w:val="009720B8"/>
    <w:rsid w:val="00974F5F"/>
    <w:rsid w:val="009814EE"/>
    <w:rsid w:val="00984018"/>
    <w:rsid w:val="009852CA"/>
    <w:rsid w:val="009854F9"/>
    <w:rsid w:val="00995318"/>
    <w:rsid w:val="009A51D7"/>
    <w:rsid w:val="009A55CB"/>
    <w:rsid w:val="009B1723"/>
    <w:rsid w:val="009B4057"/>
    <w:rsid w:val="009C20AE"/>
    <w:rsid w:val="009C2F80"/>
    <w:rsid w:val="009C58B6"/>
    <w:rsid w:val="009C6153"/>
    <w:rsid w:val="009C64A8"/>
    <w:rsid w:val="009D36A0"/>
    <w:rsid w:val="009D6CFD"/>
    <w:rsid w:val="009E37E4"/>
    <w:rsid w:val="009E397F"/>
    <w:rsid w:val="009E3F15"/>
    <w:rsid w:val="009E7FC0"/>
    <w:rsid w:val="009F11EA"/>
    <w:rsid w:val="009F196F"/>
    <w:rsid w:val="009F58F2"/>
    <w:rsid w:val="00A00D49"/>
    <w:rsid w:val="00A06E30"/>
    <w:rsid w:val="00A122FB"/>
    <w:rsid w:val="00A1589D"/>
    <w:rsid w:val="00A15BA3"/>
    <w:rsid w:val="00A17CF9"/>
    <w:rsid w:val="00A20787"/>
    <w:rsid w:val="00A26281"/>
    <w:rsid w:val="00A26913"/>
    <w:rsid w:val="00A34A56"/>
    <w:rsid w:val="00A35A69"/>
    <w:rsid w:val="00A412EF"/>
    <w:rsid w:val="00A44244"/>
    <w:rsid w:val="00A45E08"/>
    <w:rsid w:val="00A60A39"/>
    <w:rsid w:val="00A632A2"/>
    <w:rsid w:val="00A6565D"/>
    <w:rsid w:val="00A80F49"/>
    <w:rsid w:val="00A8325F"/>
    <w:rsid w:val="00A83A64"/>
    <w:rsid w:val="00A91F81"/>
    <w:rsid w:val="00A92095"/>
    <w:rsid w:val="00A97DDB"/>
    <w:rsid w:val="00AA0C01"/>
    <w:rsid w:val="00AA3A26"/>
    <w:rsid w:val="00AA52D5"/>
    <w:rsid w:val="00AA6F1A"/>
    <w:rsid w:val="00AA7175"/>
    <w:rsid w:val="00AD2707"/>
    <w:rsid w:val="00AE17B1"/>
    <w:rsid w:val="00AE26A3"/>
    <w:rsid w:val="00AF4442"/>
    <w:rsid w:val="00AF53E7"/>
    <w:rsid w:val="00B042AF"/>
    <w:rsid w:val="00B0497E"/>
    <w:rsid w:val="00B04C7B"/>
    <w:rsid w:val="00B055C8"/>
    <w:rsid w:val="00B06B51"/>
    <w:rsid w:val="00B1036F"/>
    <w:rsid w:val="00B1381A"/>
    <w:rsid w:val="00B25706"/>
    <w:rsid w:val="00B2587C"/>
    <w:rsid w:val="00B27AE9"/>
    <w:rsid w:val="00B30CFC"/>
    <w:rsid w:val="00B33F90"/>
    <w:rsid w:val="00B340C1"/>
    <w:rsid w:val="00B353DC"/>
    <w:rsid w:val="00B37BAE"/>
    <w:rsid w:val="00B41EFC"/>
    <w:rsid w:val="00B42FB1"/>
    <w:rsid w:val="00B46263"/>
    <w:rsid w:val="00B47B2D"/>
    <w:rsid w:val="00B53978"/>
    <w:rsid w:val="00B56A02"/>
    <w:rsid w:val="00B61285"/>
    <w:rsid w:val="00B6787D"/>
    <w:rsid w:val="00B75E5C"/>
    <w:rsid w:val="00B76636"/>
    <w:rsid w:val="00B80077"/>
    <w:rsid w:val="00B83137"/>
    <w:rsid w:val="00B836AF"/>
    <w:rsid w:val="00B84F71"/>
    <w:rsid w:val="00B85FB6"/>
    <w:rsid w:val="00B8619B"/>
    <w:rsid w:val="00B875E0"/>
    <w:rsid w:val="00B9143A"/>
    <w:rsid w:val="00B923A6"/>
    <w:rsid w:val="00B9621A"/>
    <w:rsid w:val="00BA1118"/>
    <w:rsid w:val="00BA1B5A"/>
    <w:rsid w:val="00BB203B"/>
    <w:rsid w:val="00BC04B2"/>
    <w:rsid w:val="00BC5B47"/>
    <w:rsid w:val="00BC5EF2"/>
    <w:rsid w:val="00BC7126"/>
    <w:rsid w:val="00BC7DA4"/>
    <w:rsid w:val="00BD08DB"/>
    <w:rsid w:val="00BD372A"/>
    <w:rsid w:val="00BE3F67"/>
    <w:rsid w:val="00BE473C"/>
    <w:rsid w:val="00BE79E9"/>
    <w:rsid w:val="00C00077"/>
    <w:rsid w:val="00C06E2C"/>
    <w:rsid w:val="00C12E2C"/>
    <w:rsid w:val="00C14366"/>
    <w:rsid w:val="00C227B6"/>
    <w:rsid w:val="00C22E03"/>
    <w:rsid w:val="00C25ECF"/>
    <w:rsid w:val="00C30324"/>
    <w:rsid w:val="00C435DC"/>
    <w:rsid w:val="00C44283"/>
    <w:rsid w:val="00C54177"/>
    <w:rsid w:val="00C629B8"/>
    <w:rsid w:val="00C7285F"/>
    <w:rsid w:val="00C72D6A"/>
    <w:rsid w:val="00C8529F"/>
    <w:rsid w:val="00C853DF"/>
    <w:rsid w:val="00C86C6F"/>
    <w:rsid w:val="00C94AC7"/>
    <w:rsid w:val="00CA26E7"/>
    <w:rsid w:val="00CB07F0"/>
    <w:rsid w:val="00CB149F"/>
    <w:rsid w:val="00CB4C63"/>
    <w:rsid w:val="00CB770B"/>
    <w:rsid w:val="00CB7F3E"/>
    <w:rsid w:val="00CC37F1"/>
    <w:rsid w:val="00CC4CD2"/>
    <w:rsid w:val="00CD068B"/>
    <w:rsid w:val="00CE2B11"/>
    <w:rsid w:val="00CF7C9F"/>
    <w:rsid w:val="00D01B50"/>
    <w:rsid w:val="00D0240D"/>
    <w:rsid w:val="00D10A08"/>
    <w:rsid w:val="00D13AAE"/>
    <w:rsid w:val="00D14068"/>
    <w:rsid w:val="00D158A8"/>
    <w:rsid w:val="00D15DA9"/>
    <w:rsid w:val="00D22B1B"/>
    <w:rsid w:val="00D279AB"/>
    <w:rsid w:val="00D30C5F"/>
    <w:rsid w:val="00D353B1"/>
    <w:rsid w:val="00D37FD6"/>
    <w:rsid w:val="00D43148"/>
    <w:rsid w:val="00D4775C"/>
    <w:rsid w:val="00D520DB"/>
    <w:rsid w:val="00D527B9"/>
    <w:rsid w:val="00D54548"/>
    <w:rsid w:val="00D57D63"/>
    <w:rsid w:val="00D656F9"/>
    <w:rsid w:val="00D71104"/>
    <w:rsid w:val="00D72144"/>
    <w:rsid w:val="00D72C4C"/>
    <w:rsid w:val="00D75694"/>
    <w:rsid w:val="00D76CE6"/>
    <w:rsid w:val="00D84E68"/>
    <w:rsid w:val="00D91694"/>
    <w:rsid w:val="00D922D3"/>
    <w:rsid w:val="00D975E8"/>
    <w:rsid w:val="00DA4E3A"/>
    <w:rsid w:val="00DA5DBD"/>
    <w:rsid w:val="00DB26D3"/>
    <w:rsid w:val="00DB4939"/>
    <w:rsid w:val="00DC1137"/>
    <w:rsid w:val="00DD12E4"/>
    <w:rsid w:val="00DD672E"/>
    <w:rsid w:val="00DE0B22"/>
    <w:rsid w:val="00DE16D8"/>
    <w:rsid w:val="00DE36C7"/>
    <w:rsid w:val="00DE37E4"/>
    <w:rsid w:val="00DE7796"/>
    <w:rsid w:val="00DF4FA5"/>
    <w:rsid w:val="00E05111"/>
    <w:rsid w:val="00E104BE"/>
    <w:rsid w:val="00E21304"/>
    <w:rsid w:val="00E21416"/>
    <w:rsid w:val="00E226D9"/>
    <w:rsid w:val="00E252F9"/>
    <w:rsid w:val="00E3177C"/>
    <w:rsid w:val="00E33C52"/>
    <w:rsid w:val="00E345FC"/>
    <w:rsid w:val="00E35A77"/>
    <w:rsid w:val="00E430B8"/>
    <w:rsid w:val="00E43353"/>
    <w:rsid w:val="00E43C48"/>
    <w:rsid w:val="00E45FB1"/>
    <w:rsid w:val="00E469D3"/>
    <w:rsid w:val="00E47AC5"/>
    <w:rsid w:val="00E51B00"/>
    <w:rsid w:val="00E52D2F"/>
    <w:rsid w:val="00E55B27"/>
    <w:rsid w:val="00E66D27"/>
    <w:rsid w:val="00E7152B"/>
    <w:rsid w:val="00E85054"/>
    <w:rsid w:val="00E92F3F"/>
    <w:rsid w:val="00E97807"/>
    <w:rsid w:val="00E97B6A"/>
    <w:rsid w:val="00EA3F4E"/>
    <w:rsid w:val="00EA6AE6"/>
    <w:rsid w:val="00EA71C9"/>
    <w:rsid w:val="00EB07E8"/>
    <w:rsid w:val="00EB4041"/>
    <w:rsid w:val="00EB443C"/>
    <w:rsid w:val="00EB49A8"/>
    <w:rsid w:val="00EB634D"/>
    <w:rsid w:val="00EC569F"/>
    <w:rsid w:val="00ED2081"/>
    <w:rsid w:val="00ED7562"/>
    <w:rsid w:val="00ED7CE6"/>
    <w:rsid w:val="00EE4604"/>
    <w:rsid w:val="00EE4CD3"/>
    <w:rsid w:val="00EF12CD"/>
    <w:rsid w:val="00EF626B"/>
    <w:rsid w:val="00F039B8"/>
    <w:rsid w:val="00F06400"/>
    <w:rsid w:val="00F129E7"/>
    <w:rsid w:val="00F176EF"/>
    <w:rsid w:val="00F209A7"/>
    <w:rsid w:val="00F20EBC"/>
    <w:rsid w:val="00F27115"/>
    <w:rsid w:val="00F2711C"/>
    <w:rsid w:val="00F32344"/>
    <w:rsid w:val="00F32A8B"/>
    <w:rsid w:val="00F44936"/>
    <w:rsid w:val="00F46375"/>
    <w:rsid w:val="00F542FA"/>
    <w:rsid w:val="00F630CE"/>
    <w:rsid w:val="00F64B05"/>
    <w:rsid w:val="00F653A7"/>
    <w:rsid w:val="00F71FFD"/>
    <w:rsid w:val="00F76983"/>
    <w:rsid w:val="00F82C7C"/>
    <w:rsid w:val="00F86B15"/>
    <w:rsid w:val="00F901A4"/>
    <w:rsid w:val="00F90F9A"/>
    <w:rsid w:val="00F96F97"/>
    <w:rsid w:val="00FA5F27"/>
    <w:rsid w:val="00FA7DC9"/>
    <w:rsid w:val="00FB0B15"/>
    <w:rsid w:val="00FB17A1"/>
    <w:rsid w:val="00FB1A61"/>
    <w:rsid w:val="00FC2C55"/>
    <w:rsid w:val="00FC7018"/>
    <w:rsid w:val="00FC75EC"/>
    <w:rsid w:val="00FD0A66"/>
    <w:rsid w:val="00FD40B9"/>
    <w:rsid w:val="00FF5EF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123F53"/>
  <w15:chartTrackingRefBased/>
  <w15:docId w15:val="{B8CA6ED4-0031-4EEA-A440-7A93593E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CA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E4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02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4BCA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styleId="a3">
    <w:name w:val="header"/>
    <w:basedOn w:val="a"/>
    <w:link w:val="a4"/>
    <w:rsid w:val="005E4BCA"/>
    <w:pPr>
      <w:tabs>
        <w:tab w:val="center" w:pos="4153"/>
        <w:tab w:val="right" w:pos="8306"/>
      </w:tabs>
    </w:pPr>
    <w:rPr>
      <w:szCs w:val="20"/>
      <w:lang w:val="ru-RU" w:eastAsia="uk-UA"/>
    </w:rPr>
  </w:style>
  <w:style w:type="character" w:customStyle="1" w:styleId="a4">
    <w:name w:val="Верхний колонтитул Знак"/>
    <w:link w:val="a3"/>
    <w:locked/>
    <w:rsid w:val="005E4BCA"/>
    <w:rPr>
      <w:rFonts w:ascii="Times New Roman" w:hAnsi="Times New Roman" w:cs="Times New Roman"/>
      <w:sz w:val="20"/>
      <w:szCs w:val="20"/>
      <w:lang w:val="x-none" w:eastAsia="uk-UA"/>
    </w:rPr>
  </w:style>
  <w:style w:type="character" w:styleId="a5">
    <w:name w:val="Hyperlink"/>
    <w:uiPriority w:val="99"/>
    <w:unhideWhenUsed/>
    <w:rsid w:val="00B962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18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01825"/>
    <w:rPr>
      <w:rFonts w:ascii="Segoe UI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B6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65FEC"/>
    <w:rPr>
      <w:rFonts w:eastAsia="Calibri"/>
      <w:sz w:val="22"/>
      <w:szCs w:val="22"/>
      <w:lang w:val="uk-UA" w:eastAsia="en-US"/>
    </w:rPr>
  </w:style>
  <w:style w:type="paragraph" w:customStyle="1" w:styleId="aa">
    <w:name w:val="Знак Знак Знак Знак Знак Знак Знак"/>
    <w:basedOn w:val="a"/>
    <w:rsid w:val="000A0615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4373F6"/>
    <w:pPr>
      <w:spacing w:before="100" w:beforeAutospacing="1" w:after="100" w:afterAutospacing="1"/>
    </w:pPr>
    <w:rPr>
      <w:rFonts w:eastAsia="Batang"/>
      <w:lang w:eastAsia="ko-KR"/>
    </w:rPr>
  </w:style>
  <w:style w:type="paragraph" w:styleId="ac">
    <w:name w:val="footer"/>
    <w:basedOn w:val="a"/>
    <w:link w:val="ad"/>
    <w:uiPriority w:val="99"/>
    <w:unhideWhenUsed/>
    <w:rsid w:val="00E214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21416"/>
    <w:rPr>
      <w:rFonts w:ascii="Times New Roman" w:hAnsi="Times New Roman"/>
      <w:sz w:val="24"/>
      <w:szCs w:val="24"/>
      <w:lang w:val="uk-UA"/>
    </w:rPr>
  </w:style>
  <w:style w:type="paragraph" w:customStyle="1" w:styleId="ae">
    <w:name w:val="Знак Знак"/>
    <w:basedOn w:val="a"/>
    <w:rsid w:val="00F46375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836AF"/>
    <w:rPr>
      <w:rFonts w:cs="Times New Roman"/>
    </w:rPr>
  </w:style>
  <w:style w:type="character" w:styleId="af">
    <w:name w:val="Emphasis"/>
    <w:basedOn w:val="a0"/>
    <w:uiPriority w:val="20"/>
    <w:qFormat/>
    <w:rsid w:val="007243B7"/>
    <w:rPr>
      <w:i/>
      <w:iCs/>
    </w:rPr>
  </w:style>
  <w:style w:type="table" w:styleId="11">
    <w:name w:val="Plain Table 1"/>
    <w:basedOn w:val="a1"/>
    <w:uiPriority w:val="41"/>
    <w:rsid w:val="004E21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4E21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List Paragraph"/>
    <w:basedOn w:val="a"/>
    <w:uiPriority w:val="34"/>
    <w:qFormat/>
    <w:rsid w:val="001076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502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5A04-755B-4A0A-8849-E09F013D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5</Pages>
  <Words>3662</Words>
  <Characters>28516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dc:description/>
  <cp:lastModifiedBy>Пользователь</cp:lastModifiedBy>
  <cp:revision>60</cp:revision>
  <cp:lastPrinted>2017-02-08T11:33:00Z</cp:lastPrinted>
  <dcterms:created xsi:type="dcterms:W3CDTF">2018-02-04T17:34:00Z</dcterms:created>
  <dcterms:modified xsi:type="dcterms:W3CDTF">2018-02-15T10:27:00Z</dcterms:modified>
</cp:coreProperties>
</file>